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560C5" w14:textId="3C4A4E58" w:rsidR="00A23404" w:rsidRDefault="00A23404">
      <w:r>
        <w:rPr>
          <w:noProof/>
        </w:rPr>
        <w:drawing>
          <wp:anchor distT="0" distB="0" distL="114300" distR="114300" simplePos="0" relativeHeight="251658240" behindDoc="1" locked="0" layoutInCell="1" allowOverlap="1" wp14:anchorId="293B6AB3" wp14:editId="52D69A49">
            <wp:simplePos x="0" y="0"/>
            <wp:positionH relativeFrom="page">
              <wp:align>right</wp:align>
            </wp:positionH>
            <wp:positionV relativeFrom="paragraph">
              <wp:posOffset>-922020</wp:posOffset>
            </wp:positionV>
            <wp:extent cx="7764780" cy="10058400"/>
            <wp:effectExtent l="0" t="0" r="7620" b="0"/>
            <wp:wrapNone/>
            <wp:docPr id="1358382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82942" name="Picture 135838294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</w:t>
      </w:r>
    </w:p>
    <w:p w14:paraId="35AAB0F3" w14:textId="77777777" w:rsidR="00A23404" w:rsidRDefault="00A23404"/>
    <w:p w14:paraId="409370A2" w14:textId="77777777" w:rsidR="00A23404" w:rsidRDefault="00A23404"/>
    <w:p w14:paraId="1991940F" w14:textId="77777777" w:rsidR="00A23404" w:rsidRDefault="00A23404"/>
    <w:p w14:paraId="23AAD649" w14:textId="77777777" w:rsidR="00A23404" w:rsidRDefault="00A23404"/>
    <w:p w14:paraId="42F56FF6" w14:textId="77777777" w:rsidR="00A23404" w:rsidRDefault="00A23404"/>
    <w:p w14:paraId="7473DF3C" w14:textId="77777777" w:rsidR="00A23404" w:rsidRDefault="00A23404"/>
    <w:p w14:paraId="0D1C9FA3" w14:textId="77777777" w:rsidR="00A23404" w:rsidRDefault="00A23404"/>
    <w:p w14:paraId="06F53DD9" w14:textId="77777777" w:rsidR="00A23404" w:rsidRDefault="00A23404"/>
    <w:p w14:paraId="3A62EEBD" w14:textId="77777777" w:rsidR="00A23404" w:rsidRDefault="00A23404"/>
    <w:p w14:paraId="0A16ADA1" w14:textId="77777777" w:rsidR="00A23404" w:rsidRDefault="00A23404"/>
    <w:p w14:paraId="2EAFD745" w14:textId="77777777" w:rsidR="00A23404" w:rsidRDefault="00A23404"/>
    <w:p w14:paraId="47293DA5" w14:textId="77777777" w:rsidR="00A23404" w:rsidRDefault="00A23404"/>
    <w:p w14:paraId="6275AA8C" w14:textId="77777777" w:rsidR="00A23404" w:rsidRDefault="00A23404"/>
    <w:p w14:paraId="03B92A0F" w14:textId="77777777" w:rsidR="00A23404" w:rsidRDefault="00A23404"/>
    <w:p w14:paraId="1D923DE9" w14:textId="77777777" w:rsidR="00A23404" w:rsidRDefault="00A23404"/>
    <w:p w14:paraId="4125257B" w14:textId="77777777" w:rsidR="00A23404" w:rsidRDefault="00A23404"/>
    <w:p w14:paraId="49B443D0" w14:textId="77777777" w:rsidR="00A23404" w:rsidRDefault="00A23404"/>
    <w:p w14:paraId="765B901E" w14:textId="77777777" w:rsidR="00A23404" w:rsidRDefault="00A23404"/>
    <w:p w14:paraId="000CAF1C" w14:textId="77777777" w:rsidR="00A23404" w:rsidRDefault="00A23404"/>
    <w:p w14:paraId="6BE2194B" w14:textId="77777777" w:rsidR="00A23404" w:rsidRDefault="00A23404"/>
    <w:p w14:paraId="510185F2" w14:textId="77777777" w:rsidR="00A23404" w:rsidRDefault="00A23404"/>
    <w:p w14:paraId="3CDC7AD3" w14:textId="77777777" w:rsidR="00A23404" w:rsidRDefault="00A23404"/>
    <w:p w14:paraId="2ABDA481" w14:textId="77777777" w:rsidR="00A23404" w:rsidRDefault="00A23404"/>
    <w:p w14:paraId="292D8A7F" w14:textId="77777777" w:rsidR="00A23404" w:rsidRDefault="00A23404"/>
    <w:p w14:paraId="17F0809A" w14:textId="77777777" w:rsidR="00A23404" w:rsidRDefault="00A23404"/>
    <w:p w14:paraId="23C96B94" w14:textId="77777777" w:rsidR="00A23404" w:rsidRDefault="00A23404"/>
    <w:p w14:paraId="470F5EE7" w14:textId="77777777" w:rsidR="00A23404" w:rsidRDefault="00A23404"/>
    <w:p w14:paraId="41CF5E1D" w14:textId="77777777" w:rsidR="00A23404" w:rsidRDefault="00A23404"/>
    <w:p w14:paraId="64FB7A22" w14:textId="1688AB58" w:rsidR="00A23404" w:rsidRDefault="00A23404">
      <w:r>
        <w:rPr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5ED46B" wp14:editId="3F1A3C17">
                <wp:simplePos x="0" y="0"/>
                <wp:positionH relativeFrom="margin">
                  <wp:align>center</wp:align>
                </wp:positionH>
                <wp:positionV relativeFrom="paragraph">
                  <wp:posOffset>269875</wp:posOffset>
                </wp:positionV>
                <wp:extent cx="6987540" cy="8435340"/>
                <wp:effectExtent l="0" t="0" r="22860" b="22860"/>
                <wp:wrapNone/>
                <wp:docPr id="212118282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540" cy="843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CF704" w14:textId="77777777" w:rsidR="00A23404" w:rsidRDefault="00A23404" w:rsidP="00A23404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Binomial Theorem</w:t>
                            </w:r>
                          </w:p>
                          <w:p w14:paraId="1630F90A" w14:textId="698F7A1F" w:rsidR="00A23404" w:rsidRPr="00D217D8" w:rsidRDefault="00A23404" w:rsidP="00A23404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444444"/>
                                <w:shd w:val="clear" w:color="auto" w:fill="FFFFFF"/>
                              </w:rPr>
                              <w:t xml:space="preserve"> As the power increases, the expansion becomes lengthy and tedious to calculate. A binomial expression that has been raised to a very large power can be easily calculated with the help of the Binomial Theorem. On this page, you will learn the </w:t>
                            </w:r>
                            <w:r w:rsidRPr="00A23404">
                              <w:rPr>
                                <w:rFonts w:ascii="Poppins" w:hAnsi="Poppins" w:cs="Poppins"/>
                                <w:color w:val="444444"/>
                                <w:sz w:val="24"/>
                                <w:szCs w:val="24"/>
                                <w:shd w:val="clear" w:color="auto" w:fill="FFFFFF"/>
                              </w:rPr>
                              <w:t>definition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hd w:val="clear" w:color="auto" w:fill="FFFFFF"/>
                              </w:rPr>
                              <w:t xml:space="preserve"> and statement of binomial theorem, binomial expansion formulas, properties of binomial theorem, how to find the binomial coefficients, terms in the binomial expansion, applications, etc.</w:t>
                            </w:r>
                          </w:p>
                          <w:p w14:paraId="79C7CE97" w14:textId="1E601942" w:rsidR="00A23404" w:rsidRPr="00A23404" w:rsidRDefault="00A23404" w:rsidP="00A23404">
                            <w:pPr>
                              <w:shd w:val="clear" w:color="auto" w:fill="FFFFFF"/>
                              <w:spacing w:before="300" w:after="150" w:line="480" w:lineRule="atLeast"/>
                              <w:jc w:val="both"/>
                              <w:outlineLvl w:val="1"/>
                              <w:rPr>
                                <w:rFonts w:ascii="Poppins" w:eastAsia="Times New Roman" w:hAnsi="Poppins" w:cs="Poppins"/>
                                <w:b/>
                                <w:bCs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A23404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>Binomial Theorem Statement</w:t>
                            </w:r>
                          </w:p>
                          <w:p w14:paraId="014D7052" w14:textId="77777777" w:rsidR="00A23404" w:rsidRPr="00A23404" w:rsidRDefault="00A23404" w:rsidP="00A23404">
                            <w:pPr>
                              <w:shd w:val="clear" w:color="auto" w:fill="FFFFFF"/>
                              <w:spacing w:after="240" w:line="360" w:lineRule="atLeast"/>
                              <w:jc w:val="both"/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23404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The binomial theorem is the method of expanding an expression that has been raised to any finite power. A binomial theorem is a powerful tool of expansion which has applications in </w:t>
                            </w:r>
                            <w:hyperlink r:id="rId7" w:history="1">
                              <w:r w:rsidRPr="00A23404">
                                <w:rPr>
                                  <w:rFonts w:ascii="Poppins" w:eastAsia="Times New Roman" w:hAnsi="Poppins" w:cs="Poppins"/>
                                  <w:kern w:val="0"/>
                                  <w:sz w:val="24"/>
                                  <w:szCs w:val="24"/>
                                  <w14:ligatures w14:val="none"/>
                                </w:rPr>
                                <w:t>Algebra</w:t>
                              </w:r>
                            </w:hyperlink>
                            <w:r w:rsidRPr="00A23404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, probability, etc.</w:t>
                            </w:r>
                          </w:p>
                          <w:p w14:paraId="12DA97D7" w14:textId="1ABEB260" w:rsidR="00A23404" w:rsidRDefault="00A23404" w:rsidP="00A23404">
                            <w:pPr>
                              <w:shd w:val="clear" w:color="auto" w:fill="FFFFFF"/>
                              <w:spacing w:after="240" w:line="360" w:lineRule="atLeast"/>
                              <w:jc w:val="both"/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23404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Binomial Expression: </w:t>
                            </w:r>
                            <w:r w:rsidRPr="00A23404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A binomial expression is an algebraic expression that contains two dissimilar terms. Eg</w:t>
                            </w:r>
                            <w:r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:  </w:t>
                            </w:r>
                            <w:r w:rsidRPr="00A23404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a + b, a</w:t>
                            </w:r>
                            <w:r w:rsidRPr="00A23404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8"/>
                                <w:szCs w:val="18"/>
                                <w:vertAlign w:val="superscript"/>
                                <w14:ligatures w14:val="none"/>
                              </w:rPr>
                              <w:t>3</w:t>
                            </w:r>
                            <w:r w:rsidRPr="00A23404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 + b</w:t>
                            </w:r>
                            <w:r w:rsidRPr="00A23404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8"/>
                                <w:szCs w:val="18"/>
                                <w:vertAlign w:val="superscript"/>
                                <w14:ligatures w14:val="none"/>
                              </w:rPr>
                              <w:t>3</w:t>
                            </w:r>
                            <w:r w:rsidRPr="00A23404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, etc.</w:t>
                            </w:r>
                          </w:p>
                          <w:p w14:paraId="10FDDA37" w14:textId="500DBDA8" w:rsidR="00CA4860" w:rsidRPr="00CA4860" w:rsidRDefault="00CA4860" w:rsidP="00CA4860">
                            <w:pPr>
                              <w:shd w:val="clear" w:color="auto" w:fill="FFFFFF"/>
                              <w:spacing w:before="300" w:after="150" w:line="480" w:lineRule="atLeast"/>
                              <w:jc w:val="both"/>
                              <w:outlineLvl w:val="1"/>
                              <w:rPr>
                                <w:rFonts w:ascii="Poppins" w:eastAsia="Times New Roman" w:hAnsi="Poppins" w:cs="Poppins"/>
                                <w:b/>
                                <w:bCs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A4860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>Binomial Expansion</w:t>
                            </w:r>
                          </w:p>
                          <w:p w14:paraId="75A92C5F" w14:textId="77777777" w:rsidR="00CA4860" w:rsidRPr="00CA4860" w:rsidRDefault="00CA4860" w:rsidP="00CA4860">
                            <w:pPr>
                              <w:shd w:val="clear" w:color="auto" w:fill="FFFFFF"/>
                              <w:spacing w:after="240" w:line="360" w:lineRule="atLeast"/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Important points to remember</w:t>
                            </w:r>
                          </w:p>
                          <w:p w14:paraId="761821C8" w14:textId="77777777" w:rsidR="00CA4860" w:rsidRPr="00CA4860" w:rsidRDefault="00CA4860" w:rsidP="00CA4860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75" w:line="240" w:lineRule="auto"/>
                              <w:jc w:val="both"/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he total number of terms in the expansion of (</w:t>
                            </w:r>
                            <w:proofErr w:type="spellStart"/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x+</w:t>
                            </w:r>
                            <w:proofErr w:type="gramStart"/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y</w:t>
                            </w:r>
                            <w:proofErr w:type="spellEnd"/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perscript"/>
                                <w14:ligatures w14:val="none"/>
                              </w:rPr>
                              <w:t>n</w:t>
                            </w:r>
                            <w:proofErr w:type="gramEnd"/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is (n+1)</w:t>
                            </w:r>
                          </w:p>
                          <w:p w14:paraId="16D4FDCE" w14:textId="77777777" w:rsidR="00CA4860" w:rsidRPr="00CA4860" w:rsidRDefault="00CA4860" w:rsidP="00CA4860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75" w:line="240" w:lineRule="auto"/>
                              <w:jc w:val="both"/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he sum of exponents of x and y is always n.</w:t>
                            </w:r>
                          </w:p>
                          <w:p w14:paraId="04197CF7" w14:textId="77777777" w:rsidR="00CA4860" w:rsidRPr="00CA4860" w:rsidRDefault="00CA4860" w:rsidP="00CA4860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75" w:line="240" w:lineRule="auto"/>
                              <w:jc w:val="both"/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C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bscript"/>
                                <w14:ligatures w14:val="none"/>
                              </w:rPr>
                              <w:t>0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 nC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bscript"/>
                                <w14:ligatures w14:val="none"/>
                              </w:rPr>
                              <w:t>1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 nC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bscript"/>
                                <w14:ligatures w14:val="none"/>
                              </w:rPr>
                              <w:t>2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 …</w:t>
                            </w:r>
                            <w:proofErr w:type="gramStart"/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..</w:t>
                            </w:r>
                            <w:proofErr w:type="gramEnd"/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C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bscript"/>
                                <w14:ligatures w14:val="none"/>
                              </w:rPr>
                              <w:t>n</w:t>
                            </w:r>
                            <w:proofErr w:type="spellEnd"/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are called binomial coefficients and also represented by C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bscript"/>
                                <w14:ligatures w14:val="none"/>
                              </w:rPr>
                              <w:t>0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 C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bscript"/>
                                <w14:ligatures w14:val="none"/>
                              </w:rPr>
                              <w:t>1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 C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bscript"/>
                                <w14:ligatures w14:val="none"/>
                              </w:rPr>
                              <w:t>2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 ….., C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bscript"/>
                                <w14:ligatures w14:val="none"/>
                              </w:rPr>
                              <w:t>n</w:t>
                            </w:r>
                          </w:p>
                          <w:p w14:paraId="60DBBAE3" w14:textId="77777777" w:rsidR="00CA4860" w:rsidRPr="00CA4860" w:rsidRDefault="00CA4860" w:rsidP="00CA4860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75" w:line="240" w:lineRule="auto"/>
                              <w:jc w:val="both"/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he binomial coefficients, which are equidistant from the beginning and from the ending, are equal, i.e., nC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bscript"/>
                                <w14:ligatures w14:val="none"/>
                              </w:rPr>
                              <w:t>0 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= </w:t>
                            </w:r>
                            <w:proofErr w:type="spellStart"/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C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bscript"/>
                                <w14:ligatures w14:val="none"/>
                              </w:rPr>
                              <w:t>n</w:t>
                            </w:r>
                            <w:proofErr w:type="spellEnd"/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 nC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bscript"/>
                                <w14:ligatures w14:val="none"/>
                              </w:rPr>
                              <w:t>1 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 nC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bscript"/>
                                <w14:ligatures w14:val="none"/>
                              </w:rPr>
                              <w:t>n-</w:t>
                            </w:r>
                            <w:proofErr w:type="gramStart"/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bscript"/>
                                <w14:ligatures w14:val="none"/>
                              </w:rPr>
                              <w:t>1 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</w:t>
                            </w:r>
                            <w:proofErr w:type="gramEnd"/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nC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bscript"/>
                                <w14:ligatures w14:val="none"/>
                              </w:rPr>
                              <w:t>2 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 nC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bscript"/>
                                <w14:ligatures w14:val="none"/>
                              </w:rPr>
                              <w:t>n-2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,….. etc.</w:t>
                            </w:r>
                          </w:p>
                          <w:p w14:paraId="30F8ACF9" w14:textId="77777777" w:rsidR="00CA4860" w:rsidRDefault="00CA4860" w:rsidP="00CA4860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Style w:val="Strong"/>
                                <w:rFonts w:ascii="Poppins" w:hAnsi="Poppins" w:cs="Poppins"/>
                                <w:color w:val="800080"/>
                              </w:rPr>
                            </w:pPr>
                          </w:p>
                          <w:p w14:paraId="0BB44521" w14:textId="1322969C" w:rsidR="00CA4860" w:rsidRDefault="00CA4860" w:rsidP="00CA4860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 w:rsidRPr="00CA4860">
                              <w:rPr>
                                <w:rStyle w:val="Strong"/>
                                <w:rFonts w:ascii="Poppins" w:hAnsi="Poppins" w:cs="Poppins"/>
                              </w:rPr>
                              <w:t>Binomial Expansion Formula:</w:t>
                            </w:r>
                            <w:r w:rsidRPr="00CA4860">
                              <w:rPr>
                                <w:rFonts w:ascii="Poppins" w:hAnsi="Poppins" w:cs="Poppins"/>
                              </w:rPr>
                              <w:t>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Let n </w:t>
                            </w:r>
                            <w:r>
                              <w:rPr>
                                <w:rFonts w:ascii="Cambria Math" w:hAnsi="Cambria Math" w:cs="Cambria Math"/>
                                <w:color w:val="444444"/>
                              </w:rPr>
                              <w:t>∈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N,x</w:t>
                            </w:r>
                            <w:proofErr w:type="gramEnd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,y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,</w:t>
                            </w:r>
                            <w:r>
                              <w:rPr>
                                <w:rFonts w:ascii="Cambria Math" w:hAnsi="Cambria Math" w:cs="Cambria Math"/>
                                <w:color w:val="444444"/>
                              </w:rPr>
                              <w:t>∈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 R then</w:t>
                            </w:r>
                          </w:p>
                          <w:p w14:paraId="1DCCB21F" w14:textId="24577753" w:rsidR="00CA4860" w:rsidRDefault="00CA4860" w:rsidP="00CA4860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(x + </w:t>
                            </w:r>
                            <w:proofErr w:type="gramStart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y)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 = 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n</w:t>
                            </w:r>
                            <w:r>
                              <w:rPr>
                                <w:rFonts w:ascii="Cambria" w:hAnsi="Cambria" w:cs="Cambria"/>
                                <w:color w:val="444444"/>
                              </w:rPr>
                              <w:t>Σ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bscript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bscript"/>
                              </w:rPr>
                              <w:t>=0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nC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bscript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x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 xml:space="preserve"> – r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·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y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 where,</w:t>
                            </w:r>
                          </w:p>
                          <w:p w14:paraId="50DA0C67" w14:textId="00E0FA0B" w:rsidR="00CA4860" w:rsidRDefault="00CA4860" w:rsidP="00CA4860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</w:p>
                          <w:p w14:paraId="68E34DC3" w14:textId="31A0DCFE" w:rsidR="00A23404" w:rsidRDefault="00CA4860" w:rsidP="00A234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noProof/>
                                <w:color w:val="444444"/>
                              </w:rPr>
                              <w:drawing>
                                <wp:inline distT="0" distB="0" distL="0" distR="0" wp14:anchorId="034AD478" wp14:editId="68C5AB0D">
                                  <wp:extent cx="2270760" cy="990600"/>
                                  <wp:effectExtent l="0" t="0" r="0" b="0"/>
                                  <wp:docPr id="1503852870" name="Picture 3" descr="Binomial Theorem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inomial Theorem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076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2B1F75" w14:textId="77777777" w:rsidR="00A23404" w:rsidRDefault="00A23404" w:rsidP="00A234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62C1BD" w14:textId="77777777" w:rsidR="00A23404" w:rsidRDefault="00A23404" w:rsidP="00A234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AF61C6" w14:textId="77777777" w:rsidR="00A23404" w:rsidRDefault="00A23404" w:rsidP="00A234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46DB45" w14:textId="77777777" w:rsidR="00A23404" w:rsidRDefault="00A23404" w:rsidP="00A234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56C6F3" w14:textId="77777777" w:rsidR="00A23404" w:rsidRDefault="00A23404" w:rsidP="00A234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71B2CCB" w14:textId="77777777" w:rsidR="00A23404" w:rsidRDefault="00A23404" w:rsidP="00A234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9263C1" w14:textId="77777777" w:rsidR="00A23404" w:rsidRDefault="00A23404" w:rsidP="00A234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09AE31" w14:textId="77777777" w:rsidR="00A23404" w:rsidRPr="00646D11" w:rsidRDefault="00A23404" w:rsidP="00A2340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ED46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21.25pt;width:550.2pt;height:664.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" fillcolor="white [3201]" strokeweight=".5pt">
                <v:textbox>
                  <w:txbxContent>
                    <w:p w14:paraId="404CF704" w14:textId="77777777" w:rsidR="00A23404" w:rsidRDefault="00A23404" w:rsidP="00A23404">
                      <w:pPr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Binomial Theorem</w:t>
                      </w:r>
                    </w:p>
                    <w:p w14:paraId="1630F90A" w14:textId="698F7A1F" w:rsidR="00A23404" w:rsidRPr="00D217D8" w:rsidRDefault="00A23404" w:rsidP="00A23404">
                      <w:pPr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Poppins" w:hAnsi="Poppins" w:cs="Poppins"/>
                          <w:color w:val="444444"/>
                          <w:shd w:val="clear" w:color="auto" w:fill="FFFFFF"/>
                        </w:rPr>
                        <w:t xml:space="preserve"> As the power increases, the expansion becomes lengthy and tedious to calculate. A binomial expression that has been raised to a very large power can be easily calculated with the help of the Binomial Theorem. On this page, you will learn the </w:t>
                      </w:r>
                      <w:r w:rsidRPr="00A23404">
                        <w:rPr>
                          <w:rFonts w:ascii="Poppins" w:hAnsi="Poppins" w:cs="Poppins"/>
                          <w:color w:val="444444"/>
                          <w:sz w:val="24"/>
                          <w:szCs w:val="24"/>
                          <w:shd w:val="clear" w:color="auto" w:fill="FFFFFF"/>
                        </w:rPr>
                        <w:t>definition</w:t>
                      </w:r>
                      <w:r>
                        <w:rPr>
                          <w:rFonts w:ascii="Poppins" w:hAnsi="Poppins" w:cs="Poppins"/>
                          <w:color w:val="444444"/>
                          <w:shd w:val="clear" w:color="auto" w:fill="FFFFFF"/>
                        </w:rPr>
                        <w:t xml:space="preserve"> and statement of binomial theorem, binomial expansion formulas, properties of binomial theorem, how to find the binomial coefficients, terms in the binomial expansion, applications, etc.</w:t>
                      </w:r>
                    </w:p>
                    <w:p w14:paraId="79C7CE97" w14:textId="1E601942" w:rsidR="00A23404" w:rsidRPr="00A23404" w:rsidRDefault="00A23404" w:rsidP="00A23404">
                      <w:pPr>
                        <w:shd w:val="clear" w:color="auto" w:fill="FFFFFF"/>
                        <w:spacing w:before="300" w:after="150" w:line="480" w:lineRule="atLeast"/>
                        <w:jc w:val="both"/>
                        <w:outlineLvl w:val="1"/>
                        <w:rPr>
                          <w:rFonts w:ascii="Poppins" w:eastAsia="Times New Roman" w:hAnsi="Poppins" w:cs="Poppins"/>
                          <w:b/>
                          <w:bCs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r w:rsidRPr="00A23404">
                        <w:rPr>
                          <w:rFonts w:ascii="Poppins" w:eastAsia="Times New Roman" w:hAnsi="Poppins" w:cs="Poppins"/>
                          <w:b/>
                          <w:bCs/>
                          <w:kern w:val="0"/>
                          <w:sz w:val="32"/>
                          <w:szCs w:val="32"/>
                          <w14:ligatures w14:val="none"/>
                        </w:rPr>
                        <w:t>Binomial Theorem Statement</w:t>
                      </w:r>
                    </w:p>
                    <w:p w14:paraId="014D7052" w14:textId="77777777" w:rsidR="00A23404" w:rsidRPr="00A23404" w:rsidRDefault="00A23404" w:rsidP="00A23404">
                      <w:pPr>
                        <w:shd w:val="clear" w:color="auto" w:fill="FFFFFF"/>
                        <w:spacing w:after="240" w:line="360" w:lineRule="atLeast"/>
                        <w:jc w:val="both"/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A23404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4"/>
                          <w:szCs w:val="24"/>
                          <w14:ligatures w14:val="none"/>
                        </w:rPr>
                        <w:t>The binomial theorem is the method of expanding an expression that has been raised to any finite power. A binomial theorem is a powerful tool of expansion which has applications in </w:t>
                      </w:r>
                      <w:hyperlink r:id="rId9" w:history="1">
                        <w:r w:rsidRPr="00A23404">
                          <w:rPr>
                            <w:rFonts w:ascii="Poppins" w:eastAsia="Times New Roman" w:hAnsi="Poppins" w:cs="Poppins"/>
                            <w:kern w:val="0"/>
                            <w:sz w:val="24"/>
                            <w:szCs w:val="24"/>
                            <w14:ligatures w14:val="none"/>
                          </w:rPr>
                          <w:t>Algebra</w:t>
                        </w:r>
                      </w:hyperlink>
                      <w:r w:rsidRPr="00A23404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4"/>
                          <w:szCs w:val="24"/>
                          <w14:ligatures w14:val="none"/>
                        </w:rPr>
                        <w:t>, probability, etc.</w:t>
                      </w:r>
                    </w:p>
                    <w:p w14:paraId="12DA97D7" w14:textId="1ABEB260" w:rsidR="00A23404" w:rsidRDefault="00A23404" w:rsidP="00A23404">
                      <w:pPr>
                        <w:shd w:val="clear" w:color="auto" w:fill="FFFFFF"/>
                        <w:spacing w:after="240" w:line="360" w:lineRule="atLeast"/>
                        <w:jc w:val="both"/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A23404">
                        <w:rPr>
                          <w:rFonts w:ascii="Poppins" w:eastAsia="Times New Roman" w:hAnsi="Poppins" w:cs="Poppins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  <w:t>Binomial Expression: </w:t>
                      </w:r>
                      <w:r w:rsidRPr="00A23404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4"/>
                          <w:szCs w:val="24"/>
                          <w14:ligatures w14:val="none"/>
                        </w:rPr>
                        <w:t>A binomial expression is an algebraic expression that contains two dissimilar terms. Eg</w:t>
                      </w:r>
                      <w:r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:  </w:t>
                      </w:r>
                      <w:r w:rsidRPr="00A23404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4"/>
                          <w:szCs w:val="24"/>
                          <w14:ligatures w14:val="none"/>
                        </w:rPr>
                        <w:t>a + b, a</w:t>
                      </w:r>
                      <w:r w:rsidRPr="00A23404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8"/>
                          <w:szCs w:val="18"/>
                          <w:vertAlign w:val="superscript"/>
                          <w14:ligatures w14:val="none"/>
                        </w:rPr>
                        <w:t>3</w:t>
                      </w:r>
                      <w:r w:rsidRPr="00A23404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4"/>
                          <w:szCs w:val="24"/>
                          <w14:ligatures w14:val="none"/>
                        </w:rPr>
                        <w:t> + b</w:t>
                      </w:r>
                      <w:r w:rsidRPr="00A23404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8"/>
                          <w:szCs w:val="18"/>
                          <w:vertAlign w:val="superscript"/>
                          <w14:ligatures w14:val="none"/>
                        </w:rPr>
                        <w:t>3</w:t>
                      </w:r>
                      <w:r w:rsidRPr="00A23404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4"/>
                          <w:szCs w:val="24"/>
                          <w14:ligatures w14:val="none"/>
                        </w:rPr>
                        <w:t>, etc.</w:t>
                      </w:r>
                    </w:p>
                    <w:p w14:paraId="10FDDA37" w14:textId="500DBDA8" w:rsidR="00CA4860" w:rsidRPr="00CA4860" w:rsidRDefault="00CA4860" w:rsidP="00CA4860">
                      <w:pPr>
                        <w:shd w:val="clear" w:color="auto" w:fill="FFFFFF"/>
                        <w:spacing w:before="300" w:after="150" w:line="480" w:lineRule="atLeast"/>
                        <w:jc w:val="both"/>
                        <w:outlineLvl w:val="1"/>
                        <w:rPr>
                          <w:rFonts w:ascii="Poppins" w:eastAsia="Times New Roman" w:hAnsi="Poppins" w:cs="Poppins"/>
                          <w:b/>
                          <w:bCs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r w:rsidRPr="00CA4860">
                        <w:rPr>
                          <w:rFonts w:ascii="Poppins" w:eastAsia="Times New Roman" w:hAnsi="Poppins" w:cs="Poppins"/>
                          <w:b/>
                          <w:bCs/>
                          <w:kern w:val="0"/>
                          <w:sz w:val="32"/>
                          <w:szCs w:val="32"/>
                          <w14:ligatures w14:val="none"/>
                        </w:rPr>
                        <w:t>Binomial Expansion</w:t>
                      </w:r>
                    </w:p>
                    <w:p w14:paraId="75A92C5F" w14:textId="77777777" w:rsidR="00CA4860" w:rsidRPr="00CA4860" w:rsidRDefault="00CA4860" w:rsidP="00CA4860">
                      <w:pPr>
                        <w:shd w:val="clear" w:color="auto" w:fill="FFFFFF"/>
                        <w:spacing w:after="240" w:line="360" w:lineRule="atLeast"/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4"/>
                          <w:szCs w:val="24"/>
                          <w14:ligatures w14:val="none"/>
                        </w:rPr>
                        <w:t>Important points to remember</w:t>
                      </w:r>
                    </w:p>
                    <w:p w14:paraId="761821C8" w14:textId="77777777" w:rsidR="00CA4860" w:rsidRPr="00CA4860" w:rsidRDefault="00CA4860" w:rsidP="00CA4860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75" w:line="240" w:lineRule="auto"/>
                        <w:jc w:val="both"/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The total number of terms in the expansion of (</w:t>
                      </w:r>
                      <w:proofErr w:type="spellStart"/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x+</w:t>
                      </w:r>
                      <w:proofErr w:type="gramStart"/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y</w:t>
                      </w:r>
                      <w:proofErr w:type="spellEnd"/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)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perscript"/>
                          <w14:ligatures w14:val="none"/>
                        </w:rPr>
                        <w:t>n</w:t>
                      </w:r>
                      <w:proofErr w:type="gramEnd"/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  is (n+1)</w:t>
                      </w:r>
                    </w:p>
                    <w:p w14:paraId="16D4FDCE" w14:textId="77777777" w:rsidR="00CA4860" w:rsidRPr="00CA4860" w:rsidRDefault="00CA4860" w:rsidP="00CA4860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75" w:line="240" w:lineRule="auto"/>
                        <w:jc w:val="both"/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The sum of exponents of x and y is always n.</w:t>
                      </w:r>
                    </w:p>
                    <w:p w14:paraId="04197CF7" w14:textId="77777777" w:rsidR="00CA4860" w:rsidRPr="00CA4860" w:rsidRDefault="00CA4860" w:rsidP="00CA4860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75" w:line="240" w:lineRule="auto"/>
                        <w:jc w:val="both"/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nC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bscript"/>
                          <w14:ligatures w14:val="none"/>
                        </w:rPr>
                        <w:t>0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, nC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bscript"/>
                          <w14:ligatures w14:val="none"/>
                        </w:rPr>
                        <w:t>1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, nC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bscript"/>
                          <w14:ligatures w14:val="none"/>
                        </w:rPr>
                        <w:t>2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, …</w:t>
                      </w:r>
                      <w:proofErr w:type="gramStart"/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..</w:t>
                      </w:r>
                      <w:proofErr w:type="gramEnd"/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, </w:t>
                      </w:r>
                      <w:proofErr w:type="spellStart"/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nC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bscript"/>
                          <w14:ligatures w14:val="none"/>
                        </w:rPr>
                        <w:t>n</w:t>
                      </w:r>
                      <w:proofErr w:type="spellEnd"/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 are called binomial coefficients and also represented by C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bscript"/>
                          <w14:ligatures w14:val="none"/>
                        </w:rPr>
                        <w:t>0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, C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bscript"/>
                          <w14:ligatures w14:val="none"/>
                        </w:rPr>
                        <w:t>1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, C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bscript"/>
                          <w14:ligatures w14:val="none"/>
                        </w:rPr>
                        <w:t>2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, ….., C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bscript"/>
                          <w14:ligatures w14:val="none"/>
                        </w:rPr>
                        <w:t>n</w:t>
                      </w:r>
                    </w:p>
                    <w:p w14:paraId="60DBBAE3" w14:textId="77777777" w:rsidR="00CA4860" w:rsidRPr="00CA4860" w:rsidRDefault="00CA4860" w:rsidP="00CA4860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75" w:line="240" w:lineRule="auto"/>
                        <w:jc w:val="both"/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The binomial coefficients, which are equidistant from the beginning and from the ending, are equal, i.e., nC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bscript"/>
                          <w14:ligatures w14:val="none"/>
                        </w:rPr>
                        <w:t>0 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= </w:t>
                      </w:r>
                      <w:proofErr w:type="spellStart"/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nC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bscript"/>
                          <w14:ligatures w14:val="none"/>
                        </w:rPr>
                        <w:t>n</w:t>
                      </w:r>
                      <w:proofErr w:type="spellEnd"/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, nC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bscript"/>
                          <w14:ligatures w14:val="none"/>
                        </w:rPr>
                        <w:t>1 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= nC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bscript"/>
                          <w14:ligatures w14:val="none"/>
                        </w:rPr>
                        <w:t>n-</w:t>
                      </w:r>
                      <w:proofErr w:type="gramStart"/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bscript"/>
                          <w14:ligatures w14:val="none"/>
                        </w:rPr>
                        <w:t>1 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,</w:t>
                      </w:r>
                      <w:proofErr w:type="gramEnd"/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nC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bscript"/>
                          <w14:ligatures w14:val="none"/>
                        </w:rPr>
                        <w:t>2 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= nC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bscript"/>
                          <w14:ligatures w14:val="none"/>
                        </w:rPr>
                        <w:t>n-2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 ,….. etc.</w:t>
                      </w:r>
                    </w:p>
                    <w:p w14:paraId="30F8ACF9" w14:textId="77777777" w:rsidR="00CA4860" w:rsidRDefault="00CA4860" w:rsidP="00CA4860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Style w:val="Strong"/>
                          <w:rFonts w:ascii="Poppins" w:hAnsi="Poppins" w:cs="Poppins"/>
                          <w:color w:val="800080"/>
                        </w:rPr>
                      </w:pPr>
                    </w:p>
                    <w:p w14:paraId="0BB44521" w14:textId="1322969C" w:rsidR="00CA4860" w:rsidRDefault="00CA4860" w:rsidP="00CA4860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 w:rsidRPr="00CA4860">
                        <w:rPr>
                          <w:rStyle w:val="Strong"/>
                          <w:rFonts w:ascii="Poppins" w:hAnsi="Poppins" w:cs="Poppins"/>
                        </w:rPr>
                        <w:t>Binomial Expansion Formula:</w:t>
                      </w:r>
                      <w:r w:rsidRPr="00CA4860">
                        <w:rPr>
                          <w:rFonts w:ascii="Poppins" w:hAnsi="Poppins" w:cs="Poppins"/>
                        </w:rPr>
                        <w:t>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Let n </w:t>
                      </w:r>
                      <w:r>
                        <w:rPr>
                          <w:rFonts w:ascii="Cambria Math" w:hAnsi="Cambria Math" w:cs="Cambria Math"/>
                          <w:color w:val="444444"/>
                        </w:rPr>
                        <w:t>∈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Poppins" w:hAnsi="Poppins" w:cs="Poppins"/>
                          <w:color w:val="444444"/>
                        </w:rPr>
                        <w:t>N,x</w:t>
                      </w:r>
                      <w:proofErr w:type="gramEnd"/>
                      <w:r>
                        <w:rPr>
                          <w:rFonts w:ascii="Poppins" w:hAnsi="Poppins" w:cs="Poppins"/>
                          <w:color w:val="444444"/>
                        </w:rPr>
                        <w:t>,y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444444"/>
                        </w:rPr>
                        <w:t>,</w:t>
                      </w:r>
                      <w:r>
                        <w:rPr>
                          <w:rFonts w:ascii="Cambria Math" w:hAnsi="Cambria Math" w:cs="Cambria Math"/>
                          <w:color w:val="444444"/>
                        </w:rPr>
                        <w:t>∈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 R then</w:t>
                      </w:r>
                    </w:p>
                    <w:p w14:paraId="1DCCB21F" w14:textId="24577753" w:rsidR="00CA4860" w:rsidRDefault="00CA4860" w:rsidP="00CA4860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(x + </w:t>
                      </w:r>
                      <w:proofErr w:type="gramStart"/>
                      <w:r>
                        <w:rPr>
                          <w:rFonts w:ascii="Poppins" w:hAnsi="Poppins" w:cs="Poppins"/>
                          <w:color w:val="444444"/>
                        </w:rPr>
                        <w:t>y)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n</w:t>
                      </w:r>
                      <w:proofErr w:type="gramEnd"/>
                      <w:r>
                        <w:rPr>
                          <w:rFonts w:ascii="Poppins" w:hAnsi="Poppins" w:cs="Poppins"/>
                          <w:color w:val="444444"/>
                        </w:rPr>
                        <w:t> = 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n</w:t>
                      </w:r>
                      <w:r>
                        <w:rPr>
                          <w:rFonts w:ascii="Cambria" w:hAnsi="Cambria" w:cs="Cambria"/>
                          <w:color w:val="444444"/>
                        </w:rPr>
                        <w:t>Σ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bscript"/>
                        </w:rPr>
                        <w:t>r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bscript"/>
                        </w:rPr>
                        <w:t>=0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 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444444"/>
                        </w:rPr>
                        <w:t>nC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bscript"/>
                        </w:rPr>
                        <w:t>r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444444"/>
                        </w:rPr>
                        <w:t> 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444444"/>
                        </w:rPr>
                        <w:t>x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n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 xml:space="preserve"> – r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· 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444444"/>
                        </w:rPr>
                        <w:t>y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r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444444"/>
                        </w:rPr>
                        <w:t> where,</w:t>
                      </w:r>
                    </w:p>
                    <w:p w14:paraId="50DA0C67" w14:textId="00E0FA0B" w:rsidR="00CA4860" w:rsidRDefault="00CA4860" w:rsidP="00CA4860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</w:p>
                    <w:p w14:paraId="68E34DC3" w14:textId="31A0DCFE" w:rsidR="00A23404" w:rsidRDefault="00CA4860" w:rsidP="00A2340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Poppins" w:hAnsi="Poppins" w:cs="Poppins"/>
                          <w:noProof/>
                          <w:color w:val="444444"/>
                        </w:rPr>
                        <w:drawing>
                          <wp:inline distT="0" distB="0" distL="0" distR="0" wp14:anchorId="034AD478" wp14:editId="68C5AB0D">
                            <wp:extent cx="2270760" cy="990600"/>
                            <wp:effectExtent l="0" t="0" r="0" b="0"/>
                            <wp:docPr id="1503852870" name="Picture 3" descr="Binomial Theorem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inomial Theorem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0760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2B1F75" w14:textId="77777777" w:rsidR="00A23404" w:rsidRDefault="00A23404" w:rsidP="00A2340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862C1BD" w14:textId="77777777" w:rsidR="00A23404" w:rsidRDefault="00A23404" w:rsidP="00A2340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FAF61C6" w14:textId="77777777" w:rsidR="00A23404" w:rsidRDefault="00A23404" w:rsidP="00A2340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646DB45" w14:textId="77777777" w:rsidR="00A23404" w:rsidRDefault="00A23404" w:rsidP="00A2340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756C6F3" w14:textId="77777777" w:rsidR="00A23404" w:rsidRDefault="00A23404" w:rsidP="00A2340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71B2CCB" w14:textId="77777777" w:rsidR="00A23404" w:rsidRDefault="00A23404" w:rsidP="00A2340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89263C1" w14:textId="77777777" w:rsidR="00A23404" w:rsidRDefault="00A23404" w:rsidP="00A2340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309AE31" w14:textId="77777777" w:rsidR="00A23404" w:rsidRPr="00646D11" w:rsidRDefault="00A23404" w:rsidP="00A23404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760ED" wp14:editId="6F8B84A6">
                <wp:simplePos x="0" y="0"/>
                <wp:positionH relativeFrom="margin">
                  <wp:align>center</wp:align>
                </wp:positionH>
                <wp:positionV relativeFrom="paragraph">
                  <wp:posOffset>-624840</wp:posOffset>
                </wp:positionV>
                <wp:extent cx="7147560" cy="784860"/>
                <wp:effectExtent l="0" t="0" r="15240" b="15240"/>
                <wp:wrapNone/>
                <wp:docPr id="35681722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7560" cy="78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8D1896" w14:textId="279C53E3" w:rsidR="00A23404" w:rsidRPr="00BF06CB" w:rsidRDefault="00A23404" w:rsidP="00A2340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BINOMIAL EXPANSIONS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            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Grade-1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8760ED" id="Text Box 4" o:spid="_x0000_s1027" type="#_x0000_t202" style="position:absolute;margin-left:0;margin-top:-49.2pt;width:562.8pt;height:61.8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" fillcolor="white [3201]" strokecolor="black [3213]" strokeweight="1.5pt">
                <v:textbox>
                  <w:txbxContent>
                    <w:p w14:paraId="7F8D1896" w14:textId="279C53E3" w:rsidR="00A23404" w:rsidRPr="00BF06CB" w:rsidRDefault="00A23404" w:rsidP="00A23404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BINOMIAL EXPANSIONS</w:t>
                      </w:r>
                      <w:r>
                        <w:rPr>
                          <w:sz w:val="44"/>
                          <w:szCs w:val="44"/>
                        </w:rPr>
                        <w:t xml:space="preserve">                             </w:t>
                      </w:r>
                      <w:r>
                        <w:rPr>
                          <w:sz w:val="44"/>
                          <w:szCs w:val="44"/>
                        </w:rPr>
                        <w:t xml:space="preserve">               </w:t>
                      </w:r>
                      <w:r>
                        <w:rPr>
                          <w:sz w:val="44"/>
                          <w:szCs w:val="44"/>
                        </w:rPr>
                        <w:t xml:space="preserve"> Grade-1</w:t>
                      </w:r>
                      <w:r>
                        <w:rPr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</w:t>
      </w:r>
    </w:p>
    <w:p w14:paraId="2DE3B89A" w14:textId="05B337B5" w:rsidR="00A23404" w:rsidRDefault="00A23404">
      <w:r>
        <w:t xml:space="preserve">            </w:t>
      </w:r>
    </w:p>
    <w:p w14:paraId="3663E5C2" w14:textId="77777777" w:rsidR="00A23404" w:rsidRDefault="00A23404"/>
    <w:p w14:paraId="0179C280" w14:textId="77777777" w:rsidR="00A23404" w:rsidRDefault="00A23404"/>
    <w:p w14:paraId="79EF6F49" w14:textId="77777777" w:rsidR="00A23404" w:rsidRDefault="00A23404"/>
    <w:p w14:paraId="53B97E89" w14:textId="77777777" w:rsidR="00A23404" w:rsidRDefault="00A23404"/>
    <w:p w14:paraId="1DEF3F58" w14:textId="77777777" w:rsidR="00A23404" w:rsidRDefault="00A23404"/>
    <w:p w14:paraId="6EF490B0" w14:textId="77777777" w:rsidR="00A23404" w:rsidRDefault="00A23404"/>
    <w:p w14:paraId="6923D2CB" w14:textId="77777777" w:rsidR="00A23404" w:rsidRDefault="00A23404"/>
    <w:p w14:paraId="173FB142" w14:textId="77777777" w:rsidR="00A23404" w:rsidRDefault="00A23404"/>
    <w:p w14:paraId="21947184" w14:textId="77777777" w:rsidR="00A23404" w:rsidRDefault="00A23404"/>
    <w:p w14:paraId="0C67DE2A" w14:textId="77777777" w:rsidR="00A23404" w:rsidRDefault="00A23404"/>
    <w:p w14:paraId="50A3F890" w14:textId="77777777" w:rsidR="00A23404" w:rsidRDefault="00A23404"/>
    <w:p w14:paraId="7C6D58ED" w14:textId="77777777" w:rsidR="00A23404" w:rsidRDefault="00A23404"/>
    <w:p w14:paraId="44F132D3" w14:textId="77777777" w:rsidR="00A23404" w:rsidRDefault="00A23404"/>
    <w:p w14:paraId="139E41C1" w14:textId="77777777" w:rsidR="00A23404" w:rsidRDefault="00A23404"/>
    <w:p w14:paraId="62458818" w14:textId="77777777" w:rsidR="00A23404" w:rsidRDefault="00A23404"/>
    <w:p w14:paraId="5C6B338B" w14:textId="77777777" w:rsidR="00A23404" w:rsidRDefault="00A23404"/>
    <w:p w14:paraId="3A6E99B9" w14:textId="77777777" w:rsidR="00A23404" w:rsidRDefault="00A23404"/>
    <w:p w14:paraId="2AF0C27C" w14:textId="77777777" w:rsidR="00A23404" w:rsidRDefault="00A23404"/>
    <w:p w14:paraId="5202773A" w14:textId="77777777" w:rsidR="00A23404" w:rsidRDefault="00A23404"/>
    <w:p w14:paraId="224C58B3" w14:textId="77777777" w:rsidR="00A23404" w:rsidRDefault="00A23404"/>
    <w:p w14:paraId="4BD28F4F" w14:textId="77777777" w:rsidR="00A23404" w:rsidRDefault="00A23404"/>
    <w:p w14:paraId="487549F2" w14:textId="77777777" w:rsidR="00A23404" w:rsidRDefault="00A23404"/>
    <w:p w14:paraId="37A3DF49" w14:textId="77777777" w:rsidR="00A23404" w:rsidRDefault="00A23404"/>
    <w:p w14:paraId="084A059D" w14:textId="77777777" w:rsidR="00A23404" w:rsidRDefault="00A23404"/>
    <w:p w14:paraId="3A75351C" w14:textId="77777777" w:rsidR="00A23404" w:rsidRDefault="00A23404"/>
    <w:p w14:paraId="6D73E8B2" w14:textId="77777777" w:rsidR="00A23404" w:rsidRDefault="00A23404"/>
    <w:p w14:paraId="7469116A" w14:textId="77777777" w:rsidR="00A23404" w:rsidRDefault="00A23404"/>
    <w:p w14:paraId="612A19BC" w14:textId="1545907E" w:rsidR="00A23404" w:rsidRDefault="00CA4860">
      <w:r>
        <w:rPr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2A1FC3" wp14:editId="08515DF4">
                <wp:simplePos x="0" y="0"/>
                <wp:positionH relativeFrom="margin">
                  <wp:align>center</wp:align>
                </wp:positionH>
                <wp:positionV relativeFrom="paragraph">
                  <wp:posOffset>-545465</wp:posOffset>
                </wp:positionV>
                <wp:extent cx="6987540" cy="9174480"/>
                <wp:effectExtent l="0" t="0" r="22860" b="26670"/>
                <wp:wrapNone/>
                <wp:docPr id="39922670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540" cy="917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DED45" w14:textId="77777777" w:rsidR="00CA4860" w:rsidRDefault="00CA4860" w:rsidP="00CA48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7930F40" w14:textId="77777777" w:rsidR="00CA4860" w:rsidRDefault="00CA4860" w:rsidP="00CA4860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Style w:val="Strong"/>
                                <w:rFonts w:ascii="Poppins" w:hAnsi="Poppins" w:cs="Poppins"/>
                                <w:color w:val="444444"/>
                              </w:rPr>
                              <w:t>Illustration 1: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 </w:t>
                            </w:r>
                            <w:r>
                              <w:rPr>
                                <w:rStyle w:val="Strong"/>
                                <w:rFonts w:ascii="Poppins" w:hAnsi="Poppins" w:cs="Poppins"/>
                                <w:color w:val="444444"/>
                              </w:rPr>
                              <w:t>Expand (x/3 + 2/y)</w:t>
                            </w:r>
                            <w:r>
                              <w:rPr>
                                <w:rStyle w:val="Strong"/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4</w:t>
                            </w:r>
                          </w:p>
                          <w:p w14:paraId="7FBCB914" w14:textId="77777777" w:rsidR="00CA4860" w:rsidRDefault="00CA4860" w:rsidP="00CA4860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Style w:val="Strong"/>
                                <w:rFonts w:ascii="Poppins" w:hAnsi="Poppins" w:cs="Poppins"/>
                                <w:color w:val="444444"/>
                              </w:rPr>
                              <w:t>Sol:</w:t>
                            </w:r>
                          </w:p>
                          <w:p w14:paraId="06152244" w14:textId="47EDC514" w:rsidR="00CA4860" w:rsidRDefault="00CA4860" w:rsidP="00CA4860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noProof/>
                                <w:color w:val="444444"/>
                              </w:rPr>
                              <w:drawing>
                                <wp:inline distT="0" distB="0" distL="0" distR="0" wp14:anchorId="25A72068" wp14:editId="41F75111">
                                  <wp:extent cx="6256020" cy="922020"/>
                                  <wp:effectExtent l="0" t="0" r="0" b="0"/>
                                  <wp:docPr id="1579235926" name="Picture 4" descr="Binomial Theorem Example Questio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inomial Theorem Example Questio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56020" cy="922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0DE514" w14:textId="77777777" w:rsidR="00CA4860" w:rsidRDefault="00CA4860" w:rsidP="00CA4860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Style w:val="Strong"/>
                                <w:rFonts w:ascii="Poppins" w:hAnsi="Poppins" w:cs="Poppins"/>
                                <w:color w:val="444444"/>
                              </w:rPr>
                              <w:t>Illustration 2: (</w:t>
                            </w:r>
                            <w:r>
                              <w:rPr>
                                <w:rStyle w:val="Strong"/>
                                <w:color w:val="444444"/>
                              </w:rPr>
                              <w:t>√</w:t>
                            </w:r>
                            <w:r>
                              <w:rPr>
                                <w:rStyle w:val="Strong"/>
                                <w:rFonts w:ascii="Poppins" w:hAnsi="Poppins" w:cs="Poppins"/>
                                <w:color w:val="444444"/>
                              </w:rPr>
                              <w:t>2 + 1)</w:t>
                            </w:r>
                            <w:r>
                              <w:rPr>
                                <w:rStyle w:val="Strong"/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5</w:t>
                            </w:r>
                            <w:r>
                              <w:rPr>
                                <w:rStyle w:val="Strong"/>
                                <w:rFonts w:ascii="Poppins" w:hAnsi="Poppins" w:cs="Poppins"/>
                                <w:color w:val="444444"/>
                              </w:rPr>
                              <w:t> + (</w:t>
                            </w:r>
                            <w:r>
                              <w:rPr>
                                <w:rStyle w:val="Strong"/>
                                <w:color w:val="444444"/>
                              </w:rPr>
                              <w:t>√</w:t>
                            </w:r>
                            <w:r>
                              <w:rPr>
                                <w:rStyle w:val="Strong"/>
                                <w:rFonts w:ascii="Poppins" w:hAnsi="Poppins" w:cs="Poppins"/>
                                <w:color w:val="444444"/>
                              </w:rPr>
                              <w:t xml:space="preserve">2 </w:t>
                            </w:r>
                            <w:r>
                              <w:rPr>
                                <w:rStyle w:val="Strong"/>
                                <w:color w:val="444444"/>
                              </w:rPr>
                              <w:t>−</w:t>
                            </w:r>
                            <w:r>
                              <w:rPr>
                                <w:rStyle w:val="Strong"/>
                                <w:rFonts w:ascii="Poppins" w:hAnsi="Poppins" w:cs="Poppins"/>
                                <w:color w:val="444444"/>
                              </w:rPr>
                              <w:t xml:space="preserve"> 1)</w:t>
                            </w:r>
                            <w:r>
                              <w:rPr>
                                <w:rStyle w:val="Strong"/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5</w:t>
                            </w:r>
                          </w:p>
                          <w:p w14:paraId="531A3F14" w14:textId="77777777" w:rsidR="00CA4860" w:rsidRDefault="00CA4860" w:rsidP="00CA4860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Style w:val="Strong"/>
                                <w:rFonts w:ascii="Poppins" w:hAnsi="Poppins" w:cs="Poppins"/>
                                <w:color w:val="444444"/>
                              </w:rPr>
                              <w:t>Sol:</w:t>
                            </w:r>
                          </w:p>
                          <w:p w14:paraId="30F2C433" w14:textId="77777777" w:rsidR="00CA4860" w:rsidRDefault="00CA4860" w:rsidP="00CA4860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We have</w:t>
                            </w:r>
                          </w:p>
                          <w:p w14:paraId="6C5D9B83" w14:textId="77777777" w:rsidR="00CA4860" w:rsidRDefault="00CA4860" w:rsidP="00CA4860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(x + y)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5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 + (x – y)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5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 = 2[5C</w:t>
                            </w:r>
                            <w:proofErr w:type="gramStart"/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  x</w:t>
                            </w:r>
                            <w:proofErr w:type="gramEnd"/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5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 + 5C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  x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 y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  +  5C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 xy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]</w:t>
                            </w:r>
                          </w:p>
                          <w:p w14:paraId="5E23D943" w14:textId="77777777" w:rsidR="00CA4860" w:rsidRDefault="00CA4860" w:rsidP="00CA4860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= 2(x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5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+ 10 x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 y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2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+ 5xy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)</w:t>
                            </w:r>
                          </w:p>
                          <w:p w14:paraId="2052D61A" w14:textId="77777777" w:rsidR="00CA4860" w:rsidRDefault="00CA4860" w:rsidP="00CA4860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Now (</w:t>
                            </w:r>
                            <w:r>
                              <w:rPr>
                                <w:color w:val="444444"/>
                              </w:rPr>
                              <w:t>√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2 + 1)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5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+ (</w:t>
                            </w:r>
                            <w:r>
                              <w:rPr>
                                <w:color w:val="444444"/>
                              </w:rPr>
                              <w:t>√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2 </w:t>
                            </w:r>
                            <w:r>
                              <w:rPr>
                                <w:color w:val="444444"/>
                              </w:rPr>
                              <w:t>−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 1)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5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= 2[(</w:t>
                            </w:r>
                            <w:r>
                              <w:rPr>
                                <w:color w:val="444444"/>
                              </w:rPr>
                              <w:t>√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2)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5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+ 10(</w:t>
                            </w:r>
                            <w:r>
                              <w:rPr>
                                <w:color w:val="444444"/>
                              </w:rPr>
                              <w:t>√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2)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(1)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2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+ 5(</w:t>
                            </w:r>
                            <w:r>
                              <w:rPr>
                                <w:color w:val="444444"/>
                              </w:rPr>
                              <w:t>√</w:t>
                            </w:r>
                            <w:proofErr w:type="gramStart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2)(</w:t>
                            </w:r>
                            <w:proofErr w:type="gramEnd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1)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]</w:t>
                            </w:r>
                          </w:p>
                          <w:p w14:paraId="24EC7977" w14:textId="77777777" w:rsidR="00CA4860" w:rsidRDefault="00CA4860" w:rsidP="00CA4860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=58</w:t>
                            </w:r>
                            <w:r>
                              <w:rPr>
                                <w:color w:val="444444"/>
                              </w:rPr>
                              <w:t>√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2</w:t>
                            </w:r>
                          </w:p>
                          <w:p w14:paraId="3C5EF24B" w14:textId="77777777" w:rsidR="00CA4860" w:rsidRPr="00CA4860" w:rsidRDefault="00CA4860" w:rsidP="00CA4860">
                            <w:pPr>
                              <w:pStyle w:val="Heading2"/>
                              <w:shd w:val="clear" w:color="auto" w:fill="FFFFFF"/>
                              <w:spacing w:before="300" w:beforeAutospacing="0" w:after="150" w:afterAutospacing="0" w:line="480" w:lineRule="atLeast"/>
                              <w:rPr>
                                <w:rFonts w:ascii="Poppins" w:hAnsi="Poppins" w:cs="Poppins"/>
                                <w:color w:val="444444"/>
                                <w:sz w:val="32"/>
                                <w:szCs w:val="32"/>
                              </w:rPr>
                            </w:pPr>
                            <w:r w:rsidRPr="00CA4860">
                              <w:rPr>
                                <w:rFonts w:ascii="Poppins" w:hAnsi="Poppins" w:cs="Poppins"/>
                                <w:color w:val="444444"/>
                                <w:sz w:val="32"/>
                                <w:szCs w:val="32"/>
                              </w:rPr>
                              <w:t>Binomial Expansion Formulas</w:t>
                            </w:r>
                          </w:p>
                          <w:p w14:paraId="2181F8B2" w14:textId="77777777" w:rsidR="00CA4860" w:rsidRDefault="00CA4860" w:rsidP="00CA4860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To find binomial coefficients, we can also use </w:t>
                            </w:r>
                            <w:r w:rsidRPr="00CA4860">
                              <w:rPr>
                                <w:rStyle w:val="Strong"/>
                                <w:rFonts w:ascii="Poppins" w:hAnsi="Poppins" w:cs="Poppins"/>
                              </w:rPr>
                              <w:t>Pascal’s Triangle</w:t>
                            </w:r>
                            <w:r w:rsidRPr="00CA4860">
                              <w:rPr>
                                <w:rFonts w:ascii="Poppins" w:hAnsi="Poppins" w:cs="Poppins"/>
                              </w:rPr>
                              <w:t>.</w:t>
                            </w:r>
                          </w:p>
                          <w:p w14:paraId="4E189F2D" w14:textId="77777777" w:rsidR="00CA4860" w:rsidRDefault="00CA4860" w:rsidP="00CA4860">
                            <w:pPr>
                              <w:shd w:val="clear" w:color="auto" w:fill="FFFFFF"/>
                              <w:spacing w:after="240" w:line="360" w:lineRule="atLeast"/>
                              <w:jc w:val="both"/>
                              <w:rPr>
                                <w:rFonts w:ascii="Poppins" w:eastAsia="Times New Roman" w:hAnsi="Poppins" w:cs="Poppins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1ADA4027" w14:textId="278FAE26" w:rsidR="00CA4860" w:rsidRPr="00CA4860" w:rsidRDefault="00CA4860" w:rsidP="00CA4860">
                            <w:pPr>
                              <w:shd w:val="clear" w:color="auto" w:fill="FFFFFF"/>
                              <w:spacing w:after="240" w:line="360" w:lineRule="atLeast"/>
                              <w:jc w:val="both"/>
                              <w:rPr>
                                <w:rFonts w:ascii="Poppins" w:eastAsia="Times New Roman" w:hAnsi="Poppins" w:cs="Poppins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CA4860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Some other useful expansions:</w:t>
                            </w:r>
                          </w:p>
                          <w:p w14:paraId="41DBD383" w14:textId="77777777" w:rsidR="00CA4860" w:rsidRPr="00CA4860" w:rsidRDefault="00CA4860" w:rsidP="00CA4860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75" w:line="240" w:lineRule="auto"/>
                              <w:jc w:val="both"/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(x + </w:t>
                            </w:r>
                            <w:proofErr w:type="gramStart"/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y)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perscript"/>
                                <w14:ligatures w14:val="none"/>
                              </w:rPr>
                              <w:t>n</w:t>
                            </w:r>
                            <w:proofErr w:type="gramEnd"/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perscript"/>
                                <w14:ligatures w14:val="none"/>
                              </w:rPr>
                              <w:t> 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+ (x</w:t>
                            </w:r>
                            <w:r w:rsidRPr="00CA4860">
                              <w:rPr>
                                <w:rFonts w:ascii="Times New Roman" w:eastAsia="Times New Roman" w:hAnsi="Times New Roman" w:cs="Times New Roman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−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y)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perscript"/>
                                <w14:ligatures w14:val="none"/>
                              </w:rPr>
                              <w:t>n 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 2[C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bscript"/>
                                <w14:ligatures w14:val="none"/>
                              </w:rPr>
                              <w:t>0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</w:t>
                            </w:r>
                            <w:proofErr w:type="spellStart"/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x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perscript"/>
                                <w14:ligatures w14:val="none"/>
                              </w:rPr>
                              <w:t>n</w:t>
                            </w:r>
                            <w:proofErr w:type="spellEnd"/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perscript"/>
                                <w14:ligatures w14:val="none"/>
                              </w:rPr>
                              <w:t> 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+ C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bscript"/>
                                <w14:ligatures w14:val="none"/>
                              </w:rPr>
                              <w:t>2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x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perscript"/>
                                <w14:ligatures w14:val="none"/>
                              </w:rPr>
                              <w:t>n-1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y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perscript"/>
                                <w14:ligatures w14:val="none"/>
                              </w:rPr>
                              <w:t>2 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+ C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bscript"/>
                                <w14:ligatures w14:val="none"/>
                              </w:rPr>
                              <w:t>4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x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perscript"/>
                                <w14:ligatures w14:val="none"/>
                              </w:rPr>
                              <w:t>n-4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y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perscript"/>
                                <w14:ligatures w14:val="none"/>
                              </w:rPr>
                              <w:t>4 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+ …]</w:t>
                            </w:r>
                          </w:p>
                          <w:p w14:paraId="294E1D09" w14:textId="77777777" w:rsidR="00CA4860" w:rsidRPr="00CA4860" w:rsidRDefault="00CA4860" w:rsidP="00CA4860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75" w:line="240" w:lineRule="auto"/>
                              <w:jc w:val="both"/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(x + </w:t>
                            </w:r>
                            <w:proofErr w:type="gramStart"/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y)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perscript"/>
                                <w14:ligatures w14:val="none"/>
                              </w:rPr>
                              <w:t>n</w:t>
                            </w:r>
                            <w:proofErr w:type="gramEnd"/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perscript"/>
                                <w14:ligatures w14:val="none"/>
                              </w:rPr>
                              <w:t> 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– (x</w:t>
                            </w:r>
                            <w:r w:rsidRPr="00CA4860">
                              <w:rPr>
                                <w:rFonts w:ascii="Times New Roman" w:eastAsia="Times New Roman" w:hAnsi="Times New Roman" w:cs="Times New Roman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−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y)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perscript"/>
                                <w14:ligatures w14:val="none"/>
                              </w:rPr>
                              <w:t>n 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 2[C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bscript"/>
                                <w14:ligatures w14:val="none"/>
                              </w:rPr>
                              <w:t>1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x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perscript"/>
                                <w14:ligatures w14:val="none"/>
                              </w:rPr>
                              <w:t>n-1 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y + C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bscript"/>
                                <w14:ligatures w14:val="none"/>
                              </w:rPr>
                              <w:t>3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x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perscript"/>
                                <w14:ligatures w14:val="none"/>
                              </w:rPr>
                              <w:t>n-3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y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perscript"/>
                                <w14:ligatures w14:val="none"/>
                              </w:rPr>
                              <w:t>3 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+ C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bscript"/>
                                <w14:ligatures w14:val="none"/>
                              </w:rPr>
                              <w:t>5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x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perscript"/>
                                <w14:ligatures w14:val="none"/>
                              </w:rPr>
                              <w:t>n-5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y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perscript"/>
                                <w14:ligatures w14:val="none"/>
                              </w:rPr>
                              <w:t>5 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+ …]</w:t>
                            </w:r>
                          </w:p>
                          <w:p w14:paraId="34BCB0F2" w14:textId="77777777" w:rsidR="00CA4860" w:rsidRPr="00CA4860" w:rsidRDefault="00CA4860" w:rsidP="00CA4860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75" w:line="240" w:lineRule="auto"/>
                              <w:jc w:val="both"/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(1 + </w:t>
                            </w:r>
                            <w:proofErr w:type="gramStart"/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x)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perscript"/>
                                <w14:ligatures w14:val="none"/>
                              </w:rPr>
                              <w:t>n</w:t>
                            </w:r>
                            <w:proofErr w:type="gramEnd"/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perscript"/>
                                <w14:ligatures w14:val="none"/>
                              </w:rPr>
                              <w:t xml:space="preserve">  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 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perscript"/>
                                <w14:ligatures w14:val="none"/>
                              </w:rPr>
                              <w:t>n</w:t>
                            </w:r>
                            <w:r w:rsidRPr="00CA4860">
                              <w:rPr>
                                <w:rFonts w:ascii="Cambria" w:eastAsia="Times New Roman" w:hAnsi="Cambria" w:cs="Cambria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Σ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bscript"/>
                                <w14:ligatures w14:val="none"/>
                              </w:rPr>
                              <w:t>r-0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</w:t>
                            </w:r>
                            <w:proofErr w:type="spellStart"/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C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bscript"/>
                                <w14:ligatures w14:val="none"/>
                              </w:rPr>
                              <w:t>r</w:t>
                            </w:r>
                            <w:proofErr w:type="spellEnd"/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bscript"/>
                                <w14:ligatures w14:val="none"/>
                              </w:rPr>
                              <w:t> 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x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perscript"/>
                                <w14:ligatures w14:val="none"/>
                              </w:rPr>
                              <w:t>r</w:t>
                            </w:r>
                            <w:proofErr w:type="spellEnd"/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perscript"/>
                                <w14:ligatures w14:val="none"/>
                              </w:rPr>
                              <w:t> 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 [C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bscript"/>
                                <w14:ligatures w14:val="none"/>
                              </w:rPr>
                              <w:t>0 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+ C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bscript"/>
                                <w14:ligatures w14:val="none"/>
                              </w:rPr>
                              <w:t>1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x + C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bscript"/>
                                <w14:ligatures w14:val="none"/>
                              </w:rPr>
                              <w:t>2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x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perscript"/>
                                <w14:ligatures w14:val="none"/>
                              </w:rPr>
                              <w:t>2 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+ … C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bscript"/>
                                <w14:ligatures w14:val="none"/>
                              </w:rPr>
                              <w:t>n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</w:t>
                            </w:r>
                            <w:proofErr w:type="spellStart"/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x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bscript"/>
                                <w14:ligatures w14:val="none"/>
                              </w:rPr>
                              <w:t>n</w:t>
                            </w:r>
                            <w:proofErr w:type="spellEnd"/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]</w:t>
                            </w:r>
                          </w:p>
                          <w:p w14:paraId="45DD031D" w14:textId="77777777" w:rsidR="00CA4860" w:rsidRPr="00CA4860" w:rsidRDefault="00CA4860" w:rsidP="00CA4860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75" w:line="240" w:lineRule="auto"/>
                              <w:jc w:val="both"/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1+</w:t>
                            </w:r>
                            <w:proofErr w:type="gramStart"/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x)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perscript"/>
                                <w14:ligatures w14:val="none"/>
                              </w:rPr>
                              <w:t>n</w:t>
                            </w:r>
                            <w:proofErr w:type="gramEnd"/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perscript"/>
                                <w14:ligatures w14:val="none"/>
                              </w:rPr>
                              <w:t> 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+ (1 </w:t>
                            </w:r>
                            <w:r w:rsidRPr="00CA4860">
                              <w:rPr>
                                <w:rFonts w:ascii="Times New Roman" w:eastAsia="Times New Roman" w:hAnsi="Times New Roman" w:cs="Times New Roman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−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x)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perscript"/>
                                <w14:ligatures w14:val="none"/>
                              </w:rPr>
                              <w:t>n 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 2[C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bscript"/>
                                <w14:ligatures w14:val="none"/>
                              </w:rPr>
                              <w:t>0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+ C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bscript"/>
                                <w14:ligatures w14:val="none"/>
                              </w:rPr>
                              <w:t>2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x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perscript"/>
                                <w14:ligatures w14:val="none"/>
                              </w:rPr>
                              <w:t>2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+C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bscript"/>
                                <w14:ligatures w14:val="none"/>
                              </w:rPr>
                              <w:t>4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x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perscript"/>
                                <w14:ligatures w14:val="none"/>
                              </w:rPr>
                              <w:t>4 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+ …]</w:t>
                            </w:r>
                          </w:p>
                          <w:p w14:paraId="4ACD4926" w14:textId="77777777" w:rsidR="00CA4860" w:rsidRPr="00CA4860" w:rsidRDefault="00CA4860" w:rsidP="00CA4860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75" w:line="240" w:lineRule="auto"/>
                              <w:jc w:val="both"/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1+</w:t>
                            </w:r>
                            <w:proofErr w:type="gramStart"/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x)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perscript"/>
                                <w14:ligatures w14:val="none"/>
                              </w:rPr>
                              <w:t>n</w:t>
                            </w:r>
                            <w:proofErr w:type="gramEnd"/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perscript"/>
                                <w14:ligatures w14:val="none"/>
                              </w:rPr>
                              <w:t> </w:t>
                            </w:r>
                            <w:r w:rsidRPr="00CA4860">
                              <w:rPr>
                                <w:rFonts w:ascii="Times New Roman" w:eastAsia="Times New Roman" w:hAnsi="Times New Roman" w:cs="Times New Roman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−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(1</w:t>
                            </w:r>
                            <w:r w:rsidRPr="00CA4860">
                              <w:rPr>
                                <w:rFonts w:ascii="Times New Roman" w:eastAsia="Times New Roman" w:hAnsi="Times New Roman" w:cs="Times New Roman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−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x)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perscript"/>
                                <w14:ligatures w14:val="none"/>
                              </w:rPr>
                              <w:t>n 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= 2[C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bscript"/>
                                <w14:ligatures w14:val="none"/>
                              </w:rPr>
                              <w:t>1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x + C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bscript"/>
                                <w14:ligatures w14:val="none"/>
                              </w:rPr>
                              <w:t>3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x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perscript"/>
                                <w14:ligatures w14:val="none"/>
                              </w:rPr>
                              <w:t>3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+ C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bscript"/>
                                <w14:ligatures w14:val="none"/>
                              </w:rPr>
                              <w:t>5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x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perscript"/>
                                <w14:ligatures w14:val="none"/>
                              </w:rPr>
                              <w:t>5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+ …]</w:t>
                            </w:r>
                          </w:p>
                          <w:p w14:paraId="407C19EF" w14:textId="77777777" w:rsidR="00CA4860" w:rsidRPr="00CA4860" w:rsidRDefault="00CA4860" w:rsidP="00CA4860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75" w:line="240" w:lineRule="auto"/>
                              <w:jc w:val="both"/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The number of terms in the expansion of (x + </w:t>
                            </w:r>
                            <w:proofErr w:type="gramStart"/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)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perscript"/>
                                <w14:ligatures w14:val="none"/>
                              </w:rPr>
                              <w:t>n</w:t>
                            </w:r>
                            <w:proofErr w:type="gramEnd"/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+ (x</w:t>
                            </w:r>
                            <w:r w:rsidRPr="00CA4860">
                              <w:rPr>
                                <w:rFonts w:ascii="Times New Roman" w:eastAsia="Times New Roman" w:hAnsi="Times New Roman" w:cs="Times New Roman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−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)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perscript"/>
                                <w14:ligatures w14:val="none"/>
                              </w:rPr>
                              <w:t>n 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s (n+2)/2 if “n” is even or (n+1)/2 if “n” is odd.</w:t>
                            </w:r>
                          </w:p>
                          <w:p w14:paraId="73FBCB93" w14:textId="77777777" w:rsidR="00CA4860" w:rsidRPr="00CA4860" w:rsidRDefault="00CA4860" w:rsidP="00CA4860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75" w:line="240" w:lineRule="auto"/>
                              <w:jc w:val="both"/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The number of terms in the expansion of (x + </w:t>
                            </w:r>
                            <w:proofErr w:type="gramStart"/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)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perscript"/>
                                <w14:ligatures w14:val="none"/>
                              </w:rPr>
                              <w:t>n</w:t>
                            </w:r>
                            <w:proofErr w:type="gramEnd"/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</w:t>
                            </w:r>
                            <w:r w:rsidRPr="00CA4860">
                              <w:rPr>
                                <w:rFonts w:ascii="Times New Roman" w:eastAsia="Times New Roman" w:hAnsi="Times New Roman" w:cs="Times New Roman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−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(x</w:t>
                            </w:r>
                            <w:r w:rsidRPr="00CA4860">
                              <w:rPr>
                                <w:rFonts w:ascii="Times New Roman" w:eastAsia="Times New Roman" w:hAnsi="Times New Roman" w:cs="Times New Roman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−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)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16"/>
                                <w:szCs w:val="16"/>
                                <w:vertAlign w:val="superscript"/>
                                <w14:ligatures w14:val="none"/>
                              </w:rPr>
                              <w:t>n  </w:t>
                            </w:r>
                            <w:r w:rsidRPr="00CA4860">
                              <w:rPr>
                                <w:rFonts w:ascii="Poppins" w:eastAsia="Times New Roman" w:hAnsi="Poppins" w:cs="Poppins"/>
                                <w:color w:val="44444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s (n/2) if “n” is even or (n+1)/2 if “n” is odd.</w:t>
                            </w:r>
                          </w:p>
                          <w:p w14:paraId="1C7A1A4E" w14:textId="77777777" w:rsidR="00CA4860" w:rsidRDefault="00CA4860" w:rsidP="00CA4860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</w:p>
                          <w:p w14:paraId="48744808" w14:textId="798FC369" w:rsidR="00CA4860" w:rsidRDefault="00CA4860" w:rsidP="00CA48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FFC3E30" w14:textId="77777777" w:rsidR="00CA4860" w:rsidRDefault="00CA4860" w:rsidP="00CA48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EA84C3" w14:textId="77777777" w:rsidR="00CA4860" w:rsidRDefault="00CA4860" w:rsidP="00CA48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F41811" w14:textId="77777777" w:rsidR="00CA4860" w:rsidRDefault="00CA4860" w:rsidP="00CA48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4BF4F4" w14:textId="77777777" w:rsidR="00CA4860" w:rsidRDefault="00CA4860" w:rsidP="00CA48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0117FE" w14:textId="77777777" w:rsidR="00CA4860" w:rsidRDefault="00CA4860" w:rsidP="00CA48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0265EE" w14:textId="77777777" w:rsidR="00CA4860" w:rsidRPr="00646D11" w:rsidRDefault="00CA4860" w:rsidP="00CA486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A1FC3" id="_x0000_s1028" type="#_x0000_t202" style="position:absolute;margin-left:0;margin-top:-42.95pt;width:550.2pt;height:722.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" fillcolor="white [3201]" strokeweight=".5pt">
                <v:textbox>
                  <w:txbxContent>
                    <w:p w14:paraId="41ADED45" w14:textId="77777777" w:rsidR="00CA4860" w:rsidRDefault="00CA4860" w:rsidP="00CA486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7930F40" w14:textId="77777777" w:rsidR="00CA4860" w:rsidRDefault="00CA4860" w:rsidP="00CA4860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Style w:val="Strong"/>
                          <w:rFonts w:ascii="Poppins" w:hAnsi="Poppins" w:cs="Poppins"/>
                          <w:color w:val="444444"/>
                        </w:rPr>
                        <w:t>Illustration 1: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 </w:t>
                      </w:r>
                      <w:r>
                        <w:rPr>
                          <w:rStyle w:val="Strong"/>
                          <w:rFonts w:ascii="Poppins" w:hAnsi="Poppins" w:cs="Poppins"/>
                          <w:color w:val="444444"/>
                        </w:rPr>
                        <w:t>Expand (x/3 + 2/y)</w:t>
                      </w:r>
                      <w:r>
                        <w:rPr>
                          <w:rStyle w:val="Strong"/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4</w:t>
                      </w:r>
                    </w:p>
                    <w:p w14:paraId="7FBCB914" w14:textId="77777777" w:rsidR="00CA4860" w:rsidRDefault="00CA4860" w:rsidP="00CA4860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Style w:val="Strong"/>
                          <w:rFonts w:ascii="Poppins" w:hAnsi="Poppins" w:cs="Poppins"/>
                          <w:color w:val="444444"/>
                        </w:rPr>
                        <w:t>Sol:</w:t>
                      </w:r>
                    </w:p>
                    <w:p w14:paraId="06152244" w14:textId="47EDC514" w:rsidR="00CA4860" w:rsidRDefault="00CA4860" w:rsidP="00CA4860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Fonts w:ascii="Poppins" w:hAnsi="Poppins" w:cs="Poppins"/>
                          <w:noProof/>
                          <w:color w:val="444444"/>
                        </w:rPr>
                        <w:drawing>
                          <wp:inline distT="0" distB="0" distL="0" distR="0" wp14:anchorId="25A72068" wp14:editId="41F75111">
                            <wp:extent cx="6256020" cy="922020"/>
                            <wp:effectExtent l="0" t="0" r="0" b="0"/>
                            <wp:docPr id="1579235926" name="Picture 4" descr="Binomial Theorem Example Questio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inomial Theorem Example Questio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56020" cy="922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0DE514" w14:textId="77777777" w:rsidR="00CA4860" w:rsidRDefault="00CA4860" w:rsidP="00CA4860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Style w:val="Strong"/>
                          <w:rFonts w:ascii="Poppins" w:hAnsi="Poppins" w:cs="Poppins"/>
                          <w:color w:val="444444"/>
                        </w:rPr>
                        <w:t>Illustration 2: (</w:t>
                      </w:r>
                      <w:r>
                        <w:rPr>
                          <w:rStyle w:val="Strong"/>
                          <w:color w:val="444444"/>
                        </w:rPr>
                        <w:t>√</w:t>
                      </w:r>
                      <w:r>
                        <w:rPr>
                          <w:rStyle w:val="Strong"/>
                          <w:rFonts w:ascii="Poppins" w:hAnsi="Poppins" w:cs="Poppins"/>
                          <w:color w:val="444444"/>
                        </w:rPr>
                        <w:t>2 + 1)</w:t>
                      </w:r>
                      <w:r>
                        <w:rPr>
                          <w:rStyle w:val="Strong"/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5</w:t>
                      </w:r>
                      <w:r>
                        <w:rPr>
                          <w:rStyle w:val="Strong"/>
                          <w:rFonts w:ascii="Poppins" w:hAnsi="Poppins" w:cs="Poppins"/>
                          <w:color w:val="444444"/>
                        </w:rPr>
                        <w:t> + (</w:t>
                      </w:r>
                      <w:r>
                        <w:rPr>
                          <w:rStyle w:val="Strong"/>
                          <w:color w:val="444444"/>
                        </w:rPr>
                        <w:t>√</w:t>
                      </w:r>
                      <w:r>
                        <w:rPr>
                          <w:rStyle w:val="Strong"/>
                          <w:rFonts w:ascii="Poppins" w:hAnsi="Poppins" w:cs="Poppins"/>
                          <w:color w:val="444444"/>
                        </w:rPr>
                        <w:t xml:space="preserve">2 </w:t>
                      </w:r>
                      <w:r>
                        <w:rPr>
                          <w:rStyle w:val="Strong"/>
                          <w:color w:val="444444"/>
                        </w:rPr>
                        <w:t>−</w:t>
                      </w:r>
                      <w:r>
                        <w:rPr>
                          <w:rStyle w:val="Strong"/>
                          <w:rFonts w:ascii="Poppins" w:hAnsi="Poppins" w:cs="Poppins"/>
                          <w:color w:val="444444"/>
                        </w:rPr>
                        <w:t xml:space="preserve"> 1)</w:t>
                      </w:r>
                      <w:r>
                        <w:rPr>
                          <w:rStyle w:val="Strong"/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5</w:t>
                      </w:r>
                    </w:p>
                    <w:p w14:paraId="531A3F14" w14:textId="77777777" w:rsidR="00CA4860" w:rsidRDefault="00CA4860" w:rsidP="00CA4860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Style w:val="Strong"/>
                          <w:rFonts w:ascii="Poppins" w:hAnsi="Poppins" w:cs="Poppins"/>
                          <w:color w:val="444444"/>
                        </w:rPr>
                        <w:t>Sol:</w:t>
                      </w:r>
                    </w:p>
                    <w:p w14:paraId="30F2C433" w14:textId="77777777" w:rsidR="00CA4860" w:rsidRDefault="00CA4860" w:rsidP="00CA4860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Fonts w:ascii="Poppins" w:hAnsi="Poppins" w:cs="Poppins"/>
                          <w:color w:val="444444"/>
                        </w:rPr>
                        <w:t>We have</w:t>
                      </w:r>
                    </w:p>
                    <w:p w14:paraId="6C5D9B83" w14:textId="77777777" w:rsidR="00CA4860" w:rsidRDefault="00CA4860" w:rsidP="00CA4860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Fonts w:ascii="Poppins" w:hAnsi="Poppins" w:cs="Poppins"/>
                          <w:color w:val="444444"/>
                        </w:rPr>
                        <w:t>(x + y)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5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 + (x – y)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5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 = 2[5C</w:t>
                      </w:r>
                      <w:proofErr w:type="gramStart"/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bscript"/>
                        </w:rPr>
                        <w:t>0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  x</w:t>
                      </w:r>
                      <w:proofErr w:type="gramEnd"/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5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 + 5C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  x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3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 y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  +  5C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bscript"/>
                        </w:rPr>
                        <w:t>4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 xy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4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]</w:t>
                      </w:r>
                    </w:p>
                    <w:p w14:paraId="5E23D943" w14:textId="77777777" w:rsidR="00CA4860" w:rsidRDefault="00CA4860" w:rsidP="00CA4860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Fonts w:ascii="Poppins" w:hAnsi="Poppins" w:cs="Poppins"/>
                          <w:color w:val="444444"/>
                        </w:rPr>
                        <w:t>= 2(x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5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+ 10 x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3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 y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2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+ 5xy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4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)</w:t>
                      </w:r>
                    </w:p>
                    <w:p w14:paraId="2052D61A" w14:textId="77777777" w:rsidR="00CA4860" w:rsidRDefault="00CA4860" w:rsidP="00CA4860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Fonts w:ascii="Poppins" w:hAnsi="Poppins" w:cs="Poppins"/>
                          <w:color w:val="444444"/>
                        </w:rPr>
                        <w:t>Now (</w:t>
                      </w:r>
                      <w:r>
                        <w:rPr>
                          <w:color w:val="444444"/>
                        </w:rPr>
                        <w:t>√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2 + 1)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5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+ (</w:t>
                      </w:r>
                      <w:r>
                        <w:rPr>
                          <w:color w:val="444444"/>
                        </w:rPr>
                        <w:t>√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2 </w:t>
                      </w:r>
                      <w:r>
                        <w:rPr>
                          <w:color w:val="444444"/>
                        </w:rPr>
                        <w:t>−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 1)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5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= 2[(</w:t>
                      </w:r>
                      <w:r>
                        <w:rPr>
                          <w:color w:val="444444"/>
                        </w:rPr>
                        <w:t>√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2)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5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+ 10(</w:t>
                      </w:r>
                      <w:r>
                        <w:rPr>
                          <w:color w:val="444444"/>
                        </w:rPr>
                        <w:t>√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2)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3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(1)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2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+ 5(</w:t>
                      </w:r>
                      <w:r>
                        <w:rPr>
                          <w:color w:val="444444"/>
                        </w:rPr>
                        <w:t>√</w:t>
                      </w:r>
                      <w:proofErr w:type="gramStart"/>
                      <w:r>
                        <w:rPr>
                          <w:rFonts w:ascii="Poppins" w:hAnsi="Poppins" w:cs="Poppins"/>
                          <w:color w:val="444444"/>
                        </w:rPr>
                        <w:t>2)(</w:t>
                      </w:r>
                      <w:proofErr w:type="gramEnd"/>
                      <w:r>
                        <w:rPr>
                          <w:rFonts w:ascii="Poppins" w:hAnsi="Poppins" w:cs="Poppins"/>
                          <w:color w:val="444444"/>
                        </w:rPr>
                        <w:t>1)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4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]</w:t>
                      </w:r>
                    </w:p>
                    <w:p w14:paraId="24EC7977" w14:textId="77777777" w:rsidR="00CA4860" w:rsidRDefault="00CA4860" w:rsidP="00CA4860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Fonts w:ascii="Poppins" w:hAnsi="Poppins" w:cs="Poppins"/>
                          <w:color w:val="444444"/>
                        </w:rPr>
                        <w:t>=58</w:t>
                      </w:r>
                      <w:r>
                        <w:rPr>
                          <w:color w:val="444444"/>
                        </w:rPr>
                        <w:t>√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2</w:t>
                      </w:r>
                    </w:p>
                    <w:p w14:paraId="3C5EF24B" w14:textId="77777777" w:rsidR="00CA4860" w:rsidRPr="00CA4860" w:rsidRDefault="00CA4860" w:rsidP="00CA4860">
                      <w:pPr>
                        <w:pStyle w:val="Heading2"/>
                        <w:shd w:val="clear" w:color="auto" w:fill="FFFFFF"/>
                        <w:spacing w:before="300" w:beforeAutospacing="0" w:after="150" w:afterAutospacing="0" w:line="480" w:lineRule="atLeast"/>
                        <w:rPr>
                          <w:rFonts w:ascii="Poppins" w:hAnsi="Poppins" w:cs="Poppins"/>
                          <w:color w:val="444444"/>
                          <w:sz w:val="32"/>
                          <w:szCs w:val="32"/>
                        </w:rPr>
                      </w:pPr>
                      <w:r w:rsidRPr="00CA4860">
                        <w:rPr>
                          <w:rFonts w:ascii="Poppins" w:hAnsi="Poppins" w:cs="Poppins"/>
                          <w:color w:val="444444"/>
                          <w:sz w:val="32"/>
                          <w:szCs w:val="32"/>
                        </w:rPr>
                        <w:t>Binomial Expansion Formulas</w:t>
                      </w:r>
                    </w:p>
                    <w:p w14:paraId="2181F8B2" w14:textId="77777777" w:rsidR="00CA4860" w:rsidRDefault="00CA4860" w:rsidP="00CA4860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Fonts w:ascii="Poppins" w:hAnsi="Poppins" w:cs="Poppins"/>
                          <w:color w:val="444444"/>
                        </w:rPr>
                        <w:t>To find binomial coefficients, we can also use </w:t>
                      </w:r>
                      <w:r w:rsidRPr="00CA4860">
                        <w:rPr>
                          <w:rStyle w:val="Strong"/>
                          <w:rFonts w:ascii="Poppins" w:hAnsi="Poppins" w:cs="Poppins"/>
                        </w:rPr>
                        <w:t>Pascal’s Triangle</w:t>
                      </w:r>
                      <w:r w:rsidRPr="00CA4860">
                        <w:rPr>
                          <w:rFonts w:ascii="Poppins" w:hAnsi="Poppins" w:cs="Poppins"/>
                        </w:rPr>
                        <w:t>.</w:t>
                      </w:r>
                    </w:p>
                    <w:p w14:paraId="4E189F2D" w14:textId="77777777" w:rsidR="00CA4860" w:rsidRDefault="00CA4860" w:rsidP="00CA4860">
                      <w:pPr>
                        <w:shd w:val="clear" w:color="auto" w:fill="FFFFFF"/>
                        <w:spacing w:after="240" w:line="360" w:lineRule="atLeast"/>
                        <w:jc w:val="both"/>
                        <w:rPr>
                          <w:rFonts w:ascii="Poppins" w:eastAsia="Times New Roman" w:hAnsi="Poppins" w:cs="Poppins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1ADA4027" w14:textId="278FAE26" w:rsidR="00CA4860" w:rsidRPr="00CA4860" w:rsidRDefault="00CA4860" w:rsidP="00CA4860">
                      <w:pPr>
                        <w:shd w:val="clear" w:color="auto" w:fill="FFFFFF"/>
                        <w:spacing w:after="240" w:line="360" w:lineRule="atLeast"/>
                        <w:jc w:val="both"/>
                        <w:rPr>
                          <w:rFonts w:ascii="Poppins" w:eastAsia="Times New Roman" w:hAnsi="Poppins" w:cs="Poppins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CA4860">
                        <w:rPr>
                          <w:rFonts w:ascii="Poppins" w:eastAsia="Times New Roman" w:hAnsi="Poppins" w:cs="Poppins"/>
                          <w:b/>
                          <w:bCs/>
                          <w:kern w:val="0"/>
                          <w:sz w:val="24"/>
                          <w:szCs w:val="24"/>
                          <w14:ligatures w14:val="none"/>
                        </w:rPr>
                        <w:t>Some other useful expansions:</w:t>
                      </w:r>
                    </w:p>
                    <w:p w14:paraId="41DBD383" w14:textId="77777777" w:rsidR="00CA4860" w:rsidRPr="00CA4860" w:rsidRDefault="00CA4860" w:rsidP="00CA4860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75" w:line="240" w:lineRule="auto"/>
                        <w:jc w:val="both"/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(x + </w:t>
                      </w:r>
                      <w:proofErr w:type="gramStart"/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y)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perscript"/>
                          <w14:ligatures w14:val="none"/>
                        </w:rPr>
                        <w:t>n</w:t>
                      </w:r>
                      <w:proofErr w:type="gramEnd"/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perscript"/>
                          <w14:ligatures w14:val="none"/>
                        </w:rPr>
                        <w:t> 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+ (x</w:t>
                      </w:r>
                      <w:r w:rsidRPr="00CA4860">
                        <w:rPr>
                          <w:rFonts w:ascii="Times New Roman" w:eastAsia="Times New Roman" w:hAnsi="Times New Roman" w:cs="Times New Roman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−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y)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perscript"/>
                          <w14:ligatures w14:val="none"/>
                        </w:rPr>
                        <w:t>n 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= 2[C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bscript"/>
                          <w14:ligatures w14:val="none"/>
                        </w:rPr>
                        <w:t>0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 </w:t>
                      </w:r>
                      <w:proofErr w:type="spellStart"/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x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perscript"/>
                          <w14:ligatures w14:val="none"/>
                        </w:rPr>
                        <w:t>n</w:t>
                      </w:r>
                      <w:proofErr w:type="spellEnd"/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perscript"/>
                          <w14:ligatures w14:val="none"/>
                        </w:rPr>
                        <w:t> 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+ C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bscript"/>
                          <w14:ligatures w14:val="none"/>
                        </w:rPr>
                        <w:t>2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 x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perscript"/>
                          <w14:ligatures w14:val="none"/>
                        </w:rPr>
                        <w:t>n-1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 y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perscript"/>
                          <w14:ligatures w14:val="none"/>
                        </w:rPr>
                        <w:t>2 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+ C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bscript"/>
                          <w14:ligatures w14:val="none"/>
                        </w:rPr>
                        <w:t>4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 x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perscript"/>
                          <w14:ligatures w14:val="none"/>
                        </w:rPr>
                        <w:t>n-4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 y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perscript"/>
                          <w14:ligatures w14:val="none"/>
                        </w:rPr>
                        <w:t>4 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+ …]</w:t>
                      </w:r>
                    </w:p>
                    <w:p w14:paraId="294E1D09" w14:textId="77777777" w:rsidR="00CA4860" w:rsidRPr="00CA4860" w:rsidRDefault="00CA4860" w:rsidP="00CA4860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75" w:line="240" w:lineRule="auto"/>
                        <w:jc w:val="both"/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(x + </w:t>
                      </w:r>
                      <w:proofErr w:type="gramStart"/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y)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perscript"/>
                          <w14:ligatures w14:val="none"/>
                        </w:rPr>
                        <w:t>n</w:t>
                      </w:r>
                      <w:proofErr w:type="gramEnd"/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perscript"/>
                          <w14:ligatures w14:val="none"/>
                        </w:rPr>
                        <w:t> 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– (x</w:t>
                      </w:r>
                      <w:r w:rsidRPr="00CA4860">
                        <w:rPr>
                          <w:rFonts w:ascii="Times New Roman" w:eastAsia="Times New Roman" w:hAnsi="Times New Roman" w:cs="Times New Roman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−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y)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perscript"/>
                          <w14:ligatures w14:val="none"/>
                        </w:rPr>
                        <w:t>n 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= 2[C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bscript"/>
                          <w14:ligatures w14:val="none"/>
                        </w:rPr>
                        <w:t>1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 x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perscript"/>
                          <w14:ligatures w14:val="none"/>
                        </w:rPr>
                        <w:t>n-1 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y + C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bscript"/>
                          <w14:ligatures w14:val="none"/>
                        </w:rPr>
                        <w:t>3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 x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perscript"/>
                          <w14:ligatures w14:val="none"/>
                        </w:rPr>
                        <w:t>n-3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 y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perscript"/>
                          <w14:ligatures w14:val="none"/>
                        </w:rPr>
                        <w:t>3 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+ C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bscript"/>
                          <w14:ligatures w14:val="none"/>
                        </w:rPr>
                        <w:t>5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 x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perscript"/>
                          <w14:ligatures w14:val="none"/>
                        </w:rPr>
                        <w:t>n-5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 y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perscript"/>
                          <w14:ligatures w14:val="none"/>
                        </w:rPr>
                        <w:t>5 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+ …]</w:t>
                      </w:r>
                    </w:p>
                    <w:p w14:paraId="34BCB0F2" w14:textId="77777777" w:rsidR="00CA4860" w:rsidRPr="00CA4860" w:rsidRDefault="00CA4860" w:rsidP="00CA4860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75" w:line="240" w:lineRule="auto"/>
                        <w:jc w:val="both"/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(1 + </w:t>
                      </w:r>
                      <w:proofErr w:type="gramStart"/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x)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perscript"/>
                          <w14:ligatures w14:val="none"/>
                        </w:rPr>
                        <w:t>n</w:t>
                      </w:r>
                      <w:proofErr w:type="gramEnd"/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perscript"/>
                          <w14:ligatures w14:val="none"/>
                        </w:rPr>
                        <w:t xml:space="preserve">  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= 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perscript"/>
                          <w14:ligatures w14:val="none"/>
                        </w:rPr>
                        <w:t>n</w:t>
                      </w:r>
                      <w:r w:rsidRPr="00CA4860">
                        <w:rPr>
                          <w:rFonts w:ascii="Cambria" w:eastAsia="Times New Roman" w:hAnsi="Cambria" w:cs="Cambria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Σ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bscript"/>
                          <w14:ligatures w14:val="none"/>
                        </w:rPr>
                        <w:t>r-0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 </w:t>
                      </w:r>
                      <w:proofErr w:type="spellStart"/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nC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bscript"/>
                          <w14:ligatures w14:val="none"/>
                        </w:rPr>
                        <w:t>r</w:t>
                      </w:r>
                      <w:proofErr w:type="spellEnd"/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bscript"/>
                          <w14:ligatures w14:val="none"/>
                        </w:rPr>
                        <w:t> 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. </w:t>
                      </w:r>
                      <w:proofErr w:type="spellStart"/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x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perscript"/>
                          <w14:ligatures w14:val="none"/>
                        </w:rPr>
                        <w:t>r</w:t>
                      </w:r>
                      <w:proofErr w:type="spellEnd"/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perscript"/>
                          <w14:ligatures w14:val="none"/>
                        </w:rPr>
                        <w:t> 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= [C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bscript"/>
                          <w14:ligatures w14:val="none"/>
                        </w:rPr>
                        <w:t>0 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+ C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bscript"/>
                          <w14:ligatures w14:val="none"/>
                        </w:rPr>
                        <w:t>1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 x + C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bscript"/>
                          <w14:ligatures w14:val="none"/>
                        </w:rPr>
                        <w:t>2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 x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perscript"/>
                          <w14:ligatures w14:val="none"/>
                        </w:rPr>
                        <w:t>2 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+ … C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bscript"/>
                          <w14:ligatures w14:val="none"/>
                        </w:rPr>
                        <w:t>n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 </w:t>
                      </w:r>
                      <w:proofErr w:type="spellStart"/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x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bscript"/>
                          <w14:ligatures w14:val="none"/>
                        </w:rPr>
                        <w:t>n</w:t>
                      </w:r>
                      <w:proofErr w:type="spellEnd"/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]</w:t>
                      </w:r>
                    </w:p>
                    <w:p w14:paraId="45DD031D" w14:textId="77777777" w:rsidR="00CA4860" w:rsidRPr="00CA4860" w:rsidRDefault="00CA4860" w:rsidP="00CA4860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75" w:line="240" w:lineRule="auto"/>
                        <w:jc w:val="both"/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(1+</w:t>
                      </w:r>
                      <w:proofErr w:type="gramStart"/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x)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perscript"/>
                          <w14:ligatures w14:val="none"/>
                        </w:rPr>
                        <w:t>n</w:t>
                      </w:r>
                      <w:proofErr w:type="gramEnd"/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perscript"/>
                          <w14:ligatures w14:val="none"/>
                        </w:rPr>
                        <w:t> 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+ (1 </w:t>
                      </w:r>
                      <w:r w:rsidRPr="00CA4860">
                        <w:rPr>
                          <w:rFonts w:ascii="Times New Roman" w:eastAsia="Times New Roman" w:hAnsi="Times New Roman" w:cs="Times New Roman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−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x)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perscript"/>
                          <w14:ligatures w14:val="none"/>
                        </w:rPr>
                        <w:t>n 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= 2[C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bscript"/>
                          <w14:ligatures w14:val="none"/>
                        </w:rPr>
                        <w:t>0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 + C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bscript"/>
                          <w14:ligatures w14:val="none"/>
                        </w:rPr>
                        <w:t>2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 x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perscript"/>
                          <w14:ligatures w14:val="none"/>
                        </w:rPr>
                        <w:t>2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+C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bscript"/>
                          <w14:ligatures w14:val="none"/>
                        </w:rPr>
                        <w:t>4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 x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perscript"/>
                          <w14:ligatures w14:val="none"/>
                        </w:rPr>
                        <w:t>4 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+ …]</w:t>
                      </w:r>
                    </w:p>
                    <w:p w14:paraId="4ACD4926" w14:textId="77777777" w:rsidR="00CA4860" w:rsidRPr="00CA4860" w:rsidRDefault="00CA4860" w:rsidP="00CA4860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75" w:line="240" w:lineRule="auto"/>
                        <w:jc w:val="both"/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(1+</w:t>
                      </w:r>
                      <w:proofErr w:type="gramStart"/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x)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perscript"/>
                          <w14:ligatures w14:val="none"/>
                        </w:rPr>
                        <w:t>n</w:t>
                      </w:r>
                      <w:proofErr w:type="gramEnd"/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perscript"/>
                          <w14:ligatures w14:val="none"/>
                        </w:rPr>
                        <w:t> </w:t>
                      </w:r>
                      <w:r w:rsidRPr="00CA4860">
                        <w:rPr>
                          <w:rFonts w:ascii="Times New Roman" w:eastAsia="Times New Roman" w:hAnsi="Times New Roman" w:cs="Times New Roman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−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(1</w:t>
                      </w:r>
                      <w:r w:rsidRPr="00CA4860">
                        <w:rPr>
                          <w:rFonts w:ascii="Times New Roman" w:eastAsia="Times New Roman" w:hAnsi="Times New Roman" w:cs="Times New Roman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−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x)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perscript"/>
                          <w14:ligatures w14:val="none"/>
                        </w:rPr>
                        <w:t>n 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= 2[C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bscript"/>
                          <w14:ligatures w14:val="none"/>
                        </w:rPr>
                        <w:t>1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 x + C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bscript"/>
                          <w14:ligatures w14:val="none"/>
                        </w:rPr>
                        <w:t>3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 x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perscript"/>
                          <w14:ligatures w14:val="none"/>
                        </w:rPr>
                        <w:t>3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 + C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bscript"/>
                          <w14:ligatures w14:val="none"/>
                        </w:rPr>
                        <w:t>5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 x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perscript"/>
                          <w14:ligatures w14:val="none"/>
                        </w:rPr>
                        <w:t>5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 + …]</w:t>
                      </w:r>
                    </w:p>
                    <w:p w14:paraId="407C19EF" w14:textId="77777777" w:rsidR="00CA4860" w:rsidRPr="00CA4860" w:rsidRDefault="00CA4860" w:rsidP="00CA4860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75" w:line="240" w:lineRule="auto"/>
                        <w:jc w:val="both"/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The number of terms in the expansion of (x + </w:t>
                      </w:r>
                      <w:proofErr w:type="gramStart"/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a)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perscript"/>
                          <w14:ligatures w14:val="none"/>
                        </w:rPr>
                        <w:t>n</w:t>
                      </w:r>
                      <w:proofErr w:type="gramEnd"/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 + (x</w:t>
                      </w:r>
                      <w:r w:rsidRPr="00CA4860">
                        <w:rPr>
                          <w:rFonts w:ascii="Times New Roman" w:eastAsia="Times New Roman" w:hAnsi="Times New Roman" w:cs="Times New Roman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−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a)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perscript"/>
                          <w14:ligatures w14:val="none"/>
                        </w:rPr>
                        <w:t>n 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is (n+2)/2 if “n” is even or (n+1)/2 if “n” is odd.</w:t>
                      </w:r>
                    </w:p>
                    <w:p w14:paraId="73FBCB93" w14:textId="77777777" w:rsidR="00CA4860" w:rsidRPr="00CA4860" w:rsidRDefault="00CA4860" w:rsidP="00CA4860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75" w:line="240" w:lineRule="auto"/>
                        <w:jc w:val="both"/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The number of terms in the expansion of (x + </w:t>
                      </w:r>
                      <w:proofErr w:type="gramStart"/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a)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perscript"/>
                          <w14:ligatures w14:val="none"/>
                        </w:rPr>
                        <w:t>n</w:t>
                      </w:r>
                      <w:proofErr w:type="gramEnd"/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 </w:t>
                      </w:r>
                      <w:r w:rsidRPr="00CA4860">
                        <w:rPr>
                          <w:rFonts w:ascii="Times New Roman" w:eastAsia="Times New Roman" w:hAnsi="Times New Roman" w:cs="Times New Roman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−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(x</w:t>
                      </w:r>
                      <w:r w:rsidRPr="00CA4860">
                        <w:rPr>
                          <w:rFonts w:ascii="Times New Roman" w:eastAsia="Times New Roman" w:hAnsi="Times New Roman" w:cs="Times New Roman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−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a)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16"/>
                          <w:szCs w:val="16"/>
                          <w:vertAlign w:val="superscript"/>
                          <w14:ligatures w14:val="none"/>
                        </w:rPr>
                        <w:t>n  </w:t>
                      </w:r>
                      <w:r w:rsidRPr="00CA4860">
                        <w:rPr>
                          <w:rFonts w:ascii="Poppins" w:eastAsia="Times New Roman" w:hAnsi="Poppins" w:cs="Poppins"/>
                          <w:color w:val="444444"/>
                          <w:kern w:val="0"/>
                          <w:sz w:val="21"/>
                          <w:szCs w:val="21"/>
                          <w14:ligatures w14:val="none"/>
                        </w:rPr>
                        <w:t>is (n/2) if “n” is even or (n+1)/2 if “n” is odd.</w:t>
                      </w:r>
                    </w:p>
                    <w:p w14:paraId="1C7A1A4E" w14:textId="77777777" w:rsidR="00CA4860" w:rsidRDefault="00CA4860" w:rsidP="00CA4860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</w:p>
                    <w:p w14:paraId="48744808" w14:textId="798FC369" w:rsidR="00CA4860" w:rsidRDefault="00CA4860" w:rsidP="00CA486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FFC3E30" w14:textId="77777777" w:rsidR="00CA4860" w:rsidRDefault="00CA4860" w:rsidP="00CA486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AEA84C3" w14:textId="77777777" w:rsidR="00CA4860" w:rsidRDefault="00CA4860" w:rsidP="00CA486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1F41811" w14:textId="77777777" w:rsidR="00CA4860" w:rsidRDefault="00CA4860" w:rsidP="00CA486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C4BF4F4" w14:textId="77777777" w:rsidR="00CA4860" w:rsidRDefault="00CA4860" w:rsidP="00CA486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90117FE" w14:textId="77777777" w:rsidR="00CA4860" w:rsidRDefault="00CA4860" w:rsidP="00CA486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A0265EE" w14:textId="77777777" w:rsidR="00CA4860" w:rsidRPr="00646D11" w:rsidRDefault="00CA4860" w:rsidP="00CA4860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48E06D" w14:textId="51FCADF9" w:rsidR="00A23404" w:rsidRDefault="00CA4860">
      <w:r>
        <w:t xml:space="preserve">        </w:t>
      </w:r>
    </w:p>
    <w:p w14:paraId="6E90166C" w14:textId="77777777" w:rsidR="00CA4860" w:rsidRDefault="00CA4860"/>
    <w:p w14:paraId="621C9E80" w14:textId="77777777" w:rsidR="00CA4860" w:rsidRDefault="00CA4860"/>
    <w:p w14:paraId="44D0D155" w14:textId="77777777" w:rsidR="00CA4860" w:rsidRDefault="00CA4860"/>
    <w:p w14:paraId="63999D40" w14:textId="77777777" w:rsidR="00CA4860" w:rsidRDefault="00CA4860"/>
    <w:p w14:paraId="0B67DDA5" w14:textId="77777777" w:rsidR="00CA4860" w:rsidRDefault="00CA4860"/>
    <w:p w14:paraId="0C792E76" w14:textId="77777777" w:rsidR="00CA4860" w:rsidRDefault="00CA4860"/>
    <w:p w14:paraId="098BD382" w14:textId="77777777" w:rsidR="00CA4860" w:rsidRDefault="00CA4860"/>
    <w:p w14:paraId="65F3CCC3" w14:textId="77777777" w:rsidR="00CA4860" w:rsidRDefault="00CA4860"/>
    <w:p w14:paraId="7BD6D92F" w14:textId="77777777" w:rsidR="00CA4860" w:rsidRDefault="00CA4860"/>
    <w:p w14:paraId="288E3C15" w14:textId="77777777" w:rsidR="00CA4860" w:rsidRDefault="00CA4860"/>
    <w:p w14:paraId="69100252" w14:textId="77777777" w:rsidR="00CA4860" w:rsidRDefault="00CA4860"/>
    <w:p w14:paraId="00A30031" w14:textId="77777777" w:rsidR="00CA4860" w:rsidRDefault="00CA4860"/>
    <w:p w14:paraId="42023435" w14:textId="77777777" w:rsidR="00CA4860" w:rsidRDefault="00CA4860"/>
    <w:p w14:paraId="484AC894" w14:textId="77777777" w:rsidR="00CA4860" w:rsidRDefault="00CA4860"/>
    <w:p w14:paraId="5A915B9E" w14:textId="77777777" w:rsidR="00CA4860" w:rsidRDefault="00CA4860"/>
    <w:p w14:paraId="35D3E6E6" w14:textId="77777777" w:rsidR="00CA4860" w:rsidRDefault="00CA4860"/>
    <w:p w14:paraId="50EA2711" w14:textId="77777777" w:rsidR="00CA4860" w:rsidRDefault="00CA4860"/>
    <w:p w14:paraId="3B07FA1F" w14:textId="77777777" w:rsidR="00CA4860" w:rsidRDefault="00CA4860"/>
    <w:p w14:paraId="4C7CDFB8" w14:textId="77777777" w:rsidR="00CA4860" w:rsidRDefault="00CA4860"/>
    <w:p w14:paraId="1A7AC801" w14:textId="77777777" w:rsidR="00CA4860" w:rsidRDefault="00CA4860"/>
    <w:p w14:paraId="0213C4A4" w14:textId="77777777" w:rsidR="00CA4860" w:rsidRDefault="00CA4860"/>
    <w:p w14:paraId="73403212" w14:textId="77777777" w:rsidR="00CA4860" w:rsidRDefault="00CA4860"/>
    <w:p w14:paraId="735B250C" w14:textId="77777777" w:rsidR="00CA4860" w:rsidRDefault="00CA4860"/>
    <w:p w14:paraId="192A4058" w14:textId="77777777" w:rsidR="00CA4860" w:rsidRDefault="00CA4860"/>
    <w:p w14:paraId="03358974" w14:textId="77777777" w:rsidR="00CA4860" w:rsidRDefault="00CA4860"/>
    <w:p w14:paraId="2FE77F5B" w14:textId="77777777" w:rsidR="00CA4860" w:rsidRDefault="00CA4860"/>
    <w:p w14:paraId="485CA51C" w14:textId="77777777" w:rsidR="00CA4860" w:rsidRDefault="00CA4860"/>
    <w:p w14:paraId="495BBDFC" w14:textId="0E240140" w:rsidR="00CA4860" w:rsidRDefault="00CA4860">
      <w:r>
        <w:rPr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1DF81" wp14:editId="299E855F">
                <wp:simplePos x="0" y="0"/>
                <wp:positionH relativeFrom="margin">
                  <wp:align>center</wp:align>
                </wp:positionH>
                <wp:positionV relativeFrom="paragraph">
                  <wp:posOffset>-434340</wp:posOffset>
                </wp:positionV>
                <wp:extent cx="6987540" cy="9174480"/>
                <wp:effectExtent l="0" t="0" r="22860" b="26670"/>
                <wp:wrapNone/>
                <wp:docPr id="13340049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540" cy="917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2A76E" w14:textId="77777777" w:rsidR="00CA4860" w:rsidRPr="00CA4860" w:rsidRDefault="00CA4860" w:rsidP="00CA4860">
                            <w:pPr>
                              <w:pStyle w:val="Heading3"/>
                              <w:shd w:val="clear" w:color="auto" w:fill="FFFFFF"/>
                              <w:spacing w:before="300" w:after="150" w:line="420" w:lineRule="atLeast"/>
                              <w:jc w:val="both"/>
                              <w:rPr>
                                <w:rFonts w:ascii="Poppins" w:hAnsi="Poppins" w:cs="Poppins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CA4860">
                              <w:rPr>
                                <w:rFonts w:ascii="Poppins" w:hAnsi="Poppins" w:cs="Poppins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General Term in Binomial Expansion:</w:t>
                            </w:r>
                          </w:p>
                          <w:p w14:paraId="353E1E9F" w14:textId="77777777" w:rsidR="00CA4860" w:rsidRDefault="00CA4860" w:rsidP="00CA4860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We have (x + </w:t>
                            </w:r>
                            <w:proofErr w:type="gramStart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y)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= nC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x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+ nC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 x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n-1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. y + nC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 x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n-</w:t>
                            </w:r>
                            <w:proofErr w:type="gramStart"/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 .</w:t>
                            </w:r>
                            <w:proofErr w:type="gramEnd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 y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2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+ … +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nC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bscript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y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n</w:t>
                            </w:r>
                            <w:proofErr w:type="spellEnd"/>
                          </w:p>
                          <w:p w14:paraId="2B2996C0" w14:textId="77777777" w:rsidR="00CA4860" w:rsidRDefault="00CA4860" w:rsidP="00CA4860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General Term = T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bscript"/>
                              </w:rPr>
                              <w:t>r+1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 =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nC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bscript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x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r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 .</w:t>
                            </w:r>
                            <w:proofErr w:type="gramEnd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y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r</w:t>
                            </w:r>
                            <w:proofErr w:type="spellEnd"/>
                          </w:p>
                          <w:p w14:paraId="7589072F" w14:textId="77777777" w:rsidR="00CA4860" w:rsidRDefault="00CA4860" w:rsidP="00CA4860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75" w:line="240" w:lineRule="auto"/>
                              <w:jc w:val="both"/>
                              <w:rPr>
                                <w:rFonts w:ascii="Poppins" w:hAnsi="Poppins" w:cs="Poppins"/>
                                <w:color w:val="44444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444444"/>
                                <w:sz w:val="21"/>
                                <w:szCs w:val="21"/>
                              </w:rPr>
                              <w:t xml:space="preserve">General Term in (1 + </w:t>
                            </w:r>
                            <w:proofErr w:type="gramStart"/>
                            <w:r>
                              <w:rPr>
                                <w:rFonts w:ascii="Poppins" w:hAnsi="Poppins" w:cs="Poppins"/>
                                <w:color w:val="444444"/>
                                <w:sz w:val="21"/>
                                <w:szCs w:val="21"/>
                              </w:rPr>
                              <w:t>x)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6"/>
                                <w:szCs w:val="16"/>
                                <w:vertAlign w:val="superscript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rFonts w:ascii="Poppins" w:hAnsi="Poppins" w:cs="Poppins"/>
                                <w:color w:val="444444"/>
                                <w:sz w:val="21"/>
                                <w:szCs w:val="21"/>
                              </w:rPr>
                              <w:t xml:space="preserve"> is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444444"/>
                                <w:sz w:val="21"/>
                                <w:szCs w:val="21"/>
                              </w:rPr>
                              <w:t>nC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6"/>
                                <w:szCs w:val="16"/>
                                <w:vertAlign w:val="subscript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444444"/>
                                <w:sz w:val="16"/>
                                <w:szCs w:val="16"/>
                                <w:vertAlign w:val="subscript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444444"/>
                                <w:sz w:val="21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6"/>
                                <w:szCs w:val="16"/>
                                <w:vertAlign w:val="superscript"/>
                              </w:rPr>
                              <w:t>r</w:t>
                            </w:r>
                            <w:proofErr w:type="spellEnd"/>
                          </w:p>
                          <w:p w14:paraId="24E58233" w14:textId="77777777" w:rsidR="00CA4860" w:rsidRDefault="00CA4860" w:rsidP="00CA4860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75" w:line="240" w:lineRule="auto"/>
                              <w:jc w:val="both"/>
                              <w:rPr>
                                <w:rFonts w:ascii="Poppins" w:hAnsi="Poppins" w:cs="Poppins"/>
                                <w:color w:val="44444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444444"/>
                                <w:sz w:val="21"/>
                                <w:szCs w:val="21"/>
                              </w:rPr>
                              <w:t xml:space="preserve">In the binomial expansion of (x + </w:t>
                            </w:r>
                            <w:proofErr w:type="gramStart"/>
                            <w:r>
                              <w:rPr>
                                <w:rFonts w:ascii="Poppins" w:hAnsi="Poppins" w:cs="Poppins"/>
                                <w:color w:val="444444"/>
                                <w:sz w:val="21"/>
                                <w:szCs w:val="21"/>
                              </w:rPr>
                              <w:t>y)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6"/>
                                <w:szCs w:val="16"/>
                                <w:vertAlign w:val="superscript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rFonts w:ascii="Poppins" w:hAnsi="Poppins" w:cs="Poppins"/>
                                <w:color w:val="444444"/>
                                <w:sz w:val="21"/>
                                <w:szCs w:val="21"/>
                              </w:rPr>
                              <w:t xml:space="preserve">, the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444444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444444"/>
                                <w:sz w:val="21"/>
                                <w:szCs w:val="21"/>
                              </w:rPr>
                              <w:t> term from the end is (n – r + 2)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444444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21"/>
                                <w:szCs w:val="21"/>
                              </w:rPr>
                              <w:t>.</w:t>
                            </w:r>
                            <w:proofErr w:type="spellEnd"/>
                          </w:p>
                          <w:p w14:paraId="13C09634" w14:textId="77777777" w:rsidR="00CA4860" w:rsidRDefault="00CA4860" w:rsidP="00CA4860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Style w:val="Strong"/>
                                <w:rFonts w:ascii="Poppins" w:hAnsi="Poppins" w:cs="Poppins"/>
                                <w:color w:val="444444"/>
                              </w:rPr>
                              <w:t>Illustration: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 Find the number of terms in (1 + 2x +x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)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50</w:t>
                            </w:r>
                          </w:p>
                          <w:p w14:paraId="5E4EFACB" w14:textId="77777777" w:rsidR="00CA4860" w:rsidRDefault="00CA4860" w:rsidP="00CA4860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Style w:val="Strong"/>
                                <w:rFonts w:ascii="Poppins" w:hAnsi="Poppins" w:cs="Poppins"/>
                                <w:color w:val="444444"/>
                              </w:rPr>
                              <w:t>Sol:</w:t>
                            </w:r>
                          </w:p>
                          <w:p w14:paraId="16F8168A" w14:textId="77777777" w:rsidR="00CA4860" w:rsidRDefault="00CA4860" w:rsidP="00CA4860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(1 + 2x + x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)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50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= [(1 + x)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]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50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= (1 + x)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100</w:t>
                            </w:r>
                          </w:p>
                          <w:p w14:paraId="468568F9" w14:textId="77777777" w:rsidR="00CA4860" w:rsidRDefault="00CA4860" w:rsidP="00CA4860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The number of terms = (100 + 1) = 101</w:t>
                            </w:r>
                          </w:p>
                          <w:p w14:paraId="0719052F" w14:textId="77777777" w:rsidR="00CA4860" w:rsidRDefault="00CA4860" w:rsidP="00CA4860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Style w:val="Strong"/>
                                <w:rFonts w:ascii="Poppins" w:hAnsi="Poppins" w:cs="Poppins"/>
                                <w:color w:val="444444"/>
                              </w:rPr>
                              <w:t>Illustration: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Find the fourth term from the end in the expansion of (2x – 1/x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)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10</w:t>
                            </w:r>
                          </w:p>
                          <w:p w14:paraId="65E87EB0" w14:textId="77777777" w:rsidR="00CA4860" w:rsidRDefault="00CA4860" w:rsidP="00CA4860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Style w:val="Strong"/>
                                <w:rFonts w:ascii="Poppins" w:hAnsi="Poppins" w:cs="Poppins"/>
                                <w:color w:val="444444"/>
                              </w:rPr>
                              <w:t>Sol:</w:t>
                            </w:r>
                          </w:p>
                          <w:p w14:paraId="235122FF" w14:textId="77777777" w:rsidR="00CA4860" w:rsidRDefault="00CA4860" w:rsidP="00CA4860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Required term =T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bscript"/>
                              </w:rPr>
                              <w:t>10 – 4 + 2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 = T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bscript"/>
                              </w:rPr>
                              <w:t>8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 = 10C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bscript"/>
                              </w:rPr>
                              <w:t>7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(2x)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3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(</w:t>
                            </w:r>
                            <w:r>
                              <w:rPr>
                                <w:color w:val="444444"/>
                              </w:rPr>
                              <w:t>−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1/x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)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7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= </w:t>
                            </w:r>
                            <w:r>
                              <w:rPr>
                                <w:color w:val="444444"/>
                              </w:rPr>
                              <w:t>−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960x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-11</w:t>
                            </w:r>
                          </w:p>
                          <w:p w14:paraId="7E5BDBC9" w14:textId="77777777" w:rsidR="00CA4860" w:rsidRDefault="00CA4860" w:rsidP="00CA4860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</w:p>
                          <w:p w14:paraId="78F56C6B" w14:textId="77777777" w:rsidR="00CA4860" w:rsidRPr="00CA4860" w:rsidRDefault="00CA4860" w:rsidP="00CA4860">
                            <w:pPr>
                              <w:pStyle w:val="Heading3"/>
                              <w:shd w:val="clear" w:color="auto" w:fill="FFFFFF"/>
                              <w:spacing w:before="300" w:after="150" w:line="420" w:lineRule="atLeast"/>
                              <w:jc w:val="both"/>
                              <w:rPr>
                                <w:rFonts w:ascii="Poppins" w:hAnsi="Poppins" w:cs="Poppins"/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</w:pPr>
                            <w:r w:rsidRPr="00CA4860">
                              <w:rPr>
                                <w:rFonts w:ascii="Poppins" w:hAnsi="Poppins" w:cs="Poppins"/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t>Middle Term(s) in the Expansion of (</w:t>
                            </w:r>
                            <w:proofErr w:type="spellStart"/>
                            <w:r w:rsidRPr="00CA4860">
                              <w:rPr>
                                <w:rFonts w:ascii="Poppins" w:hAnsi="Poppins" w:cs="Poppins"/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t>x+y</w:t>
                            </w:r>
                            <w:proofErr w:type="spellEnd"/>
                            <w:r w:rsidRPr="00CA4860">
                              <w:rPr>
                                <w:rFonts w:ascii="Poppins" w:hAnsi="Poppins" w:cs="Poppins"/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  <w:t>)</w:t>
                            </w:r>
                            <w:r w:rsidRPr="00CA4860">
                              <w:rPr>
                                <w:rFonts w:ascii="Poppins" w:hAnsi="Poppins" w:cs="Poppins"/>
                                <w:b/>
                                <w:bCs/>
                                <w:color w:val="auto"/>
                                <w:sz w:val="23"/>
                                <w:szCs w:val="23"/>
                                <w:vertAlign w:val="superscript"/>
                              </w:rPr>
                              <w:t> </w:t>
                            </w:r>
                            <w:proofErr w:type="spellStart"/>
                            <w:r w:rsidRPr="00CA4860">
                              <w:rPr>
                                <w:rFonts w:ascii="Poppins" w:hAnsi="Poppins" w:cs="Poppins"/>
                                <w:b/>
                                <w:bCs/>
                                <w:color w:val="auto"/>
                                <w:sz w:val="23"/>
                                <w:szCs w:val="23"/>
                                <w:vertAlign w:val="superscript"/>
                              </w:rPr>
                              <w:t>n.n</w:t>
                            </w:r>
                            <w:proofErr w:type="spellEnd"/>
                          </w:p>
                          <w:p w14:paraId="7A4D4658" w14:textId="77777777" w:rsidR="00CA4860" w:rsidRDefault="00CA4860" w:rsidP="00CA4860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75" w:line="240" w:lineRule="auto"/>
                              <w:jc w:val="both"/>
                              <w:rPr>
                                <w:rFonts w:ascii="Poppins" w:hAnsi="Poppins" w:cs="Poppins"/>
                                <w:color w:val="44444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444444"/>
                                <w:sz w:val="21"/>
                                <w:szCs w:val="21"/>
                              </w:rPr>
                              <w:t>If n is even, then (n/2 + 1) Term is the middle term.</w:t>
                            </w:r>
                          </w:p>
                          <w:p w14:paraId="01909961" w14:textId="77777777" w:rsidR="00CA4860" w:rsidRDefault="00CA4860" w:rsidP="00CA4860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75" w:line="240" w:lineRule="auto"/>
                              <w:jc w:val="both"/>
                              <w:rPr>
                                <w:rFonts w:ascii="Poppins" w:hAnsi="Poppins" w:cs="Poppins"/>
                                <w:color w:val="44444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444444"/>
                                <w:sz w:val="21"/>
                                <w:szCs w:val="21"/>
                              </w:rPr>
                              <w:t>If n is odd then, [(n+1)/2]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444444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444444"/>
                                <w:sz w:val="16"/>
                                <w:szCs w:val="16"/>
                                <w:vertAlign w:val="superscript"/>
                              </w:rPr>
                              <w:t>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21"/>
                                <w:szCs w:val="21"/>
                              </w:rPr>
                              <w:t>and [(n+3)/</w:t>
                            </w:r>
                            <w:proofErr w:type="gramStart"/>
                            <w:r>
                              <w:rPr>
                                <w:rFonts w:ascii="Poppins" w:hAnsi="Poppins" w:cs="Poppins"/>
                                <w:color w:val="444444"/>
                                <w:sz w:val="21"/>
                                <w:szCs w:val="21"/>
                              </w:rPr>
                              <w:t>2)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444444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Poppins" w:hAnsi="Poppins" w:cs="Poppins"/>
                                <w:color w:val="444444"/>
                                <w:sz w:val="21"/>
                                <w:szCs w:val="21"/>
                              </w:rPr>
                              <w:t> terms are the middle terms.</w:t>
                            </w:r>
                          </w:p>
                          <w:p w14:paraId="2358D803" w14:textId="77777777" w:rsidR="00CA4860" w:rsidRDefault="00CA4860" w:rsidP="00CA4860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Style w:val="Strong"/>
                                <w:rFonts w:ascii="Poppins" w:hAnsi="Poppins" w:cs="Poppins"/>
                                <w:color w:val="444444"/>
                              </w:rPr>
                              <w:t>Illustration: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Find the middle term of (1 </w:t>
                            </w:r>
                            <w:r>
                              <w:rPr>
                                <w:color w:val="444444"/>
                              </w:rPr>
                              <w:t>−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3x + 3x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2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– x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)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2n</w:t>
                            </w:r>
                          </w:p>
                          <w:p w14:paraId="2263A04B" w14:textId="77777777" w:rsidR="00CA4860" w:rsidRDefault="00CA4860" w:rsidP="00CA4860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Style w:val="Strong"/>
                                <w:rFonts w:ascii="Poppins" w:hAnsi="Poppins" w:cs="Poppins"/>
                                <w:color w:val="444444"/>
                              </w:rPr>
                              <w:t>Sol:</w:t>
                            </w:r>
                          </w:p>
                          <w:p w14:paraId="63091ADF" w14:textId="77777777" w:rsidR="00CA4860" w:rsidRDefault="00CA4860" w:rsidP="00CA4860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(1 </w:t>
                            </w:r>
                            <w:r>
                              <w:rPr>
                                <w:color w:val="444444"/>
                              </w:rPr>
                              <w:t>−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 3x + 3x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2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– x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)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2n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 = [(1 </w:t>
                            </w:r>
                            <w:r>
                              <w:rPr>
                                <w:color w:val="444444"/>
                              </w:rPr>
                              <w:t>−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 x)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]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2n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= (1 </w:t>
                            </w:r>
                            <w:r>
                              <w:rPr>
                                <w:color w:val="444444"/>
                              </w:rPr>
                              <w:t>−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 x)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6n</w:t>
                            </w:r>
                          </w:p>
                          <w:p w14:paraId="6F58D95A" w14:textId="77777777" w:rsidR="00CA4860" w:rsidRDefault="00CA4860" w:rsidP="00CA4860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Middle Term = [(6n/2) + 1] term = 6nC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bscript"/>
                              </w:rPr>
                              <w:t>3n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 (</w:t>
                            </w:r>
                            <w:r>
                              <w:rPr>
                                <w:color w:val="444444"/>
                              </w:rPr>
                              <w:t>−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x)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3n</w:t>
                            </w:r>
                          </w:p>
                          <w:p w14:paraId="3E974F47" w14:textId="77777777" w:rsidR="00CA4860" w:rsidRPr="00CA4860" w:rsidRDefault="00CA4860" w:rsidP="00CA4860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</w:rPr>
                            </w:pPr>
                            <w:r w:rsidRPr="00CA4860">
                              <w:rPr>
                                <w:rFonts w:ascii="Poppins" w:hAnsi="Poppins" w:cs="Poppins"/>
                              </w:rPr>
                              <w:t>Determining a Particular Term:</w:t>
                            </w:r>
                          </w:p>
                          <w:p w14:paraId="4DC91AC1" w14:textId="77777777" w:rsidR="00CA4860" w:rsidRDefault="00CA4860" w:rsidP="00CA4860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75" w:line="240" w:lineRule="auto"/>
                              <w:jc w:val="both"/>
                              <w:rPr>
                                <w:rFonts w:ascii="Poppins" w:hAnsi="Poppins" w:cs="Poppins"/>
                                <w:color w:val="44444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444444"/>
                                <w:sz w:val="21"/>
                                <w:szCs w:val="21"/>
                              </w:rPr>
                              <w:t>In the expansion of (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444444"/>
                                <w:sz w:val="21"/>
                                <w:szCs w:val="21"/>
                              </w:rPr>
                              <w:t>ax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6"/>
                                <w:szCs w:val="16"/>
                                <w:vertAlign w:val="superscript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444444"/>
                                <w:sz w:val="21"/>
                                <w:szCs w:val="21"/>
                              </w:rPr>
                              <w:t> + b/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Poppins" w:hAnsi="Poppins" w:cs="Poppins"/>
                                <w:color w:val="444444"/>
                                <w:sz w:val="21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6"/>
                                <w:szCs w:val="16"/>
                                <w:vertAlign w:val="superscript"/>
                              </w:rPr>
                              <w:t>q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444444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6"/>
                                <w:szCs w:val="16"/>
                                <w:vertAlign w:val="superscript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rFonts w:ascii="Poppins" w:hAnsi="Poppins" w:cs="Poppins"/>
                                <w:color w:val="444444"/>
                                <w:sz w:val="16"/>
                                <w:szCs w:val="16"/>
                                <w:vertAlign w:val="superscript"/>
                              </w:rPr>
                              <w:t>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21"/>
                                <w:szCs w:val="21"/>
                              </w:rPr>
                              <w:t xml:space="preserve">the coefficient of 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444444"/>
                                <w:sz w:val="21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6"/>
                                <w:szCs w:val="16"/>
                                <w:vertAlign w:val="superscript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444444"/>
                                <w:sz w:val="21"/>
                                <w:szCs w:val="21"/>
                              </w:rPr>
                              <w:t> is the coefficient of T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6"/>
                                <w:szCs w:val="16"/>
                                <w:vertAlign w:val="subscript"/>
                              </w:rPr>
                              <w:t>r+1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21"/>
                                <w:szCs w:val="21"/>
                              </w:rPr>
                              <w:t> where r = [(n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4444"/>
                                <w:sz w:val="21"/>
                                <w:szCs w:val="21"/>
                              </w:rPr>
                              <w:t>−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21"/>
                                <w:szCs w:val="21"/>
                              </w:rPr>
                              <w:t>m)/(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444444"/>
                                <w:sz w:val="21"/>
                                <w:szCs w:val="21"/>
                              </w:rPr>
                              <w:t>p+q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444444"/>
                                <w:sz w:val="21"/>
                                <w:szCs w:val="21"/>
                              </w:rPr>
                              <w:t>)]</w:t>
                            </w:r>
                          </w:p>
                          <w:p w14:paraId="37142E4A" w14:textId="77777777" w:rsidR="00CA4860" w:rsidRDefault="00CA4860" w:rsidP="00CA4860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75" w:line="240" w:lineRule="auto"/>
                              <w:jc w:val="both"/>
                              <w:rPr>
                                <w:rFonts w:ascii="Poppins" w:hAnsi="Poppins" w:cs="Poppins"/>
                                <w:color w:val="44444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444444"/>
                                <w:sz w:val="21"/>
                                <w:szCs w:val="21"/>
                              </w:rPr>
                              <w:t xml:space="preserve">In the expansion of (x + </w:t>
                            </w:r>
                            <w:proofErr w:type="gramStart"/>
                            <w:r>
                              <w:rPr>
                                <w:rFonts w:ascii="Poppins" w:hAnsi="Poppins" w:cs="Poppins"/>
                                <w:color w:val="444444"/>
                                <w:sz w:val="21"/>
                                <w:szCs w:val="21"/>
                              </w:rPr>
                              <w:t>a)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6"/>
                                <w:szCs w:val="16"/>
                                <w:vertAlign w:val="superscript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rFonts w:ascii="Poppins" w:hAnsi="Poppins" w:cs="Poppins"/>
                                <w:color w:val="444444"/>
                                <w:sz w:val="21"/>
                                <w:szCs w:val="21"/>
                              </w:rPr>
                              <w:t>, T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6"/>
                                <w:szCs w:val="16"/>
                                <w:vertAlign w:val="subscript"/>
                              </w:rPr>
                              <w:t>r+1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21"/>
                                <w:szCs w:val="21"/>
                              </w:rPr>
                              <w:t>/T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6"/>
                                <w:szCs w:val="16"/>
                                <w:vertAlign w:val="subscript"/>
                              </w:rPr>
                              <w:t>r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21"/>
                                <w:szCs w:val="21"/>
                              </w:rPr>
                              <w:t> = (n – r + 1)/r . a/x</w:t>
                            </w:r>
                          </w:p>
                          <w:p w14:paraId="4E2CFB2D" w14:textId="77777777" w:rsidR="00CA4860" w:rsidRDefault="00CA4860" w:rsidP="00CA48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ACC0D2" w14:textId="77777777" w:rsidR="00CA4860" w:rsidRDefault="00CA4860" w:rsidP="00CA48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6DF91A" w14:textId="77777777" w:rsidR="00CA4860" w:rsidRDefault="00CA4860" w:rsidP="00CA48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FA38DA" w14:textId="77777777" w:rsidR="00CA4860" w:rsidRDefault="00CA4860" w:rsidP="00CA48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63FE4E" w14:textId="77777777" w:rsidR="00CA4860" w:rsidRDefault="00CA4860" w:rsidP="00CA48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1FBA99" w14:textId="77777777" w:rsidR="00CA4860" w:rsidRPr="00646D11" w:rsidRDefault="00CA4860" w:rsidP="00CA486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1DF81" id="_x0000_s1029" type="#_x0000_t202" style="position:absolute;margin-left:0;margin-top:-34.2pt;width:550.2pt;height:722.4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" fillcolor="white [3201]" strokeweight=".5pt">
                <v:textbox>
                  <w:txbxContent>
                    <w:p w14:paraId="7FE2A76E" w14:textId="77777777" w:rsidR="00CA4860" w:rsidRPr="00CA4860" w:rsidRDefault="00CA4860" w:rsidP="00CA4860">
                      <w:pPr>
                        <w:pStyle w:val="Heading3"/>
                        <w:shd w:val="clear" w:color="auto" w:fill="FFFFFF"/>
                        <w:spacing w:before="300" w:after="150" w:line="420" w:lineRule="atLeast"/>
                        <w:jc w:val="both"/>
                        <w:rPr>
                          <w:rFonts w:ascii="Poppins" w:hAnsi="Poppins" w:cs="Poppins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CA4860">
                        <w:rPr>
                          <w:rFonts w:ascii="Poppins" w:hAnsi="Poppins" w:cs="Poppins"/>
                          <w:b/>
                          <w:bCs/>
                          <w:color w:val="auto"/>
                          <w:sz w:val="32"/>
                          <w:szCs w:val="32"/>
                        </w:rPr>
                        <w:t>General Term in Binomial Expansion:</w:t>
                      </w:r>
                    </w:p>
                    <w:p w14:paraId="353E1E9F" w14:textId="77777777" w:rsidR="00CA4860" w:rsidRDefault="00CA4860" w:rsidP="00CA4860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We have (x + </w:t>
                      </w:r>
                      <w:proofErr w:type="gramStart"/>
                      <w:r>
                        <w:rPr>
                          <w:rFonts w:ascii="Poppins" w:hAnsi="Poppins" w:cs="Poppins"/>
                          <w:color w:val="444444"/>
                        </w:rPr>
                        <w:t>y)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n</w:t>
                      </w:r>
                      <w:proofErr w:type="gramEnd"/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= nC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bscript"/>
                        </w:rPr>
                        <w:t>0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 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444444"/>
                        </w:rPr>
                        <w:t>x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n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+ nC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bscript"/>
                        </w:rPr>
                        <w:t>1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 x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n-1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. y + nC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 x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n-</w:t>
                      </w:r>
                      <w:proofErr w:type="gramStart"/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 .</w:t>
                      </w:r>
                      <w:proofErr w:type="gramEnd"/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 y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2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+ … + 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444444"/>
                        </w:rPr>
                        <w:t>nC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bscript"/>
                        </w:rPr>
                        <w:t>n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444444"/>
                        </w:rPr>
                        <w:t> 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444444"/>
                        </w:rPr>
                        <w:t>y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n</w:t>
                      </w:r>
                      <w:proofErr w:type="spellEnd"/>
                    </w:p>
                    <w:p w14:paraId="2B2996C0" w14:textId="77777777" w:rsidR="00CA4860" w:rsidRDefault="00CA4860" w:rsidP="00CA4860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Fonts w:ascii="Poppins" w:hAnsi="Poppins" w:cs="Poppins"/>
                          <w:color w:val="444444"/>
                        </w:rPr>
                        <w:t>General Term = T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bscript"/>
                        </w:rPr>
                        <w:t>r+1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 = 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444444"/>
                        </w:rPr>
                        <w:t>nC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bscript"/>
                        </w:rPr>
                        <w:t>r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444444"/>
                        </w:rPr>
                        <w:t> 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444444"/>
                        </w:rPr>
                        <w:t>x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n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-</w:t>
                      </w:r>
                      <w:proofErr w:type="gramStart"/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r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 .</w:t>
                      </w:r>
                      <w:proofErr w:type="gramEnd"/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444444"/>
                        </w:rPr>
                        <w:t>y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r</w:t>
                      </w:r>
                      <w:proofErr w:type="spellEnd"/>
                    </w:p>
                    <w:p w14:paraId="7589072F" w14:textId="77777777" w:rsidR="00CA4860" w:rsidRDefault="00CA4860" w:rsidP="00CA4860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75" w:line="240" w:lineRule="auto"/>
                        <w:jc w:val="both"/>
                        <w:rPr>
                          <w:rFonts w:ascii="Poppins" w:hAnsi="Poppins" w:cs="Poppins"/>
                          <w:color w:val="444444"/>
                          <w:sz w:val="21"/>
                          <w:szCs w:val="21"/>
                        </w:rPr>
                      </w:pPr>
                      <w:r>
                        <w:rPr>
                          <w:rFonts w:ascii="Poppins" w:hAnsi="Poppins" w:cs="Poppins"/>
                          <w:color w:val="444444"/>
                          <w:sz w:val="21"/>
                          <w:szCs w:val="21"/>
                        </w:rPr>
                        <w:t xml:space="preserve">General Term in (1 + </w:t>
                      </w:r>
                      <w:proofErr w:type="gramStart"/>
                      <w:r>
                        <w:rPr>
                          <w:rFonts w:ascii="Poppins" w:hAnsi="Poppins" w:cs="Poppins"/>
                          <w:color w:val="444444"/>
                          <w:sz w:val="21"/>
                          <w:szCs w:val="21"/>
                        </w:rPr>
                        <w:t>x)</w:t>
                      </w:r>
                      <w:r>
                        <w:rPr>
                          <w:rFonts w:ascii="Poppins" w:hAnsi="Poppins" w:cs="Poppins"/>
                          <w:color w:val="444444"/>
                          <w:sz w:val="16"/>
                          <w:szCs w:val="16"/>
                          <w:vertAlign w:val="superscript"/>
                        </w:rPr>
                        <w:t>n</w:t>
                      </w:r>
                      <w:proofErr w:type="gramEnd"/>
                      <w:r>
                        <w:rPr>
                          <w:rFonts w:ascii="Poppins" w:hAnsi="Poppins" w:cs="Poppins"/>
                          <w:color w:val="444444"/>
                          <w:sz w:val="21"/>
                          <w:szCs w:val="21"/>
                        </w:rPr>
                        <w:t xml:space="preserve"> is 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444444"/>
                          <w:sz w:val="21"/>
                          <w:szCs w:val="21"/>
                        </w:rPr>
                        <w:t>nC</w:t>
                      </w:r>
                      <w:r>
                        <w:rPr>
                          <w:rFonts w:ascii="Poppins" w:hAnsi="Poppins" w:cs="Poppins"/>
                          <w:color w:val="444444"/>
                          <w:sz w:val="16"/>
                          <w:szCs w:val="16"/>
                          <w:vertAlign w:val="subscript"/>
                        </w:rPr>
                        <w:t>r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444444"/>
                          <w:sz w:val="16"/>
                          <w:szCs w:val="16"/>
                          <w:vertAlign w:val="subscript"/>
                        </w:rPr>
                        <w:t> 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444444"/>
                          <w:sz w:val="21"/>
                          <w:szCs w:val="21"/>
                        </w:rPr>
                        <w:t>x</w:t>
                      </w:r>
                      <w:r>
                        <w:rPr>
                          <w:rFonts w:ascii="Poppins" w:hAnsi="Poppins" w:cs="Poppins"/>
                          <w:color w:val="444444"/>
                          <w:sz w:val="16"/>
                          <w:szCs w:val="16"/>
                          <w:vertAlign w:val="superscript"/>
                        </w:rPr>
                        <w:t>r</w:t>
                      </w:r>
                      <w:proofErr w:type="spellEnd"/>
                    </w:p>
                    <w:p w14:paraId="24E58233" w14:textId="77777777" w:rsidR="00CA4860" w:rsidRDefault="00CA4860" w:rsidP="00CA4860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75" w:line="240" w:lineRule="auto"/>
                        <w:jc w:val="both"/>
                        <w:rPr>
                          <w:rFonts w:ascii="Poppins" w:hAnsi="Poppins" w:cs="Poppins"/>
                          <w:color w:val="444444"/>
                          <w:sz w:val="21"/>
                          <w:szCs w:val="21"/>
                        </w:rPr>
                      </w:pPr>
                      <w:r>
                        <w:rPr>
                          <w:rFonts w:ascii="Poppins" w:hAnsi="Poppins" w:cs="Poppins"/>
                          <w:color w:val="444444"/>
                          <w:sz w:val="21"/>
                          <w:szCs w:val="21"/>
                        </w:rPr>
                        <w:t xml:space="preserve">In the binomial expansion of (x + </w:t>
                      </w:r>
                      <w:proofErr w:type="gramStart"/>
                      <w:r>
                        <w:rPr>
                          <w:rFonts w:ascii="Poppins" w:hAnsi="Poppins" w:cs="Poppins"/>
                          <w:color w:val="444444"/>
                          <w:sz w:val="21"/>
                          <w:szCs w:val="21"/>
                        </w:rPr>
                        <w:t>y)</w:t>
                      </w:r>
                      <w:r>
                        <w:rPr>
                          <w:rFonts w:ascii="Poppins" w:hAnsi="Poppins" w:cs="Poppins"/>
                          <w:color w:val="444444"/>
                          <w:sz w:val="16"/>
                          <w:szCs w:val="16"/>
                          <w:vertAlign w:val="superscript"/>
                        </w:rPr>
                        <w:t>n</w:t>
                      </w:r>
                      <w:proofErr w:type="gramEnd"/>
                      <w:r>
                        <w:rPr>
                          <w:rFonts w:ascii="Poppins" w:hAnsi="Poppins" w:cs="Poppins"/>
                          <w:color w:val="444444"/>
                          <w:sz w:val="21"/>
                          <w:szCs w:val="21"/>
                        </w:rPr>
                        <w:t xml:space="preserve">, the 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444444"/>
                          <w:sz w:val="21"/>
                          <w:szCs w:val="21"/>
                        </w:rPr>
                        <w:t>r</w:t>
                      </w:r>
                      <w:r>
                        <w:rPr>
                          <w:rFonts w:ascii="Poppins" w:hAnsi="Poppins" w:cs="Poppins"/>
                          <w:color w:val="444444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444444"/>
                          <w:sz w:val="21"/>
                          <w:szCs w:val="21"/>
                        </w:rPr>
                        <w:t> term from the end is (n – r + 2)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444444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Poppins" w:hAnsi="Poppins" w:cs="Poppins"/>
                          <w:color w:val="444444"/>
                          <w:sz w:val="21"/>
                          <w:szCs w:val="21"/>
                        </w:rPr>
                        <w:t>.</w:t>
                      </w:r>
                      <w:proofErr w:type="spellEnd"/>
                    </w:p>
                    <w:p w14:paraId="13C09634" w14:textId="77777777" w:rsidR="00CA4860" w:rsidRDefault="00CA4860" w:rsidP="00CA4860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Style w:val="Strong"/>
                          <w:rFonts w:ascii="Poppins" w:hAnsi="Poppins" w:cs="Poppins"/>
                          <w:color w:val="444444"/>
                        </w:rPr>
                        <w:t>Illustration: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 Find the number of terms in (1 + 2x +x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)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50</w:t>
                      </w:r>
                    </w:p>
                    <w:p w14:paraId="5E4EFACB" w14:textId="77777777" w:rsidR="00CA4860" w:rsidRDefault="00CA4860" w:rsidP="00CA4860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Style w:val="Strong"/>
                          <w:rFonts w:ascii="Poppins" w:hAnsi="Poppins" w:cs="Poppins"/>
                          <w:color w:val="444444"/>
                        </w:rPr>
                        <w:t>Sol:</w:t>
                      </w:r>
                    </w:p>
                    <w:p w14:paraId="16F8168A" w14:textId="77777777" w:rsidR="00CA4860" w:rsidRDefault="00CA4860" w:rsidP="00CA4860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Fonts w:ascii="Poppins" w:hAnsi="Poppins" w:cs="Poppins"/>
                          <w:color w:val="444444"/>
                        </w:rPr>
                        <w:t>(1 + 2x + x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)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50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= [(1 + x)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]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50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= (1 + x)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100</w:t>
                      </w:r>
                    </w:p>
                    <w:p w14:paraId="468568F9" w14:textId="77777777" w:rsidR="00CA4860" w:rsidRDefault="00CA4860" w:rsidP="00CA4860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Fonts w:ascii="Poppins" w:hAnsi="Poppins" w:cs="Poppins"/>
                          <w:color w:val="444444"/>
                        </w:rPr>
                        <w:t>The number of terms = (100 + 1) = 101</w:t>
                      </w:r>
                    </w:p>
                    <w:p w14:paraId="0719052F" w14:textId="77777777" w:rsidR="00CA4860" w:rsidRDefault="00CA4860" w:rsidP="00CA4860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Style w:val="Strong"/>
                          <w:rFonts w:ascii="Poppins" w:hAnsi="Poppins" w:cs="Poppins"/>
                          <w:color w:val="444444"/>
                        </w:rPr>
                        <w:t>Illustration: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Find the fourth term from the end in the expansion of (2x – 1/x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)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10</w:t>
                      </w:r>
                    </w:p>
                    <w:p w14:paraId="65E87EB0" w14:textId="77777777" w:rsidR="00CA4860" w:rsidRDefault="00CA4860" w:rsidP="00CA4860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Style w:val="Strong"/>
                          <w:rFonts w:ascii="Poppins" w:hAnsi="Poppins" w:cs="Poppins"/>
                          <w:color w:val="444444"/>
                        </w:rPr>
                        <w:t>Sol:</w:t>
                      </w:r>
                    </w:p>
                    <w:p w14:paraId="235122FF" w14:textId="77777777" w:rsidR="00CA4860" w:rsidRDefault="00CA4860" w:rsidP="00CA4860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Fonts w:ascii="Poppins" w:hAnsi="Poppins" w:cs="Poppins"/>
                          <w:color w:val="444444"/>
                        </w:rPr>
                        <w:t>Required term =T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bscript"/>
                        </w:rPr>
                        <w:t>10 – 4 + 2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 = T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bscript"/>
                        </w:rPr>
                        <w:t>8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 = 10C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bscript"/>
                        </w:rPr>
                        <w:t>7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(2x)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3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(</w:t>
                      </w:r>
                      <w:r>
                        <w:rPr>
                          <w:color w:val="444444"/>
                        </w:rPr>
                        <w:t>−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1/x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)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7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= </w:t>
                      </w:r>
                      <w:r>
                        <w:rPr>
                          <w:color w:val="444444"/>
                        </w:rPr>
                        <w:t>−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960x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-11</w:t>
                      </w:r>
                    </w:p>
                    <w:p w14:paraId="7E5BDBC9" w14:textId="77777777" w:rsidR="00CA4860" w:rsidRDefault="00CA4860" w:rsidP="00CA4860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</w:p>
                    <w:p w14:paraId="78F56C6B" w14:textId="77777777" w:rsidR="00CA4860" w:rsidRPr="00CA4860" w:rsidRDefault="00CA4860" w:rsidP="00CA4860">
                      <w:pPr>
                        <w:pStyle w:val="Heading3"/>
                        <w:shd w:val="clear" w:color="auto" w:fill="FFFFFF"/>
                        <w:spacing w:before="300" w:after="150" w:line="420" w:lineRule="atLeast"/>
                        <w:jc w:val="both"/>
                        <w:rPr>
                          <w:rFonts w:ascii="Poppins" w:hAnsi="Poppins" w:cs="Poppins"/>
                          <w:b/>
                          <w:bCs/>
                          <w:color w:val="auto"/>
                          <w:sz w:val="30"/>
                          <w:szCs w:val="30"/>
                        </w:rPr>
                      </w:pPr>
                      <w:r w:rsidRPr="00CA4860">
                        <w:rPr>
                          <w:rFonts w:ascii="Poppins" w:hAnsi="Poppins" w:cs="Poppins"/>
                          <w:b/>
                          <w:bCs/>
                          <w:color w:val="auto"/>
                          <w:sz w:val="30"/>
                          <w:szCs w:val="30"/>
                        </w:rPr>
                        <w:t>Middle Term(s) in the Expansion of (</w:t>
                      </w:r>
                      <w:proofErr w:type="spellStart"/>
                      <w:r w:rsidRPr="00CA4860">
                        <w:rPr>
                          <w:rFonts w:ascii="Poppins" w:hAnsi="Poppins" w:cs="Poppins"/>
                          <w:b/>
                          <w:bCs/>
                          <w:color w:val="auto"/>
                          <w:sz w:val="30"/>
                          <w:szCs w:val="30"/>
                        </w:rPr>
                        <w:t>x+y</w:t>
                      </w:r>
                      <w:proofErr w:type="spellEnd"/>
                      <w:r w:rsidRPr="00CA4860">
                        <w:rPr>
                          <w:rFonts w:ascii="Poppins" w:hAnsi="Poppins" w:cs="Poppins"/>
                          <w:b/>
                          <w:bCs/>
                          <w:color w:val="auto"/>
                          <w:sz w:val="30"/>
                          <w:szCs w:val="30"/>
                        </w:rPr>
                        <w:t>)</w:t>
                      </w:r>
                      <w:r w:rsidRPr="00CA4860">
                        <w:rPr>
                          <w:rFonts w:ascii="Poppins" w:hAnsi="Poppins" w:cs="Poppins"/>
                          <w:b/>
                          <w:bCs/>
                          <w:color w:val="auto"/>
                          <w:sz w:val="23"/>
                          <w:szCs w:val="23"/>
                          <w:vertAlign w:val="superscript"/>
                        </w:rPr>
                        <w:t> </w:t>
                      </w:r>
                      <w:proofErr w:type="spellStart"/>
                      <w:r w:rsidRPr="00CA4860">
                        <w:rPr>
                          <w:rFonts w:ascii="Poppins" w:hAnsi="Poppins" w:cs="Poppins"/>
                          <w:b/>
                          <w:bCs/>
                          <w:color w:val="auto"/>
                          <w:sz w:val="23"/>
                          <w:szCs w:val="23"/>
                          <w:vertAlign w:val="superscript"/>
                        </w:rPr>
                        <w:t>n.n</w:t>
                      </w:r>
                      <w:proofErr w:type="spellEnd"/>
                    </w:p>
                    <w:p w14:paraId="7A4D4658" w14:textId="77777777" w:rsidR="00CA4860" w:rsidRDefault="00CA4860" w:rsidP="00CA4860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75" w:line="240" w:lineRule="auto"/>
                        <w:jc w:val="both"/>
                        <w:rPr>
                          <w:rFonts w:ascii="Poppins" w:hAnsi="Poppins" w:cs="Poppins"/>
                          <w:color w:val="444444"/>
                          <w:sz w:val="21"/>
                          <w:szCs w:val="21"/>
                        </w:rPr>
                      </w:pPr>
                      <w:r>
                        <w:rPr>
                          <w:rFonts w:ascii="Poppins" w:hAnsi="Poppins" w:cs="Poppins"/>
                          <w:color w:val="444444"/>
                          <w:sz w:val="21"/>
                          <w:szCs w:val="21"/>
                        </w:rPr>
                        <w:t>If n is even, then (n/2 + 1) Term is the middle term.</w:t>
                      </w:r>
                    </w:p>
                    <w:p w14:paraId="01909961" w14:textId="77777777" w:rsidR="00CA4860" w:rsidRDefault="00CA4860" w:rsidP="00CA4860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75" w:line="240" w:lineRule="auto"/>
                        <w:jc w:val="both"/>
                        <w:rPr>
                          <w:rFonts w:ascii="Poppins" w:hAnsi="Poppins" w:cs="Poppins"/>
                          <w:color w:val="444444"/>
                          <w:sz w:val="21"/>
                          <w:szCs w:val="21"/>
                        </w:rPr>
                      </w:pPr>
                      <w:r>
                        <w:rPr>
                          <w:rFonts w:ascii="Poppins" w:hAnsi="Poppins" w:cs="Poppins"/>
                          <w:color w:val="444444"/>
                          <w:sz w:val="21"/>
                          <w:szCs w:val="21"/>
                        </w:rPr>
                        <w:t>If n is odd then, [(n+1)/2]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444444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444444"/>
                          <w:sz w:val="16"/>
                          <w:szCs w:val="16"/>
                          <w:vertAlign w:val="superscript"/>
                        </w:rPr>
                        <w:t> </w:t>
                      </w:r>
                      <w:r>
                        <w:rPr>
                          <w:rFonts w:ascii="Poppins" w:hAnsi="Poppins" w:cs="Poppins"/>
                          <w:color w:val="444444"/>
                          <w:sz w:val="21"/>
                          <w:szCs w:val="21"/>
                        </w:rPr>
                        <w:t>and [(n+3)/</w:t>
                      </w:r>
                      <w:proofErr w:type="gramStart"/>
                      <w:r>
                        <w:rPr>
                          <w:rFonts w:ascii="Poppins" w:hAnsi="Poppins" w:cs="Poppins"/>
                          <w:color w:val="444444"/>
                          <w:sz w:val="21"/>
                          <w:szCs w:val="21"/>
                        </w:rPr>
                        <w:t>2)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444444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proofErr w:type="spellEnd"/>
                      <w:proofErr w:type="gramEnd"/>
                      <w:r>
                        <w:rPr>
                          <w:rFonts w:ascii="Poppins" w:hAnsi="Poppins" w:cs="Poppins"/>
                          <w:color w:val="444444"/>
                          <w:sz w:val="21"/>
                          <w:szCs w:val="21"/>
                        </w:rPr>
                        <w:t> terms are the middle terms.</w:t>
                      </w:r>
                    </w:p>
                    <w:p w14:paraId="2358D803" w14:textId="77777777" w:rsidR="00CA4860" w:rsidRDefault="00CA4860" w:rsidP="00CA4860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Style w:val="Strong"/>
                          <w:rFonts w:ascii="Poppins" w:hAnsi="Poppins" w:cs="Poppins"/>
                          <w:color w:val="444444"/>
                        </w:rPr>
                        <w:t>Illustration: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Find the middle term of (1 </w:t>
                      </w:r>
                      <w:r>
                        <w:rPr>
                          <w:color w:val="444444"/>
                        </w:rPr>
                        <w:t>−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3x + 3x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2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– x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3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)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2n</w:t>
                      </w:r>
                    </w:p>
                    <w:p w14:paraId="2263A04B" w14:textId="77777777" w:rsidR="00CA4860" w:rsidRDefault="00CA4860" w:rsidP="00CA4860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Style w:val="Strong"/>
                          <w:rFonts w:ascii="Poppins" w:hAnsi="Poppins" w:cs="Poppins"/>
                          <w:color w:val="444444"/>
                        </w:rPr>
                        <w:t>Sol:</w:t>
                      </w:r>
                    </w:p>
                    <w:p w14:paraId="63091ADF" w14:textId="77777777" w:rsidR="00CA4860" w:rsidRDefault="00CA4860" w:rsidP="00CA4860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(1 </w:t>
                      </w:r>
                      <w:r>
                        <w:rPr>
                          <w:color w:val="444444"/>
                        </w:rPr>
                        <w:t>−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 3x + 3x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2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– x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3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)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2n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 = [(1 </w:t>
                      </w:r>
                      <w:r>
                        <w:rPr>
                          <w:color w:val="444444"/>
                        </w:rPr>
                        <w:t>−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 x)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3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]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2n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= (1 </w:t>
                      </w:r>
                      <w:r>
                        <w:rPr>
                          <w:color w:val="444444"/>
                        </w:rPr>
                        <w:t>−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 x)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6n</w:t>
                      </w:r>
                    </w:p>
                    <w:p w14:paraId="6F58D95A" w14:textId="77777777" w:rsidR="00CA4860" w:rsidRDefault="00CA4860" w:rsidP="00CA4860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Fonts w:ascii="Poppins" w:hAnsi="Poppins" w:cs="Poppins"/>
                          <w:color w:val="444444"/>
                        </w:rPr>
                        <w:t>Middle Term = [(6n/2) + 1] term = 6nC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bscript"/>
                        </w:rPr>
                        <w:t>3n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 (</w:t>
                      </w:r>
                      <w:r>
                        <w:rPr>
                          <w:color w:val="444444"/>
                        </w:rPr>
                        <w:t>−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x)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3n</w:t>
                      </w:r>
                    </w:p>
                    <w:p w14:paraId="3E974F47" w14:textId="77777777" w:rsidR="00CA4860" w:rsidRPr="00CA4860" w:rsidRDefault="00CA4860" w:rsidP="00CA4860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</w:rPr>
                      </w:pPr>
                      <w:r w:rsidRPr="00CA4860">
                        <w:rPr>
                          <w:rFonts w:ascii="Poppins" w:hAnsi="Poppins" w:cs="Poppins"/>
                        </w:rPr>
                        <w:t>Determining a Particular Term:</w:t>
                      </w:r>
                    </w:p>
                    <w:p w14:paraId="4DC91AC1" w14:textId="77777777" w:rsidR="00CA4860" w:rsidRDefault="00CA4860" w:rsidP="00CA4860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75" w:line="240" w:lineRule="auto"/>
                        <w:jc w:val="both"/>
                        <w:rPr>
                          <w:rFonts w:ascii="Poppins" w:hAnsi="Poppins" w:cs="Poppins"/>
                          <w:color w:val="444444"/>
                          <w:sz w:val="21"/>
                          <w:szCs w:val="21"/>
                        </w:rPr>
                      </w:pPr>
                      <w:r>
                        <w:rPr>
                          <w:rFonts w:ascii="Poppins" w:hAnsi="Poppins" w:cs="Poppins"/>
                          <w:color w:val="444444"/>
                          <w:sz w:val="21"/>
                          <w:szCs w:val="21"/>
                        </w:rPr>
                        <w:t>In the expansion of (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444444"/>
                          <w:sz w:val="21"/>
                          <w:szCs w:val="21"/>
                        </w:rPr>
                        <w:t>ax</w:t>
                      </w:r>
                      <w:r>
                        <w:rPr>
                          <w:rFonts w:ascii="Poppins" w:hAnsi="Poppins" w:cs="Poppins"/>
                          <w:color w:val="444444"/>
                          <w:sz w:val="16"/>
                          <w:szCs w:val="16"/>
                          <w:vertAlign w:val="superscript"/>
                        </w:rPr>
                        <w:t>p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444444"/>
                          <w:sz w:val="21"/>
                          <w:szCs w:val="21"/>
                        </w:rPr>
                        <w:t> + b/</w:t>
                      </w:r>
                      <w:proofErr w:type="spellStart"/>
                      <w:proofErr w:type="gramStart"/>
                      <w:r>
                        <w:rPr>
                          <w:rFonts w:ascii="Poppins" w:hAnsi="Poppins" w:cs="Poppins"/>
                          <w:color w:val="444444"/>
                          <w:sz w:val="21"/>
                          <w:szCs w:val="21"/>
                        </w:rPr>
                        <w:t>x</w:t>
                      </w:r>
                      <w:r>
                        <w:rPr>
                          <w:rFonts w:ascii="Poppins" w:hAnsi="Poppins" w:cs="Poppins"/>
                          <w:color w:val="444444"/>
                          <w:sz w:val="16"/>
                          <w:szCs w:val="16"/>
                          <w:vertAlign w:val="superscript"/>
                        </w:rPr>
                        <w:t>q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444444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Poppins" w:hAnsi="Poppins" w:cs="Poppins"/>
                          <w:color w:val="444444"/>
                          <w:sz w:val="16"/>
                          <w:szCs w:val="16"/>
                          <w:vertAlign w:val="superscript"/>
                        </w:rPr>
                        <w:t>n</w:t>
                      </w:r>
                      <w:proofErr w:type="gramEnd"/>
                      <w:r>
                        <w:rPr>
                          <w:rFonts w:ascii="Poppins" w:hAnsi="Poppins" w:cs="Poppins"/>
                          <w:color w:val="444444"/>
                          <w:sz w:val="16"/>
                          <w:szCs w:val="16"/>
                          <w:vertAlign w:val="superscript"/>
                        </w:rPr>
                        <w:t> </w:t>
                      </w:r>
                      <w:r>
                        <w:rPr>
                          <w:rFonts w:ascii="Poppins" w:hAnsi="Poppins" w:cs="Poppins"/>
                          <w:color w:val="444444"/>
                          <w:sz w:val="21"/>
                          <w:szCs w:val="21"/>
                        </w:rPr>
                        <w:t xml:space="preserve">the coefficient of 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444444"/>
                          <w:sz w:val="21"/>
                          <w:szCs w:val="21"/>
                        </w:rPr>
                        <w:t>x</w:t>
                      </w:r>
                      <w:r>
                        <w:rPr>
                          <w:rFonts w:ascii="Poppins" w:hAnsi="Poppins" w:cs="Poppins"/>
                          <w:color w:val="444444"/>
                          <w:sz w:val="16"/>
                          <w:szCs w:val="16"/>
                          <w:vertAlign w:val="superscript"/>
                        </w:rPr>
                        <w:t>m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444444"/>
                          <w:sz w:val="21"/>
                          <w:szCs w:val="21"/>
                        </w:rPr>
                        <w:t> is the coefficient of T</w:t>
                      </w:r>
                      <w:r>
                        <w:rPr>
                          <w:rFonts w:ascii="Poppins" w:hAnsi="Poppins" w:cs="Poppins"/>
                          <w:color w:val="444444"/>
                          <w:sz w:val="16"/>
                          <w:szCs w:val="16"/>
                          <w:vertAlign w:val="subscript"/>
                        </w:rPr>
                        <w:t>r+1</w:t>
                      </w:r>
                      <w:r>
                        <w:rPr>
                          <w:rFonts w:ascii="Poppins" w:hAnsi="Poppins" w:cs="Poppins"/>
                          <w:color w:val="444444"/>
                          <w:sz w:val="21"/>
                          <w:szCs w:val="21"/>
                        </w:rPr>
                        <w:t> where r = [(np</w:t>
                      </w:r>
                      <w:r>
                        <w:rPr>
                          <w:rFonts w:ascii="Times New Roman" w:hAnsi="Times New Roman" w:cs="Times New Roman"/>
                          <w:color w:val="444444"/>
                          <w:sz w:val="21"/>
                          <w:szCs w:val="21"/>
                        </w:rPr>
                        <w:t>−</w:t>
                      </w:r>
                      <w:r>
                        <w:rPr>
                          <w:rFonts w:ascii="Poppins" w:hAnsi="Poppins" w:cs="Poppins"/>
                          <w:color w:val="444444"/>
                          <w:sz w:val="21"/>
                          <w:szCs w:val="21"/>
                        </w:rPr>
                        <w:t>m)/(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444444"/>
                          <w:sz w:val="21"/>
                          <w:szCs w:val="21"/>
                        </w:rPr>
                        <w:t>p+q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444444"/>
                          <w:sz w:val="21"/>
                          <w:szCs w:val="21"/>
                        </w:rPr>
                        <w:t>)]</w:t>
                      </w:r>
                    </w:p>
                    <w:p w14:paraId="37142E4A" w14:textId="77777777" w:rsidR="00CA4860" w:rsidRDefault="00CA4860" w:rsidP="00CA4860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75" w:line="240" w:lineRule="auto"/>
                        <w:jc w:val="both"/>
                        <w:rPr>
                          <w:rFonts w:ascii="Poppins" w:hAnsi="Poppins" w:cs="Poppins"/>
                          <w:color w:val="444444"/>
                          <w:sz w:val="21"/>
                          <w:szCs w:val="21"/>
                        </w:rPr>
                      </w:pPr>
                      <w:r>
                        <w:rPr>
                          <w:rFonts w:ascii="Poppins" w:hAnsi="Poppins" w:cs="Poppins"/>
                          <w:color w:val="444444"/>
                          <w:sz w:val="21"/>
                          <w:szCs w:val="21"/>
                        </w:rPr>
                        <w:t xml:space="preserve">In the expansion of (x + </w:t>
                      </w:r>
                      <w:proofErr w:type="gramStart"/>
                      <w:r>
                        <w:rPr>
                          <w:rFonts w:ascii="Poppins" w:hAnsi="Poppins" w:cs="Poppins"/>
                          <w:color w:val="444444"/>
                          <w:sz w:val="21"/>
                          <w:szCs w:val="21"/>
                        </w:rPr>
                        <w:t>a)</w:t>
                      </w:r>
                      <w:r>
                        <w:rPr>
                          <w:rFonts w:ascii="Poppins" w:hAnsi="Poppins" w:cs="Poppins"/>
                          <w:color w:val="444444"/>
                          <w:sz w:val="16"/>
                          <w:szCs w:val="16"/>
                          <w:vertAlign w:val="superscript"/>
                        </w:rPr>
                        <w:t>n</w:t>
                      </w:r>
                      <w:proofErr w:type="gramEnd"/>
                      <w:r>
                        <w:rPr>
                          <w:rFonts w:ascii="Poppins" w:hAnsi="Poppins" w:cs="Poppins"/>
                          <w:color w:val="444444"/>
                          <w:sz w:val="21"/>
                          <w:szCs w:val="21"/>
                        </w:rPr>
                        <w:t>, T</w:t>
                      </w:r>
                      <w:r>
                        <w:rPr>
                          <w:rFonts w:ascii="Poppins" w:hAnsi="Poppins" w:cs="Poppins"/>
                          <w:color w:val="444444"/>
                          <w:sz w:val="16"/>
                          <w:szCs w:val="16"/>
                          <w:vertAlign w:val="subscript"/>
                        </w:rPr>
                        <w:t>r+1</w:t>
                      </w:r>
                      <w:r>
                        <w:rPr>
                          <w:rFonts w:ascii="Poppins" w:hAnsi="Poppins" w:cs="Poppins"/>
                          <w:color w:val="444444"/>
                          <w:sz w:val="21"/>
                          <w:szCs w:val="21"/>
                        </w:rPr>
                        <w:t>/T</w:t>
                      </w:r>
                      <w:r>
                        <w:rPr>
                          <w:rFonts w:ascii="Poppins" w:hAnsi="Poppins" w:cs="Poppins"/>
                          <w:color w:val="444444"/>
                          <w:sz w:val="16"/>
                          <w:szCs w:val="16"/>
                          <w:vertAlign w:val="subscript"/>
                        </w:rPr>
                        <w:t>r</w:t>
                      </w:r>
                      <w:r>
                        <w:rPr>
                          <w:rFonts w:ascii="Poppins" w:hAnsi="Poppins" w:cs="Poppins"/>
                          <w:color w:val="444444"/>
                          <w:sz w:val="21"/>
                          <w:szCs w:val="21"/>
                        </w:rPr>
                        <w:t> = (n – r + 1)/r . a/x</w:t>
                      </w:r>
                    </w:p>
                    <w:p w14:paraId="4E2CFB2D" w14:textId="77777777" w:rsidR="00CA4860" w:rsidRDefault="00CA4860" w:rsidP="00CA486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EACC0D2" w14:textId="77777777" w:rsidR="00CA4860" w:rsidRDefault="00CA4860" w:rsidP="00CA486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46DF91A" w14:textId="77777777" w:rsidR="00CA4860" w:rsidRDefault="00CA4860" w:rsidP="00CA486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9FA38DA" w14:textId="77777777" w:rsidR="00CA4860" w:rsidRDefault="00CA4860" w:rsidP="00CA486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F63FE4E" w14:textId="77777777" w:rsidR="00CA4860" w:rsidRDefault="00CA4860" w:rsidP="00CA486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A1FBA99" w14:textId="77777777" w:rsidR="00CA4860" w:rsidRPr="00646D11" w:rsidRDefault="00CA4860" w:rsidP="00CA4860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</w:t>
      </w:r>
    </w:p>
    <w:p w14:paraId="32E59236" w14:textId="77777777" w:rsidR="00CA4860" w:rsidRDefault="00CA4860"/>
    <w:p w14:paraId="6EF9A421" w14:textId="77777777" w:rsidR="00CA4860" w:rsidRDefault="00CA4860"/>
    <w:p w14:paraId="6572C4CB" w14:textId="77777777" w:rsidR="00CA4860" w:rsidRDefault="00CA4860"/>
    <w:p w14:paraId="0439BD8C" w14:textId="77777777" w:rsidR="00CA4860" w:rsidRDefault="00CA4860"/>
    <w:p w14:paraId="6AF150F2" w14:textId="77777777" w:rsidR="00CA4860" w:rsidRDefault="00CA4860"/>
    <w:p w14:paraId="1AB69EBC" w14:textId="77777777" w:rsidR="00CA4860" w:rsidRDefault="00CA4860"/>
    <w:p w14:paraId="3B4D4A43" w14:textId="77777777" w:rsidR="00CA4860" w:rsidRDefault="00CA4860"/>
    <w:p w14:paraId="2C6E3151" w14:textId="77777777" w:rsidR="00CA4860" w:rsidRDefault="00CA4860"/>
    <w:p w14:paraId="72DDB638" w14:textId="77777777" w:rsidR="00CA4860" w:rsidRDefault="00CA4860"/>
    <w:p w14:paraId="471D1305" w14:textId="77777777" w:rsidR="00CA4860" w:rsidRDefault="00CA4860"/>
    <w:p w14:paraId="706D7EC2" w14:textId="77777777" w:rsidR="00CA4860" w:rsidRDefault="00CA4860"/>
    <w:p w14:paraId="52F760F7" w14:textId="77777777" w:rsidR="00CA4860" w:rsidRDefault="00CA4860"/>
    <w:p w14:paraId="48EBFE6D" w14:textId="77777777" w:rsidR="00CA4860" w:rsidRDefault="00CA4860"/>
    <w:p w14:paraId="48EC4B10" w14:textId="77777777" w:rsidR="00CA4860" w:rsidRDefault="00CA4860"/>
    <w:p w14:paraId="5F8A8056" w14:textId="77777777" w:rsidR="00CA4860" w:rsidRDefault="00CA4860"/>
    <w:p w14:paraId="0A17DBE8" w14:textId="77777777" w:rsidR="00CA4860" w:rsidRDefault="00CA4860"/>
    <w:p w14:paraId="776A7BE7" w14:textId="77777777" w:rsidR="00CA4860" w:rsidRDefault="00CA4860"/>
    <w:p w14:paraId="2E6CD057" w14:textId="77777777" w:rsidR="00CA4860" w:rsidRDefault="00CA4860"/>
    <w:p w14:paraId="445C0C68" w14:textId="77777777" w:rsidR="00CA4860" w:rsidRDefault="00CA4860"/>
    <w:p w14:paraId="3FBB9F77" w14:textId="77777777" w:rsidR="00CA4860" w:rsidRDefault="00CA4860"/>
    <w:p w14:paraId="2FA8F354" w14:textId="77777777" w:rsidR="00CA4860" w:rsidRDefault="00CA4860"/>
    <w:p w14:paraId="2CFA9BC2" w14:textId="77777777" w:rsidR="00CA4860" w:rsidRDefault="00CA4860"/>
    <w:p w14:paraId="2C71A564" w14:textId="77777777" w:rsidR="00CA4860" w:rsidRDefault="00CA4860"/>
    <w:p w14:paraId="7D5B8A27" w14:textId="77777777" w:rsidR="00CA4860" w:rsidRDefault="00CA4860"/>
    <w:p w14:paraId="322FBE01" w14:textId="77777777" w:rsidR="00CA4860" w:rsidRDefault="00CA4860"/>
    <w:p w14:paraId="44DAB2B6" w14:textId="77777777" w:rsidR="00CA4860" w:rsidRDefault="00CA4860"/>
    <w:p w14:paraId="3F1A1DB6" w14:textId="77777777" w:rsidR="00CA4860" w:rsidRDefault="00CA4860"/>
    <w:p w14:paraId="07B9A282" w14:textId="2D1D46C7" w:rsidR="00810BA4" w:rsidRDefault="00810BA4"/>
    <w:p w14:paraId="57311410" w14:textId="28AB27C5" w:rsidR="00810BA4" w:rsidRDefault="00810BA4">
      <w:r>
        <w:rPr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21701B" wp14:editId="78F9F97A">
                <wp:simplePos x="0" y="0"/>
                <wp:positionH relativeFrom="margin">
                  <wp:align>center</wp:align>
                </wp:positionH>
                <wp:positionV relativeFrom="paragraph">
                  <wp:posOffset>-487680</wp:posOffset>
                </wp:positionV>
                <wp:extent cx="6987540" cy="9174480"/>
                <wp:effectExtent l="0" t="0" r="22860" b="26670"/>
                <wp:wrapNone/>
                <wp:docPr id="104062553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540" cy="917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6F0228" w14:textId="77777777" w:rsidR="00810BA4" w:rsidRPr="00810BA4" w:rsidRDefault="00810BA4" w:rsidP="00810BA4">
                            <w:pPr>
                              <w:pStyle w:val="Heading2"/>
                              <w:shd w:val="clear" w:color="auto" w:fill="FFFFFF"/>
                              <w:spacing w:before="300" w:beforeAutospacing="0" w:after="150" w:afterAutospacing="0" w:line="480" w:lineRule="atLeast"/>
                              <w:jc w:val="both"/>
                              <w:rPr>
                                <w:rFonts w:ascii="Poppins" w:hAnsi="Poppins" w:cs="Poppins"/>
                              </w:rPr>
                            </w:pPr>
                            <w:r w:rsidRPr="00810BA4">
                              <w:rPr>
                                <w:rFonts w:ascii="Poppins" w:hAnsi="Poppins" w:cs="Poppins"/>
                              </w:rPr>
                              <w:t>Applications of Binomial Theorem</w:t>
                            </w:r>
                          </w:p>
                          <w:p w14:paraId="41B29E5C" w14:textId="77777777" w:rsidR="00810BA4" w:rsidRDefault="00810BA4" w:rsidP="00810BA4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The binomial theorem has a wide range of applications in Mathematics, like finding the remainder, finding the digits of a number, etc. The most common binomial theorem applications are as follows:</w:t>
                            </w:r>
                          </w:p>
                          <w:p w14:paraId="7C72037D" w14:textId="77777777" w:rsidR="00810BA4" w:rsidRPr="00810BA4" w:rsidRDefault="00810BA4" w:rsidP="00810BA4">
                            <w:pPr>
                              <w:pStyle w:val="Heading3"/>
                              <w:shd w:val="clear" w:color="auto" w:fill="FFFFFF"/>
                              <w:spacing w:before="300" w:after="150" w:line="420" w:lineRule="atLeast"/>
                              <w:jc w:val="both"/>
                              <w:rPr>
                                <w:rFonts w:ascii="Poppins" w:hAnsi="Poppins" w:cs="Poppins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810BA4">
                              <w:rPr>
                                <w:rFonts w:ascii="Poppins" w:hAnsi="Poppins" w:cs="Poppins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Finding Remainder Using Binomial Theorem</w:t>
                            </w:r>
                          </w:p>
                          <w:p w14:paraId="3CFCCAF8" w14:textId="77777777" w:rsidR="00810BA4" w:rsidRDefault="00810BA4" w:rsidP="00810BA4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Style w:val="Strong"/>
                                <w:rFonts w:ascii="Poppins" w:eastAsiaTheme="majorEastAsia" w:hAnsi="Poppins" w:cs="Poppins"/>
                                <w:color w:val="444444"/>
                              </w:rPr>
                              <w:t>Illustration: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Find the remainder when 7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103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 is divided by 25.</w:t>
                            </w:r>
                          </w:p>
                          <w:p w14:paraId="49036FF9" w14:textId="77777777" w:rsidR="00810BA4" w:rsidRDefault="00810BA4" w:rsidP="00810BA4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Style w:val="Strong"/>
                                <w:rFonts w:ascii="Poppins" w:eastAsiaTheme="majorEastAsia" w:hAnsi="Poppins" w:cs="Poppins"/>
                                <w:color w:val="444444"/>
                              </w:rPr>
                              <w:t>Sol:</w:t>
                            </w:r>
                          </w:p>
                          <w:p w14:paraId="23EB822B" w14:textId="77777777" w:rsidR="00810BA4" w:rsidRDefault="00810BA4" w:rsidP="00810BA4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(7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103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/ 25) = [7(49)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51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 / 25)] = [7(50 </w:t>
                            </w:r>
                            <w:r>
                              <w:rPr>
                                <w:color w:val="444444"/>
                              </w:rPr>
                              <w:t>−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 1)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51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/ 25]</w:t>
                            </w:r>
                          </w:p>
                          <w:p w14:paraId="1CED75E1" w14:textId="77777777" w:rsidR="00810BA4" w:rsidRDefault="00810BA4" w:rsidP="00810BA4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= [7(25K </w:t>
                            </w:r>
                            <w:r>
                              <w:rPr>
                                <w:color w:val="444444"/>
                              </w:rPr>
                              <w:t>−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 1) / 25] = [(175K – 25 + 25</w:t>
                            </w:r>
                            <w:r>
                              <w:rPr>
                                <w:color w:val="444444"/>
                              </w:rPr>
                              <w:t>−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7) / 25]</w:t>
                            </w:r>
                          </w:p>
                          <w:p w14:paraId="5CCFEC70" w14:textId="77777777" w:rsidR="00810BA4" w:rsidRDefault="00810BA4" w:rsidP="00810BA4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= [(25(7K </w:t>
                            </w:r>
                            <w:r>
                              <w:rPr>
                                <w:color w:val="444444"/>
                              </w:rPr>
                              <w:t>−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 1) + 18) / 25]</w:t>
                            </w:r>
                          </w:p>
                          <w:p w14:paraId="2FAE6B44" w14:textId="77777777" w:rsidR="00810BA4" w:rsidRDefault="00810BA4" w:rsidP="00810BA4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  <w:color w:val="444444"/>
                              </w:rPr>
                              <w:t>∴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 The remainder = 18</w:t>
                            </w:r>
                          </w:p>
                          <w:p w14:paraId="5155DCBB" w14:textId="77777777" w:rsidR="00810BA4" w:rsidRDefault="00810BA4" w:rsidP="00810BA4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Style w:val="Strong"/>
                                <w:rFonts w:ascii="Poppins" w:eastAsiaTheme="majorEastAsia" w:hAnsi="Poppins" w:cs="Poppins"/>
                                <w:color w:val="444444"/>
                              </w:rPr>
                              <w:t>Illustration: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 If the fractional part of the number (2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403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 / 15) is (K/15), then find K.</w:t>
                            </w:r>
                          </w:p>
                          <w:p w14:paraId="6601C148" w14:textId="77777777" w:rsidR="00810BA4" w:rsidRDefault="00810BA4" w:rsidP="00810BA4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Style w:val="Strong"/>
                                <w:rFonts w:ascii="Poppins" w:eastAsiaTheme="majorEastAsia" w:hAnsi="Poppins" w:cs="Poppins"/>
                                <w:color w:val="444444"/>
                              </w:rPr>
                              <w:t>Sol:</w:t>
                            </w:r>
                          </w:p>
                          <w:p w14:paraId="6C60CEB4" w14:textId="77777777" w:rsidR="00810BA4" w:rsidRDefault="00810BA4" w:rsidP="00810BA4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(2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403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 / 15) = [2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3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(2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)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100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 / 15]</w:t>
                            </w:r>
                          </w:p>
                          <w:p w14:paraId="58E6D0A4" w14:textId="77777777" w:rsidR="00810BA4" w:rsidRDefault="00810BA4" w:rsidP="00810BA4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= 8/15 (15 + 1)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100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 = 8/ 15 (15</w:t>
                            </w:r>
                            <w:r>
                              <w:rPr>
                                <w:rFonts w:ascii="Cambria" w:hAnsi="Cambria" w:cs="Cambria"/>
                                <w:color w:val="444444"/>
                              </w:rPr>
                              <w:t>λ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 + 1) = 8</w:t>
                            </w:r>
                            <w:r>
                              <w:rPr>
                                <w:rFonts w:ascii="Cambria" w:hAnsi="Cambria" w:cs="Cambria"/>
                                <w:color w:val="444444"/>
                              </w:rPr>
                              <w:t>λ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 + 8/15</w:t>
                            </w:r>
                          </w:p>
                          <w:p w14:paraId="29DF0A28" w14:textId="77777777" w:rsidR="00810BA4" w:rsidRDefault="00810BA4" w:rsidP="00810BA4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  <w:color w:val="444444"/>
                              </w:rPr>
                              <w:t>∵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 8</w:t>
                            </w:r>
                            <w:r>
                              <w:rPr>
                                <w:rFonts w:ascii="Cambria" w:hAnsi="Cambria" w:cs="Cambria"/>
                                <w:color w:val="444444"/>
                              </w:rPr>
                              <w:t>λ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 is an integer, fractional part = 8/15</w:t>
                            </w:r>
                          </w:p>
                          <w:p w14:paraId="6C956D8E" w14:textId="77777777" w:rsidR="00810BA4" w:rsidRDefault="00810BA4" w:rsidP="00810BA4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So, K = 8.</w:t>
                            </w:r>
                          </w:p>
                          <w:p w14:paraId="0C231A95" w14:textId="77777777" w:rsidR="00810BA4" w:rsidRPr="00810BA4" w:rsidRDefault="00810BA4" w:rsidP="00810BA4">
                            <w:pPr>
                              <w:pStyle w:val="Heading3"/>
                              <w:shd w:val="clear" w:color="auto" w:fill="FFFFFF"/>
                              <w:spacing w:before="300" w:after="150" w:line="420" w:lineRule="atLeast"/>
                              <w:jc w:val="both"/>
                              <w:rPr>
                                <w:rFonts w:ascii="Poppins" w:hAnsi="Poppins" w:cs="Poppins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810BA4">
                              <w:rPr>
                                <w:rFonts w:ascii="Poppins" w:hAnsi="Poppins" w:cs="Poppins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Relation between Two Numbers</w:t>
                            </w:r>
                          </w:p>
                          <w:p w14:paraId="39BF7ABB" w14:textId="77777777" w:rsidR="00810BA4" w:rsidRDefault="00810BA4" w:rsidP="00810BA4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Style w:val="Strong"/>
                                <w:rFonts w:ascii="Poppins" w:eastAsiaTheme="majorEastAsia" w:hAnsi="Poppins" w:cs="Poppins"/>
                                <w:color w:val="444444"/>
                              </w:rPr>
                              <w:t>Illustration: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Find the larger of 99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50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 + 100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50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 and 101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50</w:t>
                            </w:r>
                          </w:p>
                          <w:p w14:paraId="01D41F0B" w14:textId="77777777" w:rsidR="00810BA4" w:rsidRDefault="00810BA4" w:rsidP="00810BA4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Style w:val="Strong"/>
                                <w:rFonts w:ascii="Poppins" w:eastAsiaTheme="majorEastAsia" w:hAnsi="Poppins" w:cs="Poppins"/>
                                <w:color w:val="444444"/>
                              </w:rPr>
                              <w:t>Sol:</w:t>
                            </w:r>
                          </w:p>
                          <w:p w14:paraId="41B7AAEF" w14:textId="77777777" w:rsidR="00810BA4" w:rsidRDefault="00810BA4" w:rsidP="00810BA4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101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50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= (100 + 1)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50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= 100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50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50 .</w:t>
                            </w:r>
                            <w:proofErr w:type="gramEnd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 100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49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25 .</w:t>
                            </w:r>
                            <w:proofErr w:type="gramEnd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49 .</w:t>
                            </w:r>
                            <w:proofErr w:type="gramEnd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 100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48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+ …</w:t>
                            </w:r>
                          </w:p>
                          <w:p w14:paraId="3E2566AC" w14:textId="77777777" w:rsidR="00810BA4" w:rsidRDefault="00810BA4" w:rsidP="00810BA4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  <w:color w:val="444444"/>
                              </w:rPr>
                              <w:t>⇒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 99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50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= (100 </w:t>
                            </w:r>
                            <w:r>
                              <w:rPr>
                                <w:color w:val="444444"/>
                              </w:rPr>
                              <w:t>−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 1)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50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= 100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50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– </w:t>
                            </w:r>
                            <w:proofErr w:type="gramStart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50 .</w:t>
                            </w:r>
                            <w:proofErr w:type="gramEnd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 100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49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25 .</w:t>
                            </w:r>
                            <w:proofErr w:type="gramEnd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49 .</w:t>
                            </w:r>
                            <w:proofErr w:type="gramEnd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 100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48 </w:t>
                            </w:r>
                            <w:r>
                              <w:rPr>
                                <w:color w:val="444444"/>
                              </w:rPr>
                              <w:t>−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 ….</w:t>
                            </w:r>
                          </w:p>
                          <w:p w14:paraId="3BE0A8C7" w14:textId="77777777" w:rsidR="00810BA4" w:rsidRDefault="00810BA4" w:rsidP="00810BA4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  <w:color w:val="444444"/>
                              </w:rPr>
                              <w:t>⇒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 101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50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– 99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50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= 2[</w:t>
                            </w:r>
                            <w:proofErr w:type="gramStart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50 .</w:t>
                            </w:r>
                            <w:proofErr w:type="gramEnd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 100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49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+ 25(49) (16) 100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47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+ …]</w:t>
                            </w:r>
                          </w:p>
                          <w:p w14:paraId="34B7C165" w14:textId="77777777" w:rsidR="00810BA4" w:rsidRDefault="00810BA4" w:rsidP="00810BA4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= 100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50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50 .</w:t>
                            </w:r>
                            <w:proofErr w:type="gramEnd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49 .</w:t>
                            </w:r>
                            <w:proofErr w:type="gramEnd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16 .</w:t>
                            </w:r>
                            <w:proofErr w:type="gramEnd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 100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47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+ … &gt;100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50</w:t>
                            </w:r>
                          </w:p>
                          <w:p w14:paraId="08831723" w14:textId="77777777" w:rsidR="00810BA4" w:rsidRDefault="00810BA4" w:rsidP="00810BA4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  <w:color w:val="444444"/>
                              </w:rPr>
                              <w:t>∴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 101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50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– 99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50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&gt; 100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50</w:t>
                            </w:r>
                          </w:p>
                          <w:p w14:paraId="281B4C38" w14:textId="77777777" w:rsidR="00810BA4" w:rsidRDefault="00810BA4" w:rsidP="00810BA4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  <w:color w:val="444444"/>
                              </w:rPr>
                              <w:t>⇒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 101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50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&gt; 100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50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+ 99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50</w:t>
                            </w:r>
                          </w:p>
                          <w:p w14:paraId="3A47C428" w14:textId="77777777" w:rsidR="00810BA4" w:rsidRDefault="00810BA4" w:rsidP="00810BA4">
                            <w:pPr>
                              <w:pStyle w:val="Heading3"/>
                              <w:shd w:val="clear" w:color="auto" w:fill="FFFFFF"/>
                              <w:spacing w:before="300" w:after="150" w:line="42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800080"/>
                                <w:sz w:val="30"/>
                                <w:szCs w:val="30"/>
                              </w:rPr>
                              <w:t>Divisibility Test</w:t>
                            </w:r>
                          </w:p>
                          <w:p w14:paraId="6E3CF4C4" w14:textId="77777777" w:rsidR="00810BA4" w:rsidRDefault="00810BA4" w:rsidP="00810BA4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Style w:val="Strong"/>
                                <w:rFonts w:ascii="Poppins" w:eastAsiaTheme="majorEastAsia" w:hAnsi="Poppins" w:cs="Poppins"/>
                                <w:color w:val="444444"/>
                              </w:rPr>
                              <w:t>Illustration: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Show that 11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9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+ 9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11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 is divisible by 10.</w:t>
                            </w:r>
                          </w:p>
                          <w:p w14:paraId="3386F2EC" w14:textId="77777777" w:rsidR="00810BA4" w:rsidRDefault="00810BA4" w:rsidP="00810BA4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Style w:val="Strong"/>
                                <w:rFonts w:ascii="Poppins" w:eastAsiaTheme="majorEastAsia" w:hAnsi="Poppins" w:cs="Poppins"/>
                                <w:color w:val="444444"/>
                              </w:rPr>
                              <w:t>Sol:</w:t>
                            </w:r>
                          </w:p>
                          <w:p w14:paraId="5B221AFA" w14:textId="77777777" w:rsidR="00810BA4" w:rsidRDefault="00810BA4" w:rsidP="00810BA4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11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9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+ 9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11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= (10 + 1)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9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+ (10 </w:t>
                            </w:r>
                            <w:r>
                              <w:rPr>
                                <w:color w:val="444444"/>
                              </w:rPr>
                              <w:t>−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 1)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11</w:t>
                            </w:r>
                          </w:p>
                          <w:p w14:paraId="4671E174" w14:textId="77777777" w:rsidR="00810BA4" w:rsidRDefault="00810BA4" w:rsidP="00810BA4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= (9C</w:t>
                            </w:r>
                            <w:proofErr w:type="gramStart"/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bscript"/>
                              </w:rPr>
                              <w:t>0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 10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9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+ 9C</w:t>
                            </w:r>
                            <w:proofErr w:type="gramStart"/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bscript"/>
                              </w:rPr>
                              <w:t>1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 10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8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+ … 9C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bscript"/>
                              </w:rPr>
                              <w:t>9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) + (11C</w:t>
                            </w:r>
                            <w:proofErr w:type="gramStart"/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bscript"/>
                              </w:rPr>
                              <w:t>0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 10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11 </w:t>
                            </w:r>
                            <w:r>
                              <w:rPr>
                                <w:color w:val="444444"/>
                              </w:rPr>
                              <w:t>−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 11C</w:t>
                            </w:r>
                            <w:proofErr w:type="gramStart"/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bscript"/>
                              </w:rPr>
                              <w:t>1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 10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10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+ … </w:t>
                            </w:r>
                            <w:r>
                              <w:rPr>
                                <w:color w:val="444444"/>
                              </w:rPr>
                              <w:t>−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11C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bscript"/>
                              </w:rPr>
                              <w:t>11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)</w:t>
                            </w:r>
                          </w:p>
                          <w:p w14:paraId="19E309EB" w14:textId="77777777" w:rsidR="00810BA4" w:rsidRDefault="00810BA4" w:rsidP="00810BA4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= 9C</w:t>
                            </w:r>
                            <w:proofErr w:type="gramStart"/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bscript"/>
                              </w:rPr>
                              <w:t>0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 10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9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+ 9C</w:t>
                            </w:r>
                            <w:proofErr w:type="gramStart"/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bscript"/>
                              </w:rPr>
                              <w:t>1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 10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8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+ … + 9C</w:t>
                            </w:r>
                            <w:proofErr w:type="gramStart"/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bscript"/>
                              </w:rPr>
                              <w:t>8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 10 + 1 + 10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11 </w:t>
                            </w:r>
                            <w:r>
                              <w:rPr>
                                <w:color w:val="444444"/>
                              </w:rPr>
                              <w:t>−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 11C</w:t>
                            </w:r>
                            <w:proofErr w:type="gramStart"/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bscript"/>
                              </w:rPr>
                              <w:t>1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 10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10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+ … + 11C</w:t>
                            </w:r>
                            <w:proofErr w:type="gramStart"/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bscript"/>
                              </w:rPr>
                              <w:t>10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 10</w:t>
                            </w:r>
                            <w:r>
                              <w:rPr>
                                <w:color w:val="444444"/>
                              </w:rPr>
                              <w:t>−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1</w:t>
                            </w:r>
                          </w:p>
                          <w:p w14:paraId="360029A1" w14:textId="77777777" w:rsidR="00810BA4" w:rsidRDefault="00810BA4" w:rsidP="00810BA4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= 10[9C</w:t>
                            </w:r>
                            <w:proofErr w:type="gramStart"/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bscript"/>
                              </w:rPr>
                              <w:t>0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 10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8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+ 9C</w:t>
                            </w:r>
                            <w:proofErr w:type="gramStart"/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bscript"/>
                              </w:rPr>
                              <w:t>1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 10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7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+ … + 9C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bscript"/>
                              </w:rPr>
                              <w:t>8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+ 11C</w:t>
                            </w:r>
                            <w:proofErr w:type="gramStart"/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bscript"/>
                              </w:rPr>
                              <w:t>0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 10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10 </w:t>
                            </w:r>
                            <w:r>
                              <w:rPr>
                                <w:color w:val="444444"/>
                              </w:rPr>
                              <w:t>−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 11C</w:t>
                            </w:r>
                            <w:proofErr w:type="gramStart"/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bscript"/>
                              </w:rPr>
                              <w:t>1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 xml:space="preserve"> 10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perscript"/>
                              </w:rPr>
                              <w:t>9 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+ … + 11C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  <w:sz w:val="18"/>
                                <w:szCs w:val="18"/>
                                <w:vertAlign w:val="subscript"/>
                              </w:rPr>
                              <w:t>10</w:t>
                            </w: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]</w:t>
                            </w:r>
                          </w:p>
                          <w:p w14:paraId="3F49D43D" w14:textId="77777777" w:rsidR="00810BA4" w:rsidRDefault="00810BA4" w:rsidP="00810BA4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 w:line="360" w:lineRule="atLeast"/>
                              <w:jc w:val="both"/>
                              <w:rPr>
                                <w:rFonts w:ascii="Poppins" w:hAnsi="Poppins" w:cs="Poppins"/>
                                <w:color w:val="44444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444444"/>
                              </w:rPr>
                              <w:t>= 10K, which is divisible by 10.</w:t>
                            </w:r>
                          </w:p>
                          <w:p w14:paraId="037D2D50" w14:textId="77777777" w:rsidR="00810BA4" w:rsidRDefault="00810BA4" w:rsidP="00810B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400663" w14:textId="77777777" w:rsidR="00810BA4" w:rsidRDefault="00810BA4" w:rsidP="00810B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420A3C" w14:textId="77777777" w:rsidR="00810BA4" w:rsidRDefault="00810BA4" w:rsidP="00810B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B8F8CD2" w14:textId="77777777" w:rsidR="00810BA4" w:rsidRDefault="00810BA4" w:rsidP="00810B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1A12C7" w14:textId="77777777" w:rsidR="00810BA4" w:rsidRPr="00646D11" w:rsidRDefault="00810BA4" w:rsidP="00810BA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1701B" id="_x0000_s1030" type="#_x0000_t202" style="position:absolute;margin-left:0;margin-top:-38.4pt;width:550.2pt;height:722.4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" fillcolor="white [3201]" strokeweight=".5pt">
                <v:textbox>
                  <w:txbxContent>
                    <w:p w14:paraId="546F0228" w14:textId="77777777" w:rsidR="00810BA4" w:rsidRPr="00810BA4" w:rsidRDefault="00810BA4" w:rsidP="00810BA4">
                      <w:pPr>
                        <w:pStyle w:val="Heading2"/>
                        <w:shd w:val="clear" w:color="auto" w:fill="FFFFFF"/>
                        <w:spacing w:before="300" w:beforeAutospacing="0" w:after="150" w:afterAutospacing="0" w:line="480" w:lineRule="atLeast"/>
                        <w:jc w:val="both"/>
                        <w:rPr>
                          <w:rFonts w:ascii="Poppins" w:hAnsi="Poppins" w:cs="Poppins"/>
                        </w:rPr>
                      </w:pPr>
                      <w:r w:rsidRPr="00810BA4">
                        <w:rPr>
                          <w:rFonts w:ascii="Poppins" w:hAnsi="Poppins" w:cs="Poppins"/>
                        </w:rPr>
                        <w:t>Applications of Binomial Theorem</w:t>
                      </w:r>
                    </w:p>
                    <w:p w14:paraId="41B29E5C" w14:textId="77777777" w:rsidR="00810BA4" w:rsidRDefault="00810BA4" w:rsidP="00810BA4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Fonts w:ascii="Poppins" w:hAnsi="Poppins" w:cs="Poppins"/>
                          <w:color w:val="444444"/>
                        </w:rPr>
                        <w:t>The binomial theorem has a wide range of applications in Mathematics, like finding the remainder, finding the digits of a number, etc. The most common binomial theorem applications are as follows:</w:t>
                      </w:r>
                    </w:p>
                    <w:p w14:paraId="7C72037D" w14:textId="77777777" w:rsidR="00810BA4" w:rsidRPr="00810BA4" w:rsidRDefault="00810BA4" w:rsidP="00810BA4">
                      <w:pPr>
                        <w:pStyle w:val="Heading3"/>
                        <w:shd w:val="clear" w:color="auto" w:fill="FFFFFF"/>
                        <w:spacing w:before="300" w:after="150" w:line="420" w:lineRule="atLeast"/>
                        <w:jc w:val="both"/>
                        <w:rPr>
                          <w:rFonts w:ascii="Poppins" w:hAnsi="Poppins" w:cs="Poppins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810BA4">
                        <w:rPr>
                          <w:rFonts w:ascii="Poppins" w:hAnsi="Poppins" w:cs="Poppins"/>
                          <w:b/>
                          <w:bCs/>
                          <w:color w:val="auto"/>
                          <w:sz w:val="32"/>
                          <w:szCs w:val="32"/>
                        </w:rPr>
                        <w:t>Finding Remainder Using Binomial Theorem</w:t>
                      </w:r>
                    </w:p>
                    <w:p w14:paraId="3CFCCAF8" w14:textId="77777777" w:rsidR="00810BA4" w:rsidRDefault="00810BA4" w:rsidP="00810BA4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Style w:val="Strong"/>
                          <w:rFonts w:ascii="Poppins" w:eastAsiaTheme="majorEastAsia" w:hAnsi="Poppins" w:cs="Poppins"/>
                          <w:color w:val="444444"/>
                        </w:rPr>
                        <w:t>Illustration: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Find the remainder when 7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103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 is divided by 25.</w:t>
                      </w:r>
                    </w:p>
                    <w:p w14:paraId="49036FF9" w14:textId="77777777" w:rsidR="00810BA4" w:rsidRDefault="00810BA4" w:rsidP="00810BA4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Style w:val="Strong"/>
                          <w:rFonts w:ascii="Poppins" w:eastAsiaTheme="majorEastAsia" w:hAnsi="Poppins" w:cs="Poppins"/>
                          <w:color w:val="444444"/>
                        </w:rPr>
                        <w:t>Sol:</w:t>
                      </w:r>
                    </w:p>
                    <w:p w14:paraId="23EB822B" w14:textId="77777777" w:rsidR="00810BA4" w:rsidRDefault="00810BA4" w:rsidP="00810BA4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Fonts w:ascii="Poppins" w:hAnsi="Poppins" w:cs="Poppins"/>
                          <w:color w:val="444444"/>
                        </w:rPr>
                        <w:t>(7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103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/ 25) = [7(49)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51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 / 25)] = [7(50 </w:t>
                      </w:r>
                      <w:r>
                        <w:rPr>
                          <w:color w:val="444444"/>
                        </w:rPr>
                        <w:t>−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 1)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51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/ 25]</w:t>
                      </w:r>
                    </w:p>
                    <w:p w14:paraId="1CED75E1" w14:textId="77777777" w:rsidR="00810BA4" w:rsidRDefault="00810BA4" w:rsidP="00810BA4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= [7(25K </w:t>
                      </w:r>
                      <w:r>
                        <w:rPr>
                          <w:color w:val="444444"/>
                        </w:rPr>
                        <w:t>−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 1) / 25] = [(175K – 25 + 25</w:t>
                      </w:r>
                      <w:r>
                        <w:rPr>
                          <w:color w:val="444444"/>
                        </w:rPr>
                        <w:t>−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7) / 25]</w:t>
                      </w:r>
                    </w:p>
                    <w:p w14:paraId="5CCFEC70" w14:textId="77777777" w:rsidR="00810BA4" w:rsidRDefault="00810BA4" w:rsidP="00810BA4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= [(25(7K </w:t>
                      </w:r>
                      <w:r>
                        <w:rPr>
                          <w:color w:val="444444"/>
                        </w:rPr>
                        <w:t>−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 1) + 18) / 25]</w:t>
                      </w:r>
                    </w:p>
                    <w:p w14:paraId="2FAE6B44" w14:textId="77777777" w:rsidR="00810BA4" w:rsidRDefault="00810BA4" w:rsidP="00810BA4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Fonts w:ascii="Cambria Math" w:hAnsi="Cambria Math" w:cs="Cambria Math"/>
                          <w:color w:val="444444"/>
                        </w:rPr>
                        <w:t>∴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 The remainder = 18</w:t>
                      </w:r>
                    </w:p>
                    <w:p w14:paraId="5155DCBB" w14:textId="77777777" w:rsidR="00810BA4" w:rsidRDefault="00810BA4" w:rsidP="00810BA4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Style w:val="Strong"/>
                          <w:rFonts w:ascii="Poppins" w:eastAsiaTheme="majorEastAsia" w:hAnsi="Poppins" w:cs="Poppins"/>
                          <w:color w:val="444444"/>
                        </w:rPr>
                        <w:t>Illustration: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 If the fractional part of the number (2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403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 / 15) is (K/15), then find K.</w:t>
                      </w:r>
                    </w:p>
                    <w:p w14:paraId="6601C148" w14:textId="77777777" w:rsidR="00810BA4" w:rsidRDefault="00810BA4" w:rsidP="00810BA4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Style w:val="Strong"/>
                          <w:rFonts w:ascii="Poppins" w:eastAsiaTheme="majorEastAsia" w:hAnsi="Poppins" w:cs="Poppins"/>
                          <w:color w:val="444444"/>
                        </w:rPr>
                        <w:t>Sol:</w:t>
                      </w:r>
                    </w:p>
                    <w:p w14:paraId="6C60CEB4" w14:textId="77777777" w:rsidR="00810BA4" w:rsidRDefault="00810BA4" w:rsidP="00810BA4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Fonts w:ascii="Poppins" w:hAnsi="Poppins" w:cs="Poppins"/>
                          <w:color w:val="444444"/>
                        </w:rPr>
                        <w:t>(2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403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 / 15) = [2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3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(2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4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)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100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 / 15]</w:t>
                      </w:r>
                    </w:p>
                    <w:p w14:paraId="58E6D0A4" w14:textId="77777777" w:rsidR="00810BA4" w:rsidRDefault="00810BA4" w:rsidP="00810BA4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Fonts w:ascii="Poppins" w:hAnsi="Poppins" w:cs="Poppins"/>
                          <w:color w:val="444444"/>
                        </w:rPr>
                        <w:t>= 8/15 (15 + 1)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100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 = 8/ 15 (15</w:t>
                      </w:r>
                      <w:r>
                        <w:rPr>
                          <w:rFonts w:ascii="Cambria" w:hAnsi="Cambria" w:cs="Cambria"/>
                          <w:color w:val="444444"/>
                        </w:rPr>
                        <w:t>λ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 + 1) = 8</w:t>
                      </w:r>
                      <w:r>
                        <w:rPr>
                          <w:rFonts w:ascii="Cambria" w:hAnsi="Cambria" w:cs="Cambria"/>
                          <w:color w:val="444444"/>
                        </w:rPr>
                        <w:t>λ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 + 8/15</w:t>
                      </w:r>
                    </w:p>
                    <w:p w14:paraId="29DF0A28" w14:textId="77777777" w:rsidR="00810BA4" w:rsidRDefault="00810BA4" w:rsidP="00810BA4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Fonts w:ascii="Cambria Math" w:hAnsi="Cambria Math" w:cs="Cambria Math"/>
                          <w:color w:val="444444"/>
                        </w:rPr>
                        <w:t>∵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 8</w:t>
                      </w:r>
                      <w:r>
                        <w:rPr>
                          <w:rFonts w:ascii="Cambria" w:hAnsi="Cambria" w:cs="Cambria"/>
                          <w:color w:val="444444"/>
                        </w:rPr>
                        <w:t>λ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 is an integer, fractional part = 8/15</w:t>
                      </w:r>
                    </w:p>
                    <w:p w14:paraId="6C956D8E" w14:textId="77777777" w:rsidR="00810BA4" w:rsidRDefault="00810BA4" w:rsidP="00810BA4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Fonts w:ascii="Poppins" w:hAnsi="Poppins" w:cs="Poppins"/>
                          <w:color w:val="444444"/>
                        </w:rPr>
                        <w:t>So, K = 8.</w:t>
                      </w:r>
                    </w:p>
                    <w:p w14:paraId="0C231A95" w14:textId="77777777" w:rsidR="00810BA4" w:rsidRPr="00810BA4" w:rsidRDefault="00810BA4" w:rsidP="00810BA4">
                      <w:pPr>
                        <w:pStyle w:val="Heading3"/>
                        <w:shd w:val="clear" w:color="auto" w:fill="FFFFFF"/>
                        <w:spacing w:before="300" w:after="150" w:line="420" w:lineRule="atLeast"/>
                        <w:jc w:val="both"/>
                        <w:rPr>
                          <w:rFonts w:ascii="Poppins" w:hAnsi="Poppins" w:cs="Poppins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810BA4">
                        <w:rPr>
                          <w:rFonts w:ascii="Poppins" w:hAnsi="Poppins" w:cs="Poppins"/>
                          <w:b/>
                          <w:bCs/>
                          <w:color w:val="auto"/>
                          <w:sz w:val="32"/>
                          <w:szCs w:val="32"/>
                        </w:rPr>
                        <w:t>Relation between Two Numbers</w:t>
                      </w:r>
                    </w:p>
                    <w:p w14:paraId="39BF7ABB" w14:textId="77777777" w:rsidR="00810BA4" w:rsidRDefault="00810BA4" w:rsidP="00810BA4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Style w:val="Strong"/>
                          <w:rFonts w:ascii="Poppins" w:eastAsiaTheme="majorEastAsia" w:hAnsi="Poppins" w:cs="Poppins"/>
                          <w:color w:val="444444"/>
                        </w:rPr>
                        <w:t>Illustration: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Find the larger of 99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50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 + 100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50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 and 101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50</w:t>
                      </w:r>
                    </w:p>
                    <w:p w14:paraId="01D41F0B" w14:textId="77777777" w:rsidR="00810BA4" w:rsidRDefault="00810BA4" w:rsidP="00810BA4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Style w:val="Strong"/>
                          <w:rFonts w:ascii="Poppins" w:eastAsiaTheme="majorEastAsia" w:hAnsi="Poppins" w:cs="Poppins"/>
                          <w:color w:val="444444"/>
                        </w:rPr>
                        <w:t>Sol:</w:t>
                      </w:r>
                    </w:p>
                    <w:p w14:paraId="41B7AAEF" w14:textId="77777777" w:rsidR="00810BA4" w:rsidRDefault="00810BA4" w:rsidP="00810BA4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Fonts w:ascii="Poppins" w:hAnsi="Poppins" w:cs="Poppins"/>
                          <w:color w:val="444444"/>
                        </w:rPr>
                        <w:t>101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50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= (100 + 1)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50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= 100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50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Poppins" w:hAnsi="Poppins" w:cs="Poppins"/>
                          <w:color w:val="444444"/>
                        </w:rPr>
                        <w:t>50 .</w:t>
                      </w:r>
                      <w:proofErr w:type="gramEnd"/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 100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49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Poppins" w:hAnsi="Poppins" w:cs="Poppins"/>
                          <w:color w:val="444444"/>
                        </w:rPr>
                        <w:t>25 .</w:t>
                      </w:r>
                      <w:proofErr w:type="gramEnd"/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Poppins" w:hAnsi="Poppins" w:cs="Poppins"/>
                          <w:color w:val="444444"/>
                        </w:rPr>
                        <w:t>49 .</w:t>
                      </w:r>
                      <w:proofErr w:type="gramEnd"/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 100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48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+ …</w:t>
                      </w:r>
                    </w:p>
                    <w:p w14:paraId="3E2566AC" w14:textId="77777777" w:rsidR="00810BA4" w:rsidRDefault="00810BA4" w:rsidP="00810BA4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Fonts w:ascii="Cambria Math" w:hAnsi="Cambria Math" w:cs="Cambria Math"/>
                          <w:color w:val="444444"/>
                        </w:rPr>
                        <w:t>⇒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 99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50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= (100 </w:t>
                      </w:r>
                      <w:r>
                        <w:rPr>
                          <w:color w:val="444444"/>
                        </w:rPr>
                        <w:t>−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 1)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50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= 100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50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– </w:t>
                      </w:r>
                      <w:proofErr w:type="gramStart"/>
                      <w:r>
                        <w:rPr>
                          <w:rFonts w:ascii="Poppins" w:hAnsi="Poppins" w:cs="Poppins"/>
                          <w:color w:val="444444"/>
                        </w:rPr>
                        <w:t>50 .</w:t>
                      </w:r>
                      <w:proofErr w:type="gramEnd"/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 100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49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Poppins" w:hAnsi="Poppins" w:cs="Poppins"/>
                          <w:color w:val="444444"/>
                        </w:rPr>
                        <w:t>25 .</w:t>
                      </w:r>
                      <w:proofErr w:type="gramEnd"/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Poppins" w:hAnsi="Poppins" w:cs="Poppins"/>
                          <w:color w:val="444444"/>
                        </w:rPr>
                        <w:t>49 .</w:t>
                      </w:r>
                      <w:proofErr w:type="gramEnd"/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 100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48 </w:t>
                      </w:r>
                      <w:r>
                        <w:rPr>
                          <w:color w:val="444444"/>
                        </w:rPr>
                        <w:t>−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 ….</w:t>
                      </w:r>
                    </w:p>
                    <w:p w14:paraId="3BE0A8C7" w14:textId="77777777" w:rsidR="00810BA4" w:rsidRDefault="00810BA4" w:rsidP="00810BA4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Fonts w:ascii="Cambria Math" w:hAnsi="Cambria Math" w:cs="Cambria Math"/>
                          <w:color w:val="444444"/>
                        </w:rPr>
                        <w:t>⇒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 101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50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– 99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50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= 2[</w:t>
                      </w:r>
                      <w:proofErr w:type="gramStart"/>
                      <w:r>
                        <w:rPr>
                          <w:rFonts w:ascii="Poppins" w:hAnsi="Poppins" w:cs="Poppins"/>
                          <w:color w:val="444444"/>
                        </w:rPr>
                        <w:t>50 .</w:t>
                      </w:r>
                      <w:proofErr w:type="gramEnd"/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 100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49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+ 25(49) (16) 100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47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+ …]</w:t>
                      </w:r>
                    </w:p>
                    <w:p w14:paraId="34B7C165" w14:textId="77777777" w:rsidR="00810BA4" w:rsidRDefault="00810BA4" w:rsidP="00810BA4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Fonts w:ascii="Poppins" w:hAnsi="Poppins" w:cs="Poppins"/>
                          <w:color w:val="444444"/>
                        </w:rPr>
                        <w:t>= 100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50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Poppins" w:hAnsi="Poppins" w:cs="Poppins"/>
                          <w:color w:val="444444"/>
                        </w:rPr>
                        <w:t>50 .</w:t>
                      </w:r>
                      <w:proofErr w:type="gramEnd"/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Poppins" w:hAnsi="Poppins" w:cs="Poppins"/>
                          <w:color w:val="444444"/>
                        </w:rPr>
                        <w:t>49 .</w:t>
                      </w:r>
                      <w:proofErr w:type="gramEnd"/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Poppins" w:hAnsi="Poppins" w:cs="Poppins"/>
                          <w:color w:val="444444"/>
                        </w:rPr>
                        <w:t>16 .</w:t>
                      </w:r>
                      <w:proofErr w:type="gramEnd"/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 100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47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+ … &gt;100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50</w:t>
                      </w:r>
                    </w:p>
                    <w:p w14:paraId="08831723" w14:textId="77777777" w:rsidR="00810BA4" w:rsidRDefault="00810BA4" w:rsidP="00810BA4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Fonts w:ascii="Cambria Math" w:hAnsi="Cambria Math" w:cs="Cambria Math"/>
                          <w:color w:val="444444"/>
                        </w:rPr>
                        <w:t>∴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 101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50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– 99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50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&gt; 100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50</w:t>
                      </w:r>
                    </w:p>
                    <w:p w14:paraId="281B4C38" w14:textId="77777777" w:rsidR="00810BA4" w:rsidRDefault="00810BA4" w:rsidP="00810BA4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Fonts w:ascii="Cambria Math" w:hAnsi="Cambria Math" w:cs="Cambria Math"/>
                          <w:color w:val="444444"/>
                        </w:rPr>
                        <w:t>⇒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 101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50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&gt; 100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50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+ 99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50</w:t>
                      </w:r>
                    </w:p>
                    <w:p w14:paraId="3A47C428" w14:textId="77777777" w:rsidR="00810BA4" w:rsidRDefault="00810BA4" w:rsidP="00810BA4">
                      <w:pPr>
                        <w:pStyle w:val="Heading3"/>
                        <w:shd w:val="clear" w:color="auto" w:fill="FFFFFF"/>
                        <w:spacing w:before="300" w:after="150" w:line="420" w:lineRule="atLeast"/>
                        <w:jc w:val="both"/>
                        <w:rPr>
                          <w:rFonts w:ascii="Poppins" w:hAnsi="Poppins" w:cs="Poppins"/>
                          <w:color w:val="444444"/>
                          <w:sz w:val="30"/>
                          <w:szCs w:val="30"/>
                        </w:rPr>
                      </w:pPr>
                      <w:r>
                        <w:rPr>
                          <w:rFonts w:ascii="Poppins" w:hAnsi="Poppins" w:cs="Poppins"/>
                          <w:color w:val="800080"/>
                          <w:sz w:val="30"/>
                          <w:szCs w:val="30"/>
                        </w:rPr>
                        <w:t>Divisibility Test</w:t>
                      </w:r>
                    </w:p>
                    <w:p w14:paraId="6E3CF4C4" w14:textId="77777777" w:rsidR="00810BA4" w:rsidRDefault="00810BA4" w:rsidP="00810BA4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Style w:val="Strong"/>
                          <w:rFonts w:ascii="Poppins" w:eastAsiaTheme="majorEastAsia" w:hAnsi="Poppins" w:cs="Poppins"/>
                          <w:color w:val="444444"/>
                        </w:rPr>
                        <w:t>Illustration: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Show that 11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9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+ 9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11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 is divisible by 10.</w:t>
                      </w:r>
                    </w:p>
                    <w:p w14:paraId="3386F2EC" w14:textId="77777777" w:rsidR="00810BA4" w:rsidRDefault="00810BA4" w:rsidP="00810BA4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Style w:val="Strong"/>
                          <w:rFonts w:ascii="Poppins" w:eastAsiaTheme="majorEastAsia" w:hAnsi="Poppins" w:cs="Poppins"/>
                          <w:color w:val="444444"/>
                        </w:rPr>
                        <w:t>Sol:</w:t>
                      </w:r>
                    </w:p>
                    <w:p w14:paraId="5B221AFA" w14:textId="77777777" w:rsidR="00810BA4" w:rsidRDefault="00810BA4" w:rsidP="00810BA4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Fonts w:ascii="Poppins" w:hAnsi="Poppins" w:cs="Poppins"/>
                          <w:color w:val="444444"/>
                        </w:rPr>
                        <w:t>11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9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+ 9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11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= (10 + 1)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9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+ (10 </w:t>
                      </w:r>
                      <w:r>
                        <w:rPr>
                          <w:color w:val="444444"/>
                        </w:rPr>
                        <w:t>−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 1)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11</w:t>
                      </w:r>
                    </w:p>
                    <w:p w14:paraId="4671E174" w14:textId="77777777" w:rsidR="00810BA4" w:rsidRDefault="00810BA4" w:rsidP="00810BA4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Fonts w:ascii="Poppins" w:hAnsi="Poppins" w:cs="Poppins"/>
                          <w:color w:val="444444"/>
                        </w:rPr>
                        <w:t>= (9C</w:t>
                      </w:r>
                      <w:proofErr w:type="gramStart"/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bscript"/>
                        </w:rPr>
                        <w:t>0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.</w:t>
                      </w:r>
                      <w:proofErr w:type="gramEnd"/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 10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9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+ 9C</w:t>
                      </w:r>
                      <w:proofErr w:type="gramStart"/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bscript"/>
                        </w:rPr>
                        <w:t>1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.</w:t>
                      </w:r>
                      <w:proofErr w:type="gramEnd"/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 10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8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+ … 9C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bscript"/>
                        </w:rPr>
                        <w:t>9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) + (11C</w:t>
                      </w:r>
                      <w:proofErr w:type="gramStart"/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bscript"/>
                        </w:rPr>
                        <w:t>0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.</w:t>
                      </w:r>
                      <w:proofErr w:type="gramEnd"/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 10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11 </w:t>
                      </w:r>
                      <w:r>
                        <w:rPr>
                          <w:color w:val="444444"/>
                        </w:rPr>
                        <w:t>−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 11C</w:t>
                      </w:r>
                      <w:proofErr w:type="gramStart"/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bscript"/>
                        </w:rPr>
                        <w:t>1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.</w:t>
                      </w:r>
                      <w:proofErr w:type="gramEnd"/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 10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10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+ … </w:t>
                      </w:r>
                      <w:r>
                        <w:rPr>
                          <w:color w:val="444444"/>
                        </w:rPr>
                        <w:t>−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11C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bscript"/>
                        </w:rPr>
                        <w:t>11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)</w:t>
                      </w:r>
                    </w:p>
                    <w:p w14:paraId="19E309EB" w14:textId="77777777" w:rsidR="00810BA4" w:rsidRDefault="00810BA4" w:rsidP="00810BA4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Fonts w:ascii="Poppins" w:hAnsi="Poppins" w:cs="Poppins"/>
                          <w:color w:val="444444"/>
                        </w:rPr>
                        <w:t>= 9C</w:t>
                      </w:r>
                      <w:proofErr w:type="gramStart"/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bscript"/>
                        </w:rPr>
                        <w:t>0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.</w:t>
                      </w:r>
                      <w:proofErr w:type="gramEnd"/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 10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9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+ 9C</w:t>
                      </w:r>
                      <w:proofErr w:type="gramStart"/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bscript"/>
                        </w:rPr>
                        <w:t>1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.</w:t>
                      </w:r>
                      <w:proofErr w:type="gramEnd"/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 10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8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+ … + 9C</w:t>
                      </w:r>
                      <w:proofErr w:type="gramStart"/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bscript"/>
                        </w:rPr>
                        <w:t>8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.</w:t>
                      </w:r>
                      <w:proofErr w:type="gramEnd"/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 10 + 1 + 10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11 </w:t>
                      </w:r>
                      <w:r>
                        <w:rPr>
                          <w:color w:val="444444"/>
                        </w:rPr>
                        <w:t>−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 11C</w:t>
                      </w:r>
                      <w:proofErr w:type="gramStart"/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bscript"/>
                        </w:rPr>
                        <w:t>1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.</w:t>
                      </w:r>
                      <w:proofErr w:type="gramEnd"/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 10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10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+ … + 11C</w:t>
                      </w:r>
                      <w:proofErr w:type="gramStart"/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bscript"/>
                        </w:rPr>
                        <w:t>10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.</w:t>
                      </w:r>
                      <w:proofErr w:type="gramEnd"/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 10</w:t>
                      </w:r>
                      <w:r>
                        <w:rPr>
                          <w:color w:val="444444"/>
                        </w:rPr>
                        <w:t>−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1</w:t>
                      </w:r>
                    </w:p>
                    <w:p w14:paraId="360029A1" w14:textId="77777777" w:rsidR="00810BA4" w:rsidRDefault="00810BA4" w:rsidP="00810BA4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Fonts w:ascii="Poppins" w:hAnsi="Poppins" w:cs="Poppins"/>
                          <w:color w:val="444444"/>
                        </w:rPr>
                        <w:t>= 10[9C</w:t>
                      </w:r>
                      <w:proofErr w:type="gramStart"/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bscript"/>
                        </w:rPr>
                        <w:t>0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.</w:t>
                      </w:r>
                      <w:proofErr w:type="gramEnd"/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 10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8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+ 9C</w:t>
                      </w:r>
                      <w:proofErr w:type="gramStart"/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bscript"/>
                        </w:rPr>
                        <w:t>1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.</w:t>
                      </w:r>
                      <w:proofErr w:type="gramEnd"/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 10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7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+ … + 9C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bscript"/>
                        </w:rPr>
                        <w:t>8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+ 11C</w:t>
                      </w:r>
                      <w:proofErr w:type="gramStart"/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bscript"/>
                        </w:rPr>
                        <w:t>0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.</w:t>
                      </w:r>
                      <w:proofErr w:type="gramEnd"/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 10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10 </w:t>
                      </w:r>
                      <w:r>
                        <w:rPr>
                          <w:color w:val="444444"/>
                        </w:rPr>
                        <w:t>−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 11C</w:t>
                      </w:r>
                      <w:proofErr w:type="gramStart"/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bscript"/>
                        </w:rPr>
                        <w:t>1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.</w:t>
                      </w:r>
                      <w:proofErr w:type="gramEnd"/>
                      <w:r>
                        <w:rPr>
                          <w:rFonts w:ascii="Poppins" w:hAnsi="Poppins" w:cs="Poppins"/>
                          <w:color w:val="444444"/>
                        </w:rPr>
                        <w:t xml:space="preserve"> 10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perscript"/>
                        </w:rPr>
                        <w:t>9 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+ … + 11C</w:t>
                      </w:r>
                      <w:r>
                        <w:rPr>
                          <w:rFonts w:ascii="Poppins" w:hAnsi="Poppins" w:cs="Poppins"/>
                          <w:color w:val="444444"/>
                          <w:sz w:val="18"/>
                          <w:szCs w:val="18"/>
                          <w:vertAlign w:val="subscript"/>
                        </w:rPr>
                        <w:t>10</w:t>
                      </w:r>
                      <w:r>
                        <w:rPr>
                          <w:rFonts w:ascii="Poppins" w:hAnsi="Poppins" w:cs="Poppins"/>
                          <w:color w:val="444444"/>
                        </w:rPr>
                        <w:t>]</w:t>
                      </w:r>
                    </w:p>
                    <w:p w14:paraId="3F49D43D" w14:textId="77777777" w:rsidR="00810BA4" w:rsidRDefault="00810BA4" w:rsidP="00810BA4">
                      <w:pPr>
                        <w:pStyle w:val="NormalWeb"/>
                        <w:shd w:val="clear" w:color="auto" w:fill="FFFFFF"/>
                        <w:spacing w:before="0" w:beforeAutospacing="0" w:after="240" w:afterAutospacing="0" w:line="360" w:lineRule="atLeast"/>
                        <w:jc w:val="both"/>
                        <w:rPr>
                          <w:rFonts w:ascii="Poppins" w:hAnsi="Poppins" w:cs="Poppins"/>
                          <w:color w:val="444444"/>
                        </w:rPr>
                      </w:pPr>
                      <w:r>
                        <w:rPr>
                          <w:rFonts w:ascii="Poppins" w:hAnsi="Poppins" w:cs="Poppins"/>
                          <w:color w:val="444444"/>
                        </w:rPr>
                        <w:t>= 10K, which is divisible by 10.</w:t>
                      </w:r>
                    </w:p>
                    <w:p w14:paraId="037D2D50" w14:textId="77777777" w:rsidR="00810BA4" w:rsidRDefault="00810BA4" w:rsidP="00810B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4400663" w14:textId="77777777" w:rsidR="00810BA4" w:rsidRDefault="00810BA4" w:rsidP="00810B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7420A3C" w14:textId="77777777" w:rsidR="00810BA4" w:rsidRDefault="00810BA4" w:rsidP="00810B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B8F8CD2" w14:textId="77777777" w:rsidR="00810BA4" w:rsidRDefault="00810BA4" w:rsidP="00810B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D1A12C7" w14:textId="77777777" w:rsidR="00810BA4" w:rsidRPr="00646D11" w:rsidRDefault="00810BA4" w:rsidP="00810BA4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5F49CBD3" w14:textId="2826C7F3" w:rsidR="00CA4860" w:rsidRDefault="00810BA4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F187C06" wp14:editId="23D68462">
            <wp:simplePos x="0" y="0"/>
            <wp:positionH relativeFrom="page">
              <wp:posOffset>0</wp:posOffset>
            </wp:positionH>
            <wp:positionV relativeFrom="paragraph">
              <wp:posOffset>-929640</wp:posOffset>
            </wp:positionV>
            <wp:extent cx="7772400" cy="10347960"/>
            <wp:effectExtent l="0" t="0" r="0" b="0"/>
            <wp:wrapNone/>
            <wp:docPr id="8844093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09341" name="Picture 88440934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34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DA7A0" w14:textId="0D4EEEAB" w:rsidR="00CA4860" w:rsidRDefault="00CA4860"/>
    <w:sectPr w:rsidR="00CA4860" w:rsidSect="004532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1F4A"/>
    <w:multiLevelType w:val="multilevel"/>
    <w:tmpl w:val="3AC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0144D"/>
    <w:multiLevelType w:val="multilevel"/>
    <w:tmpl w:val="192E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0510F9"/>
    <w:multiLevelType w:val="multilevel"/>
    <w:tmpl w:val="88AE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9E1DD0"/>
    <w:multiLevelType w:val="multilevel"/>
    <w:tmpl w:val="BD88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5E1BB2"/>
    <w:multiLevelType w:val="multilevel"/>
    <w:tmpl w:val="6D2EE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8078215">
    <w:abstractNumId w:val="0"/>
  </w:num>
  <w:num w:numId="2" w16cid:durableId="1507672954">
    <w:abstractNumId w:val="3"/>
  </w:num>
  <w:num w:numId="3" w16cid:durableId="115877491">
    <w:abstractNumId w:val="4"/>
  </w:num>
  <w:num w:numId="4" w16cid:durableId="95714525">
    <w:abstractNumId w:val="2"/>
  </w:num>
  <w:num w:numId="5" w16cid:durableId="1956983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404"/>
    <w:rsid w:val="00453228"/>
    <w:rsid w:val="00810BA4"/>
    <w:rsid w:val="00A23404"/>
    <w:rsid w:val="00CA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24E14"/>
  <w15:chartTrackingRefBased/>
  <w15:docId w15:val="{8D56D19F-8410-4C50-9A15-7339686D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234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8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2340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23404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2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A2340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48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yjus.com/maths/algebr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byjus.com/maths/algebr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1AAB2-5E4B-4A08-9226-97518AA8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da Harshana</dc:creator>
  <cp:keywords/>
  <dc:description/>
  <cp:lastModifiedBy>Anurada Harshana</cp:lastModifiedBy>
  <cp:revision>2</cp:revision>
  <dcterms:created xsi:type="dcterms:W3CDTF">2024-02-03T05:00:00Z</dcterms:created>
  <dcterms:modified xsi:type="dcterms:W3CDTF">2024-02-03T05:32:00Z</dcterms:modified>
</cp:coreProperties>
</file>